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4FB2" w14:textId="77777777" w:rsidR="00D50328" w:rsidRDefault="0063244D" w:rsidP="0063244D">
      <w:pPr>
        <w:pStyle w:val="a3"/>
      </w:pPr>
      <w:proofErr w:type="spellStart"/>
      <w:r>
        <w:t>Lustre</w:t>
      </w:r>
      <w:proofErr w:type="spellEnd"/>
      <w:r>
        <w:t xml:space="preserve"> filesystem performance benchmark on build workload</w:t>
      </w:r>
    </w:p>
    <w:p w14:paraId="46E72E44" w14:textId="77777777" w:rsidR="0063244D" w:rsidRDefault="0063244D" w:rsidP="0063244D">
      <w:pPr>
        <w:pStyle w:val="1"/>
      </w:pPr>
      <w:r>
        <w:t>Architecture</w:t>
      </w:r>
    </w:p>
    <w:p w14:paraId="2DE6AEEF" w14:textId="77777777" w:rsidR="002018A4" w:rsidRDefault="00C40D52" w:rsidP="0063244D">
      <w:r>
        <w:t xml:space="preserve">There are many ways to configure </w:t>
      </w:r>
      <w:proofErr w:type="spellStart"/>
      <w:r>
        <w:t>Lustre</w:t>
      </w:r>
      <w:proofErr w:type="spellEnd"/>
      <w:r>
        <w:t xml:space="preserve"> filesystem depending on the characteristics of the workload patterns. </w:t>
      </w:r>
      <w:r w:rsidR="00655F24">
        <w:t xml:space="preserve">The following configurations have been tried for this study. </w:t>
      </w:r>
      <w:r w:rsidR="002018A4">
        <w:t xml:space="preserve">More specifically, two features related to small file performance </w:t>
      </w:r>
      <w:r w:rsidR="00EF7D92">
        <w:t>(</w:t>
      </w:r>
      <w:hyperlink r:id="rId8" w:history="1">
        <w:r w:rsidR="00EF7D92" w:rsidRPr="002B25DF">
          <w:rPr>
            <w:rStyle w:val="a5"/>
          </w:rPr>
          <w:t>http://193.62.125.70/CIUK-2016/AdamRoe.pdf</w:t>
        </w:r>
      </w:hyperlink>
      <w:r w:rsidR="00EF7D92">
        <w:t xml:space="preserve">) </w:t>
      </w:r>
      <w:r w:rsidR="002018A4">
        <w:t>have been tried (Configuration 2 and Configuration 3):</w:t>
      </w:r>
    </w:p>
    <w:p w14:paraId="05D1E490" w14:textId="42C4440B" w:rsidR="002018A4" w:rsidRDefault="002018A4" w:rsidP="002018A4">
      <w:pPr>
        <w:pStyle w:val="a7"/>
        <w:numPr>
          <w:ilvl w:val="0"/>
          <w:numId w:val="1"/>
        </w:numPr>
      </w:pPr>
      <w:r>
        <w:t>DNE Phase II</w:t>
      </w:r>
      <w:r w:rsidR="00B94AE6">
        <w:t xml:space="preserve"> – Allow metadata </w:t>
      </w:r>
      <w:r w:rsidR="0014262F">
        <w:t>server</w:t>
      </w:r>
      <w:r w:rsidR="00427BC9">
        <w:t xml:space="preserve"> and storage target</w:t>
      </w:r>
      <w:r w:rsidR="0014262F">
        <w:t xml:space="preserve"> </w:t>
      </w:r>
      <w:r w:rsidR="00B94AE6">
        <w:t>to scale</w:t>
      </w:r>
      <w:r w:rsidR="00427BC9">
        <w:t xml:space="preserve"> horizontally</w:t>
      </w:r>
      <w:r w:rsidR="00B94AE6">
        <w:t xml:space="preserve">, available from </w:t>
      </w:r>
      <w:proofErr w:type="spellStart"/>
      <w:r w:rsidR="00B94AE6">
        <w:t>Lustre</w:t>
      </w:r>
      <w:proofErr w:type="spellEnd"/>
      <w:r w:rsidR="00B94AE6">
        <w:t xml:space="preserve"> 2.8+ (</w:t>
      </w:r>
      <w:hyperlink r:id="rId9" w:history="1">
        <w:r w:rsidR="00B94AE6" w:rsidRPr="002B25DF">
          <w:rPr>
            <w:rStyle w:val="a5"/>
          </w:rPr>
          <w:t>http://wiki.lustre.org/Lustre_Metadata_Service_(MDS)</w:t>
        </w:r>
      </w:hyperlink>
      <w:r w:rsidR="00B94AE6">
        <w:t>)</w:t>
      </w:r>
    </w:p>
    <w:p w14:paraId="603A24B4" w14:textId="77777777" w:rsidR="002018A4" w:rsidRDefault="002018A4" w:rsidP="00B94AE6">
      <w:pPr>
        <w:pStyle w:val="a7"/>
        <w:numPr>
          <w:ilvl w:val="0"/>
          <w:numId w:val="1"/>
        </w:numPr>
      </w:pPr>
      <w:r>
        <w:t>Data-on-MDT</w:t>
      </w:r>
      <w:r w:rsidR="00B94AE6">
        <w:t xml:space="preserve"> – Allow small data to be written directly on metadata server, available from </w:t>
      </w:r>
      <w:proofErr w:type="spellStart"/>
      <w:r w:rsidR="00B94AE6">
        <w:t>Lustre</w:t>
      </w:r>
      <w:proofErr w:type="spellEnd"/>
      <w:r w:rsidR="00B94AE6">
        <w:t xml:space="preserve"> 2.11+ (</w:t>
      </w:r>
      <w:hyperlink r:id="rId10" w:history="1">
        <w:r w:rsidR="00B94AE6" w:rsidRPr="002B25DF">
          <w:rPr>
            <w:rStyle w:val="a5"/>
          </w:rPr>
          <w:t>http://wiki.lustre.org/Data_on_MDT_Solution_Architecture</w:t>
        </w:r>
      </w:hyperlink>
      <w:r w:rsidR="00B94AE6">
        <w:t xml:space="preserve">) </w:t>
      </w:r>
    </w:p>
    <w:p w14:paraId="11C24519" w14:textId="77777777" w:rsidR="0031740C" w:rsidRDefault="00EF7D92" w:rsidP="0063244D">
      <w:r>
        <w:t>N</w:t>
      </w:r>
      <w:r w:rsidR="00655F24">
        <w:t xml:space="preserve">o data striping is enabled for files, because 99.7% of the files from </w:t>
      </w:r>
      <w:r w:rsidR="008C73DC">
        <w:t>our test workload (</w:t>
      </w:r>
      <w:r w:rsidR="00655F24">
        <w:t>GCC</w:t>
      </w:r>
      <w:r w:rsidR="008C73DC">
        <w:t>4.9.2</w:t>
      </w:r>
      <w:r w:rsidR="00655F24">
        <w:t xml:space="preserve"> build</w:t>
      </w:r>
      <w:r w:rsidR="008C73DC">
        <w:t>)</w:t>
      </w:r>
      <w:r w:rsidR="00655F24">
        <w:t xml:space="preserve"> are smaller than 1MB in size (following </w:t>
      </w:r>
      <w:proofErr w:type="spellStart"/>
      <w:r w:rsidR="00655F24">
        <w:t>Lustre</w:t>
      </w:r>
      <w:proofErr w:type="spellEnd"/>
      <w:r w:rsidR="00655F24">
        <w:t xml:space="preserve"> best practice guidance). </w:t>
      </w:r>
    </w:p>
    <w:p w14:paraId="7A8E21FA" w14:textId="002AB9D4" w:rsidR="00D10C31" w:rsidRDefault="00D10C31" w:rsidP="0063244D">
      <w:r>
        <w:t>No cluster-wide</w:t>
      </w:r>
      <w:r w:rsidR="00EB09D3">
        <w:t xml:space="preserve"> flock support is enabled. This is not needed for our distributed build application, as </w:t>
      </w:r>
      <w:r w:rsidR="00FF38AD">
        <w:t xml:space="preserve">there </w:t>
      </w:r>
      <w:r w:rsidR="009D60C8">
        <w:t>will be</w:t>
      </w:r>
      <w:r w:rsidR="00FF38AD">
        <w:t xml:space="preserve"> no concurrent access of</w:t>
      </w:r>
      <w:r w:rsidR="009D60C8">
        <w:t xml:space="preserve"> </w:t>
      </w:r>
      <w:r w:rsidR="000948BE">
        <w:t xml:space="preserve">the same file </w:t>
      </w:r>
      <w:r w:rsidR="009D60C8">
        <w:t>from multiple hosts.</w:t>
      </w:r>
    </w:p>
    <w:p w14:paraId="3A69B977" w14:textId="77777777" w:rsidR="00C40D52" w:rsidRDefault="00C40D52" w:rsidP="0063244D">
      <w:r>
        <w:t xml:space="preserve">Configuration 1: </w:t>
      </w:r>
    </w:p>
    <w:p w14:paraId="04FCDEAE" w14:textId="74CC7132" w:rsidR="00C40D52" w:rsidRDefault="00813CD1" w:rsidP="0063244D">
      <w:r>
        <w:t>Single</w:t>
      </w:r>
      <w:r w:rsidR="00C40D52">
        <w:t xml:space="preserve"> metadata server (MDS) backed by one metadata target (MDT), four object storage servers (OSS) each backed by an object storage target (OST). </w:t>
      </w:r>
      <w:r w:rsidR="005949A2">
        <w:t xml:space="preserve">All servers </w:t>
      </w:r>
      <w:r w:rsidR="00975292">
        <w:t>use AWS m</w:t>
      </w:r>
      <w:proofErr w:type="gramStart"/>
      <w:r w:rsidR="00975292">
        <w:t>5.xlarge</w:t>
      </w:r>
      <w:proofErr w:type="gramEnd"/>
      <w:r w:rsidR="00975292">
        <w:t xml:space="preserve"> instance </w:t>
      </w:r>
      <w:r w:rsidR="00D14877">
        <w:t xml:space="preserve">(4 CPUs, </w:t>
      </w:r>
      <w:r w:rsidR="009C3647">
        <w:t>16GB mem</w:t>
      </w:r>
      <w:r w:rsidR="00AF0868">
        <w:t>, up to 10Gb network</w:t>
      </w:r>
      <w:r w:rsidR="009C3647">
        <w:t xml:space="preserve">). </w:t>
      </w:r>
      <w:r w:rsidR="00C40D52">
        <w:t xml:space="preserve">Both MDT and OST are </w:t>
      </w:r>
      <w:r w:rsidR="0062153E">
        <w:t xml:space="preserve">general purpose SSD </w:t>
      </w:r>
      <w:r w:rsidR="005C500C">
        <w:t>(</w:t>
      </w:r>
      <w:r w:rsidR="00263CF1">
        <w:t xml:space="preserve">maximum </w:t>
      </w:r>
      <w:r w:rsidR="00D95F16">
        <w:t>burst of 3000 IOPS for 30 minutes</w:t>
      </w:r>
      <w:r w:rsidR="005C500C">
        <w:t xml:space="preserve">) </w:t>
      </w:r>
      <w:r w:rsidR="00C40D52">
        <w:t>formatted with LDISKFS (a variant of EXT4)</w:t>
      </w:r>
    </w:p>
    <w:p w14:paraId="73F76185" w14:textId="77777777"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2722B6A" wp14:editId="20115DE8">
                <wp:simplePos x="0" y="0"/>
                <wp:positionH relativeFrom="margin">
                  <wp:posOffset>1866900</wp:posOffset>
                </wp:positionH>
                <wp:positionV relativeFrom="paragraph">
                  <wp:posOffset>127000</wp:posOffset>
                </wp:positionV>
                <wp:extent cx="2276475" cy="182880"/>
                <wp:effectExtent l="0" t="0" r="28575" b="26670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C5B51" id="组合 110" o:spid="_x0000_s1026" style="position:absolute;margin-left:147pt;margin-top:10pt;width:179.25pt;height:14.4pt;z-index:251790336;mso-position-horizontal-relative:margin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">
                <v:line id="直接连接符 111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直接连接符 112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46520E0" w14:textId="77777777" w:rsidR="00C81172" w:rsidRDefault="00AF485A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92D26" wp14:editId="554C60C0">
                <wp:simplePos x="0" y="0"/>
                <wp:positionH relativeFrom="column">
                  <wp:posOffset>4429125</wp:posOffset>
                </wp:positionH>
                <wp:positionV relativeFrom="paragraph">
                  <wp:posOffset>212725</wp:posOffset>
                </wp:positionV>
                <wp:extent cx="752475" cy="457200"/>
                <wp:effectExtent l="0" t="0" r="952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A9CFA" w14:textId="77777777" w:rsidR="00342DF9" w:rsidRDefault="00342DF9" w:rsidP="00AF485A">
                            <w:pPr>
                              <w:spacing w:after="0"/>
                            </w:pPr>
                            <w:r>
                              <w:t>gp2 SSD</w:t>
                            </w:r>
                          </w:p>
                          <w:p w14:paraId="2594F5FE" w14:textId="77777777" w:rsidR="00342DF9" w:rsidRDefault="00342DF9" w:rsidP="00AF485A">
                            <w:pPr>
                              <w:spacing w:after="0"/>
                            </w:pPr>
                            <w:r>
                              <w:t>LDISK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2D26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margin-left:348.75pt;margin-top:16.75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" fillcolor="white [3201]" stroked="f" strokeweight=".5pt">
                <v:textbox>
                  <w:txbxContent>
                    <w:p w14:paraId="4AEA9CFA" w14:textId="77777777" w:rsidR="00342DF9" w:rsidRDefault="00342DF9" w:rsidP="00AF485A">
                      <w:pPr>
                        <w:spacing w:after="0"/>
                      </w:pPr>
                      <w:r>
                        <w:t>gp2 SSD</w:t>
                      </w:r>
                    </w:p>
                    <w:p w14:paraId="2594F5FE" w14:textId="77777777" w:rsidR="00342DF9" w:rsidRDefault="00342DF9" w:rsidP="00AF485A">
                      <w:pPr>
                        <w:spacing w:after="0"/>
                      </w:pPr>
                      <w:r>
                        <w:t>LDISKFS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E288CEC">
                <wp:simplePos x="0" y="0"/>
                <wp:positionH relativeFrom="column">
                  <wp:posOffset>123825</wp:posOffset>
                </wp:positionH>
                <wp:positionV relativeFrom="paragraph">
                  <wp:posOffset>12700</wp:posOffset>
                </wp:positionV>
                <wp:extent cx="952500" cy="2476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D50DA" w14:textId="77777777" w:rsidR="00342DF9" w:rsidRDefault="00342DF9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27" type="#_x0000_t202" style="position:absolute;margin-left:9.75pt;margin-top:1pt;width: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" filled="f" stroked="f" strokeweight=".5pt">
                <v:textbox>
                  <w:txbxContent>
                    <w:p w14:paraId="7D3D50DA" w14:textId="77777777" w:rsidR="00342DF9" w:rsidRDefault="00342DF9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CE454" wp14:editId="24B33E82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4F6BF" w14:textId="77777777" w:rsidR="00342DF9" w:rsidRDefault="00342DF9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454" id="文本框 17" o:spid="_x0000_s1028" type="#_x0000_t202" style="position:absolute;margin-left:130.5pt;margin-top:1pt;width:42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" fillcolor="white [3201]" stroked="f" strokeweight=".5pt">
                <v:textbox>
                  <w:txbxContent>
                    <w:p w14:paraId="0A44F6BF" w14:textId="77777777" w:rsidR="00342DF9" w:rsidRDefault="00342DF9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6532B" wp14:editId="0B71D5F9">
                <wp:simplePos x="0" y="0"/>
                <wp:positionH relativeFrom="column">
                  <wp:posOffset>237299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CA3A0" w14:textId="77777777" w:rsidR="00342DF9" w:rsidRDefault="00342DF9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532B" id="文本框 18" o:spid="_x0000_s1029" type="#_x0000_t202" style="position:absolute;margin-left:186.85pt;margin-top:1pt;width:42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" fillcolor="white [3201]" stroked="f" strokeweight=".5pt">
                <v:textbox>
                  <w:txbxContent>
                    <w:p w14:paraId="0EBCA3A0" w14:textId="77777777" w:rsidR="00342DF9" w:rsidRDefault="00342DF9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1BF36" wp14:editId="292A75A5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05FE9" w14:textId="77777777" w:rsidR="00342DF9" w:rsidRDefault="00342DF9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BF36" id="文本框 19" o:spid="_x0000_s1030" type="#_x0000_t202" style="position:absolute;margin-left:245.5pt;margin-top:1pt;width:4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" fillcolor="white [3201]" stroked="f" strokeweight=".5pt">
                <v:textbox>
                  <w:txbxContent>
                    <w:p w14:paraId="76C05FE9" w14:textId="77777777" w:rsidR="00342DF9" w:rsidRDefault="00342DF9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CF24C" wp14:editId="5CEFF9A8">
                <wp:simplePos x="0" y="0"/>
                <wp:positionH relativeFrom="column">
                  <wp:posOffset>383857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BC844" w14:textId="77777777" w:rsidR="00342DF9" w:rsidRDefault="00342DF9" w:rsidP="00D3561C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24C" id="文本框 20" o:spid="_x0000_s1031" type="#_x0000_t202" style="position:absolute;margin-left:302.25pt;margin-top:1pt;width:4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" fillcolor="white [3201]" stroked="f" strokeweight=".5pt">
                <v:textbox>
                  <w:txbxContent>
                    <w:p w14:paraId="29FBC844" w14:textId="77777777" w:rsidR="00342DF9" w:rsidRDefault="00342DF9" w:rsidP="00D3561C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</w:p>
    <w:p w14:paraId="3B3EA0B6" w14:textId="77777777" w:rsidR="00C81172" w:rsidRDefault="00D3561C" w:rsidP="0063244D">
      <w:r>
        <w:rPr>
          <w:noProof/>
        </w:rPr>
        <w:drawing>
          <wp:anchor distT="0" distB="0" distL="114300" distR="114300" simplePos="0" relativeHeight="251667456" behindDoc="0" locked="0" layoutInCell="1" allowOverlap="1" wp14:anchorId="2ECA3258" wp14:editId="7D497D24">
            <wp:simplePos x="0" y="0"/>
            <wp:positionH relativeFrom="column">
              <wp:posOffset>377380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E07161" wp14:editId="0752C97D">
            <wp:simplePos x="0" y="0"/>
            <wp:positionH relativeFrom="column">
              <wp:posOffset>304038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ADD7FF" wp14:editId="0E087A2F">
            <wp:simplePos x="0" y="0"/>
            <wp:positionH relativeFrom="column">
              <wp:posOffset>231584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EAD71" wp14:editId="76441245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30936" cy="310896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editId="2C7DDFEC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82EF2" w14:textId="77777777" w:rsidR="00C81172" w:rsidRDefault="00A6302F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25D15" wp14:editId="74042823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64E2" id="直接连接符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.55pt" to="32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/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944AE" wp14:editId="5E84CAE3">
                <wp:simplePos x="0" y="0"/>
                <wp:positionH relativeFrom="column">
                  <wp:posOffset>33909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42F95" id="直接连接符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.55pt" to="26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805F0" wp14:editId="27685031">
                <wp:simplePos x="0" y="0"/>
                <wp:positionH relativeFrom="column">
                  <wp:posOffset>26574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6D47" id="直接连接符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.55pt" to="20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2A341" wp14:editId="67D92697">
                <wp:simplePos x="0" y="0"/>
                <wp:positionH relativeFrom="column">
                  <wp:posOffset>191452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DD50" id="直接连接符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.55pt" to="150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10AA50F1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605E0" id="直接连接符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AI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0B1DE909" w14:textId="77777777" w:rsidR="00C81172" w:rsidRDefault="005040B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0F253" wp14:editId="70EFD81B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1279" id="直接连接符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AcQF7Y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7A407" wp14:editId="3C428A9B">
                <wp:simplePos x="0" y="0"/>
                <wp:positionH relativeFrom="column">
                  <wp:posOffset>1885950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8041" id="直接连接符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9.8pt" to="149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4DE87" wp14:editId="5FCC2D74">
                <wp:simplePos x="0" y="0"/>
                <wp:positionH relativeFrom="column">
                  <wp:posOffset>2638425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4836D" id="直接连接符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0.55pt" to="208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0871D" wp14:editId="36F8B07B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5123" id="直接连接符 4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9.6pt" to="324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0CBAD" wp14:editId="7D972364">
                <wp:simplePos x="0" y="0"/>
                <wp:positionH relativeFrom="column">
                  <wp:posOffset>3381375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CA51" id="直接连接符 3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0.45pt" to="26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4E08A" wp14:editId="2A35A2D3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389DA" w14:textId="77777777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14:paraId="023C1344" w14:textId="77777777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E08A" id="文本框 21" o:spid="_x0000_s1032" type="#_x0000_t202" style="position:absolute;margin-left:-21pt;margin-top:23.55pt;width:65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" filled="f" stroked="f" strokeweight=".5pt">
                <v:textbox>
                  <w:txbxContent>
                    <w:p w14:paraId="063389DA" w14:textId="77777777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14:paraId="023C1344" w14:textId="77777777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w:drawing>
          <wp:anchor distT="0" distB="0" distL="114300" distR="114300" simplePos="0" relativeHeight="251660288" behindDoc="0" locked="0" layoutInCell="1" allowOverlap="1" wp14:anchorId="568F7690" wp14:editId="66B436EA">
            <wp:simplePos x="0" y="0"/>
            <wp:positionH relativeFrom="column">
              <wp:posOffset>2325370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3360" behindDoc="0" locked="0" layoutInCell="1" allowOverlap="1" wp14:anchorId="196D8048" wp14:editId="2AABAD0A">
            <wp:simplePos x="0" y="0"/>
            <wp:positionH relativeFrom="column">
              <wp:posOffset>306895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57216" behindDoc="0" locked="0" layoutInCell="1" allowOverlap="1" wp14:anchorId="4DCFE047" wp14:editId="171A200B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6432" behindDoc="0" locked="0" layoutInCell="1" allowOverlap="1" wp14:anchorId="3427BDDF" wp14:editId="604BFD71">
            <wp:simplePos x="0" y="0"/>
            <wp:positionH relativeFrom="column">
              <wp:posOffset>381190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54144" behindDoc="0" locked="0" layoutInCell="1" allowOverlap="1" wp14:editId="5E46C1C6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BCB7A" w14:textId="77777777" w:rsidR="00C81172" w:rsidRDefault="006416AB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57CCB" wp14:editId="5B84AE15">
                <wp:simplePos x="0" y="0"/>
                <wp:positionH relativeFrom="column">
                  <wp:posOffset>34099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1DC9B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53190B2A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1" o:spid="_x0000_s1033" type="#_x0000_t202" style="position:absolute;margin-left:268.5pt;margin-top:1.8pt;width:60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" filled="f" stroked="f" strokeweight=".5pt">
                <v:textbox>
                  <w:txbxContent>
                    <w:p w14:paraId="6921DC9B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53190B2A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F57CCB" wp14:editId="0C173DB7">
                <wp:simplePos x="0" y="0"/>
                <wp:positionH relativeFrom="margin">
                  <wp:posOffset>26860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F697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716CA837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0" o:spid="_x0000_s1034" type="#_x0000_t202" style="position:absolute;margin-left:211.5pt;margin-top:1.8pt;width:60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" filled="f" stroked="f" strokeweight=".5pt">
                <v:textbox>
                  <w:txbxContent>
                    <w:p w14:paraId="085CF697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716CA837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57CCB" wp14:editId="72A74009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2B3D5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5269D00A" w14:textId="77777777"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49" o:spid="_x0000_s1035" type="#_x0000_t202" style="position:absolute;margin-left:152.25pt;margin-top:1.8pt;width:60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" filled="f" stroked="f" strokeweight=".5pt">
                <v:textbox>
                  <w:txbxContent>
                    <w:p w14:paraId="3372B3D5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5269D00A" w14:textId="77777777"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CB29DB" wp14:editId="1550A012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5F309" w14:textId="77777777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2EE9783D" w14:textId="77777777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29DB" id="文本框 27" o:spid="_x0000_s1036" type="#_x0000_t202" style="position:absolute;margin-left:90.75pt;margin-top:1.05pt;width:60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" filled="f" stroked="f" strokeweight=".5pt">
                <v:textbox>
                  <w:txbxContent>
                    <w:p w14:paraId="3425F309" w14:textId="77777777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2EE9783D" w14:textId="77777777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B67914" w14:textId="77777777" w:rsidR="00C81172" w:rsidRDefault="00C81172" w:rsidP="0063244D"/>
    <w:p w14:paraId="6C4FC197" w14:textId="77777777" w:rsidR="00C81172" w:rsidRDefault="005040BC" w:rsidP="0063244D">
      <w:r>
        <w:rPr>
          <w:noProof/>
        </w:rPr>
        <w:drawing>
          <wp:anchor distT="0" distB="0" distL="114300" distR="114300" simplePos="0" relativeHeight="251712512" behindDoc="0" locked="0" layoutInCell="1" allowOverlap="1" wp14:editId="51197D53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E0042" wp14:editId="59E9A820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E823" w14:textId="77777777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042" id="文本框 43" o:spid="_x0000_s1037" type="#_x0000_t202" style="position:absolute;margin-left:15.75pt;margin-top:1.1pt;width:48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8ziSE0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14:paraId="4A3CE823" w14:textId="77777777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73E3BEB2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4486275" cy="19050"/>
                <wp:effectExtent l="0" t="9525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0C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margin-left:9.7pt;margin-top:1.1pt;width:353.25pt;height:1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14:paraId="1DA25B03" w14:textId="18453F10" w:rsidR="00C81172" w:rsidRDefault="0031740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76FFF6" wp14:editId="6DC2CA8A">
                <wp:simplePos x="0" y="0"/>
                <wp:positionH relativeFrom="column">
                  <wp:posOffset>4259580</wp:posOffset>
                </wp:positionH>
                <wp:positionV relativeFrom="paragraph">
                  <wp:posOffset>224790</wp:posOffset>
                </wp:positionV>
                <wp:extent cx="2004060" cy="44196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B04C7" w14:textId="29A39D24" w:rsidR="00342DF9" w:rsidRDefault="00342DF9" w:rsidP="007907B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</w:t>
                            </w:r>
                            <w:r w:rsidR="009D5258">
                              <w:t>–</w:t>
                            </w:r>
                            <w:r>
                              <w:t xml:space="preserve"> 40)</w:t>
                            </w:r>
                          </w:p>
                          <w:p w14:paraId="40731651" w14:textId="04D03B09"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  <w:r w:rsidR="00A22A6B">
                              <w:t xml:space="preserve"> (4 CPUs, 16 G</w:t>
                            </w:r>
                            <w:r w:rsidR="009D5258">
                              <w:t>B</w:t>
                            </w:r>
                            <w:r w:rsidR="00A22A6B">
                              <w:t xml:space="preserve"> M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FF6" id="文本框 47" o:spid="_x0000_s1038" type="#_x0000_t202" style="position:absolute;margin-left:335.4pt;margin-top:17.7pt;width:157.8pt;height:3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" filled="f" stroked="f" strokeweight=".5pt">
                <v:textbox>
                  <w:txbxContent>
                    <w:p w14:paraId="2E7B04C7" w14:textId="29A39D24" w:rsidR="00342DF9" w:rsidRDefault="00342DF9" w:rsidP="007907BB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</w:t>
                      </w:r>
                      <w:r w:rsidR="009D5258">
                        <w:t>–</w:t>
                      </w:r>
                      <w:r>
                        <w:t xml:space="preserve"> 40)</w:t>
                      </w:r>
                    </w:p>
                    <w:p w14:paraId="40731651" w14:textId="04D03B09"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  <w:r w:rsidR="00A22A6B">
                        <w:t xml:space="preserve"> (4 CPUs, 16 G</w:t>
                      </w:r>
                      <w:r w:rsidR="009D5258">
                        <w:t>B</w:t>
                      </w:r>
                      <w:r w:rsidR="00A22A6B">
                        <w:t xml:space="preserve"> Mem)</w:t>
                      </w:r>
                    </w:p>
                  </w:txbxContent>
                </v:textbox>
              </v:shape>
            </w:pict>
          </mc:Fallback>
        </mc:AlternateContent>
      </w:r>
    </w:p>
    <w:p w14:paraId="788A42D3" w14:textId="77777777" w:rsidR="00C81172" w:rsidRDefault="00C81172" w:rsidP="0063244D"/>
    <w:p w14:paraId="6B329674" w14:textId="3A21D6F4" w:rsidR="00C81172" w:rsidRDefault="00C81172" w:rsidP="0063244D"/>
    <w:p w14:paraId="6D8061B3" w14:textId="77777777" w:rsidR="00C40D52" w:rsidRDefault="00C40D52" w:rsidP="0063244D">
      <w:r>
        <w:lastRenderedPageBreak/>
        <w:t>Configuration 2:</w:t>
      </w:r>
    </w:p>
    <w:p w14:paraId="7131031D" w14:textId="1B52008C" w:rsidR="00C40D52" w:rsidRDefault="00B94AE6" w:rsidP="0063244D">
      <w:r>
        <w:t xml:space="preserve">DNE II. </w:t>
      </w:r>
      <w:r w:rsidR="00813CD1">
        <w:t xml:space="preserve">Two </w:t>
      </w:r>
      <w:r w:rsidR="0062153E">
        <w:t>or</w:t>
      </w:r>
      <w:r w:rsidR="00EF7D92">
        <w:t xml:space="preserve"> four </w:t>
      </w:r>
      <w:r w:rsidR="00C40D52">
        <w:t xml:space="preserve">MDS each backed by an MDT, four OSS each backed by an OST. All MDT and OST are </w:t>
      </w:r>
      <w:r w:rsidR="00454EFC">
        <w:t xml:space="preserve">general purpose SSD </w:t>
      </w:r>
      <w:r w:rsidR="00C40D52">
        <w:t>formatted with LDISKFS. File system directory metadata is distribute</w:t>
      </w:r>
      <w:r w:rsidR="00655F24">
        <w:t>d</w:t>
      </w:r>
      <w:r w:rsidR="00C40D52">
        <w:t xml:space="preserve"> </w:t>
      </w:r>
      <w:r w:rsidR="00655F24">
        <w:t xml:space="preserve">among </w:t>
      </w:r>
      <w:r w:rsidR="00EA1035">
        <w:t>all</w:t>
      </w:r>
      <w:r w:rsidR="00C40D52">
        <w:t xml:space="preserve"> MDS</w:t>
      </w:r>
      <w:r>
        <w:t xml:space="preserve"> with DNE II feature</w:t>
      </w:r>
      <w:r w:rsidR="005C73D5">
        <w:t xml:space="preserve"> (Distributed namespace with striped directories)</w:t>
      </w:r>
      <w:r w:rsidR="00C40D52">
        <w:t xml:space="preserve">. </w:t>
      </w:r>
    </w:p>
    <w:p w14:paraId="00516FBE" w14:textId="77777777"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editId="3CB4BD29">
                <wp:simplePos x="0" y="0"/>
                <wp:positionH relativeFrom="column">
                  <wp:posOffset>2695575</wp:posOffset>
                </wp:positionH>
                <wp:positionV relativeFrom="paragraph">
                  <wp:posOffset>127635</wp:posOffset>
                </wp:positionV>
                <wp:extent cx="2276475" cy="182880"/>
                <wp:effectExtent l="0" t="0" r="28575" b="2667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06" name="直接连接符 106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D6373" id="组合 109" o:spid="_x0000_s1026" style="position:absolute;margin-left:212.25pt;margin-top:10.05pt;width:179.25pt;height:14.4pt;z-index:251788288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">
                <v:line id="直接连接符 106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<v:stroke joinstyle="miter"/>
                </v:line>
                <v:line id="直接连接符 107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editId="7CC9A58F">
                <wp:simplePos x="0" y="0"/>
                <wp:positionH relativeFrom="column">
                  <wp:posOffset>1952625</wp:posOffset>
                </wp:positionH>
                <wp:positionV relativeFrom="paragraph">
                  <wp:posOffset>137160</wp:posOffset>
                </wp:positionV>
                <wp:extent cx="9525" cy="182880"/>
                <wp:effectExtent l="0" t="0" r="28575" b="2667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8819" id="直接连接符 105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0.8pt" to="15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5EE163B8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447800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BA88" id="直接连接符 10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05pt" to="15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editId="07BB84F4">
                <wp:simplePos x="0" y="0"/>
                <wp:positionH relativeFrom="column">
                  <wp:posOffset>514350</wp:posOffset>
                </wp:positionH>
                <wp:positionV relativeFrom="paragraph">
                  <wp:posOffset>127635</wp:posOffset>
                </wp:positionV>
                <wp:extent cx="0" cy="182880"/>
                <wp:effectExtent l="0" t="0" r="38100" b="2667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166E1" id="直接连接符 103" o:spid="_x0000_s1026" style="position:absolute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0.05pt" to="4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F387768" w14:textId="77777777" w:rsidR="00360D51" w:rsidRDefault="00916470" w:rsidP="00360D51"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20DD80" wp14:editId="3FE848D3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9CA5F" w14:textId="77777777" w:rsidR="00342DF9" w:rsidRDefault="00342DF9" w:rsidP="00916470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DD80" id="文本框 95" o:spid="_x0000_s1039" type="#_x0000_t202" style="position:absolute;margin-left:193.5pt;margin-top:.75pt;width:42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" fillcolor="white [3201]" stroked="f" strokeweight=".5pt">
                <v:textbox>
                  <w:txbxContent>
                    <w:p w14:paraId="3A59CA5F" w14:textId="77777777" w:rsidR="00342DF9" w:rsidRDefault="00342DF9" w:rsidP="00916470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713437" wp14:editId="4D3EABBB">
                <wp:simplePos x="0" y="0"/>
                <wp:positionH relativeFrom="column">
                  <wp:posOffset>317309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F1EA" w14:textId="77777777" w:rsidR="00342DF9" w:rsidRDefault="00342DF9" w:rsidP="00916470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3437" id="文本框 96" o:spid="_x0000_s1040" type="#_x0000_t202" style="position:absolute;margin-left:249.85pt;margin-top:.75pt;width:42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7LVw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" fillcolor="white [3201]" stroked="f" strokeweight=".5pt">
                <v:textbox>
                  <w:txbxContent>
                    <w:p w14:paraId="194FF1EA" w14:textId="77777777" w:rsidR="00342DF9" w:rsidRDefault="00342DF9" w:rsidP="00916470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07DCC7" wp14:editId="784F000B">
                <wp:simplePos x="0" y="0"/>
                <wp:positionH relativeFrom="column">
                  <wp:posOffset>39179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00412" w14:textId="77777777" w:rsidR="00342DF9" w:rsidRDefault="00342DF9" w:rsidP="00916470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DCC7" id="文本框 97" o:spid="_x0000_s1041" type="#_x0000_t202" style="position:absolute;margin-left:308.5pt;margin-top:.75pt;width:42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" fillcolor="white [3201]" stroked="f" strokeweight=".5pt">
                <v:textbox>
                  <w:txbxContent>
                    <w:p w14:paraId="2DF00412" w14:textId="77777777" w:rsidR="00342DF9" w:rsidRDefault="00342DF9" w:rsidP="00916470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5EDA6D" wp14:editId="09C1A168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D7D1D" w14:textId="77777777" w:rsidR="00342DF9" w:rsidRDefault="00342DF9" w:rsidP="00916470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DA6D" id="文本框 98" o:spid="_x0000_s1042" type="#_x0000_t202" style="position:absolute;margin-left:365.25pt;margin-top:.75pt;width:4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6OVg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" fillcolor="white [3201]" stroked="f" strokeweight=".5pt">
                <v:textbox>
                  <w:txbxContent>
                    <w:p w14:paraId="2D7D7D1D" w14:textId="77777777" w:rsidR="00342DF9" w:rsidRDefault="00342DF9" w:rsidP="00916470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C2D80" wp14:editId="6459CC8D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1343025" cy="24765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9FB8E" w14:textId="77777777" w:rsidR="00342DF9" w:rsidRDefault="00342DF9" w:rsidP="00916470">
                            <w:r>
                              <w:t>DNE MDT0 – M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2D80" id="文本框 94" o:spid="_x0000_s1043" type="#_x0000_t202" style="position:absolute;margin-left:69pt;margin-top:1.05pt;width:105.75pt;height:19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" filled="f" stroked="f" strokeweight=".5pt">
                <v:textbox>
                  <w:txbxContent>
                    <w:p w14:paraId="7559FB8E" w14:textId="77777777" w:rsidR="00342DF9" w:rsidRDefault="00342DF9" w:rsidP="00916470">
                      <w:r>
                        <w:t>DNE MDT0 – MD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3D771D" wp14:editId="640918C8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952500" cy="24765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B6FFE" w14:textId="77777777" w:rsidR="00342DF9" w:rsidRDefault="00342DF9" w:rsidP="00916470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D771D" id="文本框 93" o:spid="_x0000_s1044" type="#_x0000_t202" style="position:absolute;margin-left:6.75pt;margin-top:.75pt;width:75pt;height:1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" filled="f" stroked="f" strokeweight=".5pt">
                <v:textbox>
                  <w:txbxContent>
                    <w:p w14:paraId="03FB6FFE" w14:textId="77777777" w:rsidR="00342DF9" w:rsidRDefault="00342DF9" w:rsidP="00916470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</w:p>
    <w:p w14:paraId="600428E1" w14:textId="77777777" w:rsidR="00360D51" w:rsidRDefault="00360D51" w:rsidP="00360D51"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617BE" wp14:editId="4C08AF82">
                <wp:simplePos x="0" y="0"/>
                <wp:positionH relativeFrom="column">
                  <wp:posOffset>1962150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41B5" id="直接连接符 8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5.25pt" to="15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A1F222" wp14:editId="0441FBED">
                <wp:simplePos x="0" y="0"/>
                <wp:positionH relativeFrom="column">
                  <wp:posOffset>1971675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3F9C2" id="直接连接符 8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4.75pt" to="155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360D51">
        <w:rPr>
          <w:noProof/>
        </w:rPr>
        <w:drawing>
          <wp:anchor distT="0" distB="0" distL="114300" distR="114300" simplePos="0" relativeHeight="251762688" behindDoc="0" locked="0" layoutInCell="1" allowOverlap="1" wp14:anchorId="7F6502F9" wp14:editId="726A6393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w:drawing>
          <wp:anchor distT="0" distB="0" distL="114300" distR="114300" simplePos="0" relativeHeight="251761664" behindDoc="0" locked="0" layoutInCell="1" allowOverlap="1" wp14:anchorId="2A52828D" wp14:editId="767AEC3F">
            <wp:simplePos x="0" y="0"/>
            <wp:positionH relativeFrom="column">
              <wp:posOffset>1657350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A617BE" wp14:editId="64C611D0">
                <wp:simplePos x="0" y="0"/>
                <wp:positionH relativeFrom="column">
                  <wp:posOffset>1228725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C4E8" id="直接连接符 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65.25pt" to="97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A1F222" wp14:editId="1DA64C2E">
                <wp:simplePos x="0" y="0"/>
                <wp:positionH relativeFrom="column">
                  <wp:posOffset>1238250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0376" id="直接连接符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4.75pt" to="97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360D51">
        <w:rPr>
          <w:noProof/>
        </w:rPr>
        <w:drawing>
          <wp:anchor distT="0" distB="0" distL="114300" distR="114300" simplePos="0" relativeHeight="251757568" behindDoc="0" locked="0" layoutInCell="1" allowOverlap="1" wp14:anchorId="7F6502F9" wp14:editId="0FC53E9B">
            <wp:simplePos x="0" y="0"/>
            <wp:positionH relativeFrom="column">
              <wp:posOffset>923925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w:drawing>
          <wp:anchor distT="0" distB="0" distL="114300" distR="114300" simplePos="0" relativeHeight="251756544" behindDoc="0" locked="0" layoutInCell="1" allowOverlap="1" wp14:anchorId="2A52828D" wp14:editId="1CFF7523">
            <wp:simplePos x="0" y="0"/>
            <wp:positionH relativeFrom="column">
              <wp:posOffset>923925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69357CB" wp14:editId="0F3D755E">
            <wp:simplePos x="0" y="0"/>
            <wp:positionH relativeFrom="column">
              <wp:posOffset>459295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2007547" wp14:editId="43CC4CB9">
            <wp:simplePos x="0" y="0"/>
            <wp:positionH relativeFrom="column">
              <wp:posOffset>385953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D13426D" wp14:editId="0FA82A2E">
            <wp:simplePos x="0" y="0"/>
            <wp:positionH relativeFrom="column">
              <wp:posOffset>313499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DB3C29D" wp14:editId="4166D970">
            <wp:simplePos x="0" y="0"/>
            <wp:positionH relativeFrom="column">
              <wp:posOffset>239077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DE394" wp14:editId="21B07668">
                <wp:simplePos x="0" y="0"/>
                <wp:positionH relativeFrom="column">
                  <wp:posOffset>4210050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2F0B" id="直接连接符 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5.05pt" to="3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y3zwEAAMYDAAAOAAAAZHJzL2Uyb0RvYy54bWysU81u1DAQviPxDpbv3WRTbY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DB926" wp14:editId="09BB29A9">
                <wp:simplePos x="0" y="0"/>
                <wp:positionH relativeFrom="column">
                  <wp:posOffset>347662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BFB10" id="直接连接符 5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5.05pt" to="27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kLzwEAAMYDAAAOAAAAZHJzL2Uyb0RvYy54bWysU81u1DAQviPxDpbv3WSjbo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55F390" wp14:editId="6C39DC82">
                <wp:simplePos x="0" y="0"/>
                <wp:positionH relativeFrom="column">
                  <wp:posOffset>273367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56C92" id="直接连接符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5.05pt" to="215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61A54A3" wp14:editId="02CD5633">
            <wp:simplePos x="0" y="0"/>
            <wp:positionH relativeFrom="column">
              <wp:posOffset>3144520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2E2B726" wp14:editId="1A709675">
            <wp:simplePos x="0" y="0"/>
            <wp:positionH relativeFrom="column">
              <wp:posOffset>388810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39D2BB4" wp14:editId="6C48B542">
            <wp:simplePos x="0" y="0"/>
            <wp:positionH relativeFrom="column">
              <wp:posOffset>2390775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52D7CCF" wp14:editId="3C5EA302">
            <wp:simplePos x="0" y="0"/>
            <wp:positionH relativeFrom="column">
              <wp:posOffset>463105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D62A15A" wp14:editId="15A04B49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3621" w14:textId="77777777"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855B4F" wp14:editId="4174F4E7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619125" cy="29527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B8BF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B4F" id="文本框 92" o:spid="_x0000_s1045" type="#_x0000_t202" style="position:absolute;margin-left:103.5pt;margin-top:1.05pt;width:48.7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" filled="f" stroked="f" strokeweight=".5pt">
                <v:textbox>
                  <w:txbxContent>
                    <w:p w14:paraId="24DDB8BF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0AA58" wp14:editId="3EE42366">
                <wp:simplePos x="0" y="0"/>
                <wp:positionH relativeFrom="column">
                  <wp:posOffset>49530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3FB11" id="直接连接符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.55pt" to="39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172C89" wp14:editId="512EE5F5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D7A12" id="直接连接符 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6905441C" w14:textId="77777777" w:rsidR="00360D51" w:rsidRDefault="00360D51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D0F387" wp14:editId="0F38C30C">
                <wp:simplePos x="0" y="0"/>
                <wp:positionH relativeFrom="column">
                  <wp:posOffset>2714625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9D6C" id="直接连接符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9.8pt" to="214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CC509" wp14:editId="0F9F4B13">
                <wp:simplePos x="0" y="0"/>
                <wp:positionH relativeFrom="column">
                  <wp:posOffset>346710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C421" id="直接连接符 5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0.55pt" to="27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6EF5D" wp14:editId="6D0FD5B7">
                <wp:simplePos x="0" y="0"/>
                <wp:positionH relativeFrom="column">
                  <wp:posOffset>4943475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DFBA8" id="直接连接符 6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6pt" to="390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43FF9D" wp14:editId="1386C811">
                <wp:simplePos x="0" y="0"/>
                <wp:positionH relativeFrom="column">
                  <wp:posOffset>4210050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978" id="直接连接符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0.45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E166F" wp14:editId="34B5EDF2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81451" id="直接连接符 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BucI9G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B8E0A4" wp14:editId="4276387A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4E3F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14:paraId="2DA6BB7A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E0A4" id="文本框 62" o:spid="_x0000_s1046" type="#_x0000_t202" style="position:absolute;margin-left:-21pt;margin-top:23.55pt;width:65.2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" filled="f" stroked="f" strokeweight=".5pt">
                <v:textbox>
                  <w:txbxContent>
                    <w:p w14:paraId="74604E3F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14:paraId="2DA6BB7A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0DFEF6B" wp14:editId="4C6178CF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0312" w14:textId="77777777"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512244" wp14:editId="52648AE5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7306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14:paraId="4A3B7A95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2244" id="文本框 100" o:spid="_x0000_s1047" type="#_x0000_t202" style="position:absolute;margin-left:96pt;margin-top:1.05pt;width:65.2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" filled="f" stroked="f" strokeweight=".5pt">
                <v:textbox>
                  <w:txbxContent>
                    <w:p w14:paraId="129A7306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14:paraId="4A3B7A95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CE5130" wp14:editId="76314A08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5C50A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14:paraId="3D14E587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5130" id="文本框 99" o:spid="_x0000_s1048" type="#_x0000_t202" style="position:absolute;margin-left:38.25pt;margin-top:1.05pt;width:65.25pt;height:3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" filled="f" stroked="f" strokeweight=".5pt">
                <v:textbox>
                  <w:txbxContent>
                    <w:p w14:paraId="2C75C50A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14:paraId="3D14E587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EA78F6" wp14:editId="5BF202C0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2AA94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16E6E422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78F6" id="文本框 83" o:spid="_x0000_s1049" type="#_x0000_t202" style="position:absolute;margin-left:385.5pt;margin-top:1.05pt;width:60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" filled="f" stroked="f" strokeweight=".5pt">
                <v:textbox>
                  <w:txbxContent>
                    <w:p w14:paraId="72D2AA94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16E6E422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F04F44" wp14:editId="6E6064AD">
                <wp:simplePos x="0" y="0"/>
                <wp:positionH relativeFrom="margin">
                  <wp:posOffset>41624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E954D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64726411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4F44" id="文本框 82" o:spid="_x0000_s1050" type="#_x0000_t202" style="position:absolute;margin-left:327.75pt;margin-top:1.05pt;width:60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" filled="f" stroked="f" strokeweight=".5pt">
                <v:textbox>
                  <w:txbxContent>
                    <w:p w14:paraId="02BE954D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64726411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920200" wp14:editId="03033464">
                <wp:simplePos x="0" y="0"/>
                <wp:positionH relativeFrom="margin">
                  <wp:posOffset>3438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9E359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2523C4B2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200" id="文本框 81" o:spid="_x0000_s1051" type="#_x0000_t202" style="position:absolute;margin-left:270.75pt;margin-top:1.05pt;width:60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" filled="f" stroked="f" strokeweight=".5pt">
                <v:textbox>
                  <w:txbxContent>
                    <w:p w14:paraId="5DC9E359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2523C4B2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2A0C8" wp14:editId="2CFD9767">
                <wp:simplePos x="0" y="0"/>
                <wp:positionH relativeFrom="margin">
                  <wp:posOffset>266700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14F59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19BDF502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A0C8" id="文本框 66" o:spid="_x0000_s1052" type="#_x0000_t202" style="position:absolute;margin-left:210pt;margin-top:1.8pt;width:60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" filled="f" stroked="f" strokeweight=".5pt">
                <v:textbox>
                  <w:txbxContent>
                    <w:p w14:paraId="57314F59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19BDF502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01E1" w14:textId="77777777" w:rsidR="00360D51" w:rsidRDefault="00360D51" w:rsidP="00360D51"/>
    <w:p w14:paraId="1BEDD867" w14:textId="77777777" w:rsidR="00360D51" w:rsidRDefault="00360D51" w:rsidP="00360D51">
      <w:r>
        <w:rPr>
          <w:noProof/>
        </w:rPr>
        <w:drawing>
          <wp:anchor distT="0" distB="0" distL="114300" distR="114300" simplePos="0" relativeHeight="251747328" behindDoc="0" locked="0" layoutInCell="1" allowOverlap="1" wp14:anchorId="1A3D7715" wp14:editId="17A6114E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D81DF" wp14:editId="58F2A15F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5C87A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1DF" id="文本框 67" o:spid="_x0000_s1053" type="#_x0000_t202" style="position:absolute;margin-left:15.75pt;margin-top:1.1pt;width:48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M9XEOk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14:paraId="07F5C87A" w14:textId="77777777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84C784" wp14:editId="6F2590A7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5669280" cy="19050"/>
                <wp:effectExtent l="0" t="95250" r="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FB4D0" id="直接箭头连接符 68" o:spid="_x0000_s1026" type="#_x0000_t32" style="position:absolute;margin-left:9.7pt;margin-top:1.1pt;width:446.4pt;height:1.5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" strokecolor="black [3200]" strokeweight="3pt">
                <v:stroke startarrow="block" endarrow="block" joinstyle="miter"/>
              </v:shape>
            </w:pict>
          </mc:Fallback>
        </mc:AlternateContent>
      </w:r>
    </w:p>
    <w:p w14:paraId="7B189C4D" w14:textId="2128CAE2" w:rsidR="00360D51" w:rsidRDefault="00360D51" w:rsidP="00360D51"/>
    <w:p w14:paraId="7A3127B6" w14:textId="4356081B" w:rsidR="00360D51" w:rsidRDefault="00B67A66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4F9D47" wp14:editId="42C4ED65">
                <wp:simplePos x="0" y="0"/>
                <wp:positionH relativeFrom="column">
                  <wp:posOffset>4183380</wp:posOffset>
                </wp:positionH>
                <wp:positionV relativeFrom="paragraph">
                  <wp:posOffset>10160</wp:posOffset>
                </wp:positionV>
                <wp:extent cx="2049780" cy="4762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FB6A9" w14:textId="77777777" w:rsidR="00342DF9" w:rsidRDefault="00342DF9" w:rsidP="00360D5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- 40)</w:t>
                            </w:r>
                          </w:p>
                          <w:p w14:paraId="64CF6203" w14:textId="3A16051C"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  <w:r w:rsidR="00A22A6B">
                              <w:t xml:space="preserve"> </w:t>
                            </w:r>
                            <w:r w:rsidR="00A22A6B">
                              <w:t>(4 CPUs, 16 G</w:t>
                            </w:r>
                            <w:r w:rsidR="000B31E1">
                              <w:t>B</w:t>
                            </w:r>
                            <w:r w:rsidR="00A22A6B">
                              <w:t xml:space="preserve"> M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9D47" id="文本框 69" o:spid="_x0000_s1054" type="#_x0000_t202" style="position:absolute;margin-left:329.4pt;margin-top:.8pt;width:161.4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" filled="f" stroked="f" strokeweight=".5pt">
                <v:textbox>
                  <w:txbxContent>
                    <w:p w14:paraId="5BBFB6A9" w14:textId="77777777" w:rsidR="00342DF9" w:rsidRDefault="00342DF9" w:rsidP="00360D51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- 40)</w:t>
                      </w:r>
                    </w:p>
                    <w:p w14:paraId="64CF6203" w14:textId="3A16051C"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  <w:r w:rsidR="00A22A6B">
                        <w:t xml:space="preserve"> </w:t>
                      </w:r>
                      <w:r w:rsidR="00A22A6B">
                        <w:t>(4 CPUs, 16 G</w:t>
                      </w:r>
                      <w:r w:rsidR="000B31E1">
                        <w:t>B</w:t>
                      </w:r>
                      <w:r w:rsidR="00A22A6B">
                        <w:t xml:space="preserve"> Mem)</w:t>
                      </w:r>
                    </w:p>
                  </w:txbxContent>
                </v:textbox>
              </v:shape>
            </w:pict>
          </mc:Fallback>
        </mc:AlternateContent>
      </w:r>
    </w:p>
    <w:p w14:paraId="4ACD6721" w14:textId="0E3B94A6" w:rsidR="00360D51" w:rsidRDefault="00360D51" w:rsidP="00360D51"/>
    <w:p w14:paraId="02EFE728" w14:textId="77777777" w:rsidR="00360D51" w:rsidRDefault="00360D51" w:rsidP="00360D51"/>
    <w:p w14:paraId="4883A9BF" w14:textId="77777777" w:rsidR="00655F24" w:rsidRDefault="00655F24" w:rsidP="0063244D">
      <w:r>
        <w:t>Configuration 3:</w:t>
      </w:r>
    </w:p>
    <w:p w14:paraId="7E13D169" w14:textId="26744C6E" w:rsidR="00655F24" w:rsidRDefault="00B94AE6" w:rsidP="0063244D">
      <w:r>
        <w:t xml:space="preserve">Data-on-MDT. </w:t>
      </w:r>
      <w:r w:rsidR="00655F24">
        <w:t xml:space="preserve">Four MDS each backed by an MDT, four OSS each backed by an OST. All MDT and OST are </w:t>
      </w:r>
      <w:r w:rsidR="00454EFC">
        <w:t xml:space="preserve">general purpose SSD </w:t>
      </w:r>
      <w:r w:rsidR="00655F24">
        <w:t xml:space="preserve">formatted with LDISKFS. File system directory metadata is distributed among four MDS. </w:t>
      </w:r>
      <w:r w:rsidR="000C5CBE">
        <w:t>T</w:t>
      </w:r>
      <w:r w:rsidR="00655F24">
        <w:t>he first 1</w:t>
      </w:r>
      <w:r>
        <w:t xml:space="preserve">28KB </w:t>
      </w:r>
      <w:r w:rsidR="00655F24">
        <w:t xml:space="preserve">of each file </w:t>
      </w:r>
      <w:r>
        <w:t xml:space="preserve">is configured </w:t>
      </w:r>
      <w:r w:rsidR="00655F24">
        <w:t xml:space="preserve">to </w:t>
      </w:r>
      <w:r w:rsidR="009351F7">
        <w:t>be placed</w:t>
      </w:r>
      <w:r w:rsidR="00655F24">
        <w:t xml:space="preserve"> on MDT</w:t>
      </w:r>
      <w:r w:rsidR="009351F7">
        <w:t>.</w:t>
      </w:r>
      <w:r w:rsidR="000C5CBE">
        <w:t xml:space="preserve"> Otherwise, the architecture is the same as the one in configuration 2.</w:t>
      </w:r>
    </w:p>
    <w:p w14:paraId="5955B5DC" w14:textId="77777777" w:rsidR="00727D71" w:rsidRDefault="008714F2" w:rsidP="00727D71">
      <w:pPr>
        <w:pStyle w:val="2"/>
      </w:pPr>
      <w:r>
        <w:t>Softwa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5"/>
        <w:gridCol w:w="6930"/>
      </w:tblGrid>
      <w:tr w:rsidR="008714F2" w14:paraId="71C08B18" w14:textId="77777777" w:rsidTr="008714F2">
        <w:tc>
          <w:tcPr>
            <w:tcW w:w="2065" w:type="dxa"/>
          </w:tcPr>
          <w:p w14:paraId="482E978E" w14:textId="77777777" w:rsidR="008714F2" w:rsidRDefault="008714F2" w:rsidP="00342DF9">
            <w:r>
              <w:t>Client machine</w:t>
            </w:r>
          </w:p>
        </w:tc>
        <w:tc>
          <w:tcPr>
            <w:tcW w:w="6930" w:type="dxa"/>
          </w:tcPr>
          <w:p w14:paraId="3E790C3C" w14:textId="77777777" w:rsidR="008714F2" w:rsidRDefault="008714F2" w:rsidP="00342DF9">
            <w:r>
              <w:t>CentOS 7.4.1708</w:t>
            </w:r>
          </w:p>
          <w:p w14:paraId="44D737FB" w14:textId="77777777" w:rsidR="008714F2" w:rsidRDefault="008714F2" w:rsidP="00342DF9">
            <w:r w:rsidRPr="009F63B6">
              <w:t>3.10.0-693.21.1.el7.x86_64</w:t>
            </w:r>
          </w:p>
          <w:p w14:paraId="0F8B7E64" w14:textId="77777777" w:rsidR="008714F2" w:rsidRDefault="008714F2" w:rsidP="00342DF9"/>
          <w:p w14:paraId="757C6C83" w14:textId="2BC9EA52" w:rsidR="008714F2" w:rsidRDefault="008714F2" w:rsidP="00342DF9">
            <w:pPr>
              <w:rPr>
                <w:b/>
              </w:rPr>
            </w:pPr>
            <w:proofErr w:type="spellStart"/>
            <w:r w:rsidRPr="008714F2">
              <w:rPr>
                <w:b/>
              </w:rPr>
              <w:t>Lustre</w:t>
            </w:r>
            <w:proofErr w:type="spellEnd"/>
            <w:r w:rsidRPr="008714F2">
              <w:rPr>
                <w:b/>
              </w:rPr>
              <w:t xml:space="preserve"> Client 2.11.0</w:t>
            </w:r>
          </w:p>
          <w:p w14:paraId="7C2F197D" w14:textId="35F1B81D" w:rsidR="00450BB9" w:rsidRDefault="00450BB9" w:rsidP="00342DF9"/>
          <w:p w14:paraId="71D1A87F" w14:textId="56C18075" w:rsidR="00B366D8" w:rsidRDefault="00450BB9" w:rsidP="00342DF9">
            <w:r>
              <w:t>The following tuning has been done on all client mac</w:t>
            </w:r>
            <w:r w:rsidR="00B366D8">
              <w:t>hines to improve small file performance</w:t>
            </w:r>
          </w:p>
          <w:p w14:paraId="5869D9F3" w14:textId="77777777" w:rsidR="00A12358" w:rsidRDefault="00A12358" w:rsidP="00342DF9"/>
          <w:p w14:paraId="0967404A" w14:textId="77777777" w:rsidR="00A12358" w:rsidRDefault="00A12358" w:rsidP="00A12358">
            <w:pPr>
              <w:rPr>
                <w:b/>
              </w:rPr>
            </w:pPr>
            <w:r>
              <w:rPr>
                <w:b/>
              </w:rPr>
              <w:t xml:space="preserve">Enable client-local flock support when mounting the </w:t>
            </w:r>
            <w:proofErr w:type="spellStart"/>
            <w:r>
              <w:rPr>
                <w:b/>
              </w:rPr>
              <w:t>Lustre</w:t>
            </w:r>
            <w:proofErr w:type="spellEnd"/>
            <w:r>
              <w:rPr>
                <w:b/>
              </w:rPr>
              <w:t xml:space="preserve"> client. This is possible because the distributed build application will not access the same file from multiple hosts.</w:t>
            </w:r>
          </w:p>
          <w:p w14:paraId="0DBF9296" w14:textId="591A0869" w:rsidR="00A12358" w:rsidRPr="00450BB9" w:rsidRDefault="00A12358" w:rsidP="00A12358">
            <w:r>
              <w:rPr>
                <w:i/>
              </w:rPr>
              <w:t xml:space="preserve">mount -t </w:t>
            </w:r>
            <w:proofErr w:type="spellStart"/>
            <w:r>
              <w:rPr>
                <w:i/>
              </w:rPr>
              <w:t>lustre</w:t>
            </w:r>
            <w:proofErr w:type="spellEnd"/>
            <w:r>
              <w:rPr>
                <w:i/>
              </w:rPr>
              <w:t xml:space="preserve"> -o </w:t>
            </w:r>
            <w:proofErr w:type="spellStart"/>
            <w:r>
              <w:rPr>
                <w:i/>
              </w:rPr>
              <w:t>localflock</w:t>
            </w:r>
            <w:proofErr w:type="spellEnd"/>
            <w:r>
              <w:rPr>
                <w:i/>
              </w:rPr>
              <w:t xml:space="preserve"> …</w:t>
            </w:r>
          </w:p>
          <w:p w14:paraId="415BC18B" w14:textId="75EFF63B" w:rsidR="008714F2" w:rsidRDefault="008714F2" w:rsidP="00342DF9">
            <w:pPr>
              <w:rPr>
                <w:b/>
              </w:rPr>
            </w:pPr>
            <w:r>
              <w:rPr>
                <w:b/>
              </w:rPr>
              <w:t>Disable network checksum</w:t>
            </w:r>
            <w:r w:rsidR="00A12358">
              <w:rPr>
                <w:b/>
              </w:rPr>
              <w:t>.</w:t>
            </w:r>
          </w:p>
          <w:p w14:paraId="781CD752" w14:textId="77777777" w:rsidR="001438A2" w:rsidRPr="001438A2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checksums=0</w:t>
            </w:r>
          </w:p>
          <w:p w14:paraId="057D5F3A" w14:textId="26F3E6F4" w:rsidR="008714F2" w:rsidRDefault="008714F2" w:rsidP="00342DF9">
            <w:pPr>
              <w:rPr>
                <w:b/>
              </w:rPr>
            </w:pPr>
            <w:r>
              <w:rPr>
                <w:b/>
              </w:rPr>
              <w:lastRenderedPageBreak/>
              <w:t>Increase maximum RPC</w:t>
            </w:r>
            <w:r w:rsidR="001438A2">
              <w:rPr>
                <w:b/>
              </w:rPr>
              <w:t>s in</w:t>
            </w:r>
            <w:r>
              <w:rPr>
                <w:b/>
              </w:rPr>
              <w:t xml:space="preserve"> flight</w:t>
            </w:r>
            <w:r w:rsidR="001438A2">
              <w:rPr>
                <w:b/>
              </w:rPr>
              <w:t xml:space="preserve"> from 8 to 32</w:t>
            </w:r>
            <w:r w:rsidR="00A12358">
              <w:rPr>
                <w:b/>
              </w:rPr>
              <w:t>.</w:t>
            </w:r>
          </w:p>
          <w:p w14:paraId="35BAE00E" w14:textId="77777777" w:rsidR="001438A2" w:rsidRPr="001438A2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rpcs_in_flight</w:t>
            </w:r>
            <w:proofErr w:type="spellEnd"/>
            <w:r w:rsidRPr="001438A2">
              <w:rPr>
                <w:i/>
              </w:rPr>
              <w:t>=32</w:t>
            </w:r>
          </w:p>
          <w:p w14:paraId="5D324476" w14:textId="7EB5FE90" w:rsidR="001438A2" w:rsidRDefault="001438A2" w:rsidP="00342DF9">
            <w:pPr>
              <w:rPr>
                <w:b/>
              </w:rPr>
            </w:pPr>
            <w:r>
              <w:rPr>
                <w:b/>
              </w:rPr>
              <w:t xml:space="preserve">Increase maximum </w:t>
            </w:r>
            <w:proofErr w:type="gramStart"/>
            <w:r>
              <w:rPr>
                <w:b/>
              </w:rPr>
              <w:t>client side</w:t>
            </w:r>
            <w:proofErr w:type="gramEnd"/>
            <w:r>
              <w:rPr>
                <w:b/>
              </w:rPr>
              <w:t xml:space="preserve"> dirty page size from 32MB to 128MB</w:t>
            </w:r>
            <w:r w:rsidR="00A12358">
              <w:rPr>
                <w:b/>
              </w:rPr>
              <w:t>.</w:t>
            </w:r>
          </w:p>
          <w:p w14:paraId="064DCD10" w14:textId="3801E1BE" w:rsidR="00607E09" w:rsidRPr="00A12358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dirty_mb</w:t>
            </w:r>
            <w:proofErr w:type="spellEnd"/>
            <w:r w:rsidRPr="001438A2">
              <w:rPr>
                <w:i/>
              </w:rPr>
              <w:t>=12</w:t>
            </w:r>
            <w:r w:rsidR="00A12358">
              <w:rPr>
                <w:i/>
              </w:rPr>
              <w:t>8</w:t>
            </w:r>
          </w:p>
        </w:tc>
      </w:tr>
      <w:tr w:rsidR="008714F2" w14:paraId="0B84CEF7" w14:textId="77777777" w:rsidTr="008714F2">
        <w:tc>
          <w:tcPr>
            <w:tcW w:w="2065" w:type="dxa"/>
          </w:tcPr>
          <w:p w14:paraId="02A4FEF9" w14:textId="77777777" w:rsidR="008714F2" w:rsidRDefault="008714F2" w:rsidP="00342DF9">
            <w:r>
              <w:lastRenderedPageBreak/>
              <w:t>Server machines</w:t>
            </w:r>
          </w:p>
        </w:tc>
        <w:tc>
          <w:tcPr>
            <w:tcW w:w="6930" w:type="dxa"/>
          </w:tcPr>
          <w:p w14:paraId="0ED655A0" w14:textId="77777777" w:rsidR="008714F2" w:rsidRDefault="008714F2" w:rsidP="00342DF9">
            <w:r>
              <w:t>Metadata Server:</w:t>
            </w:r>
          </w:p>
          <w:p w14:paraId="4F9F9353" w14:textId="77777777" w:rsidR="008714F2" w:rsidRDefault="008714F2" w:rsidP="00342DF9">
            <w:r>
              <w:t>Each node has:</w:t>
            </w:r>
          </w:p>
          <w:p w14:paraId="37E3AA79" w14:textId="77777777" w:rsidR="008714F2" w:rsidRDefault="008714F2" w:rsidP="00342DF9">
            <w:r>
              <w:t>CentOS 7.4.1708</w:t>
            </w:r>
          </w:p>
          <w:p w14:paraId="340FBD33" w14:textId="77777777" w:rsidR="008714F2" w:rsidRDefault="008714F2" w:rsidP="00342DF9">
            <w:r w:rsidRPr="009F63B6">
              <w:t>3.10.0-693.21.1.el7.x86_64</w:t>
            </w:r>
          </w:p>
          <w:p w14:paraId="5ADA0DD1" w14:textId="77777777" w:rsidR="008714F2" w:rsidRPr="00C13C31" w:rsidRDefault="008714F2" w:rsidP="00342DF9">
            <w:pPr>
              <w:rPr>
                <w:b/>
              </w:rPr>
            </w:pPr>
            <w:proofErr w:type="spellStart"/>
            <w:r>
              <w:rPr>
                <w:b/>
              </w:rPr>
              <w:t>Lustre</w:t>
            </w:r>
            <w:proofErr w:type="spellEnd"/>
            <w:r>
              <w:rPr>
                <w:b/>
              </w:rPr>
              <w:t xml:space="preserve"> 2.11.0</w:t>
            </w:r>
          </w:p>
          <w:p w14:paraId="7A50DEEB" w14:textId="77777777" w:rsidR="008714F2" w:rsidRDefault="008714F2" w:rsidP="00342DF9"/>
        </w:tc>
      </w:tr>
    </w:tbl>
    <w:p w14:paraId="01049B4C" w14:textId="611F84DD" w:rsidR="00FC5DDD" w:rsidRDefault="007D10C5" w:rsidP="00FC5DDD">
      <w:pPr>
        <w:pStyle w:val="1"/>
      </w:pPr>
      <w:r>
        <w:t>Application</w:t>
      </w:r>
    </w:p>
    <w:p w14:paraId="6A62C779" w14:textId="50124716" w:rsidR="00203462" w:rsidRDefault="00203462" w:rsidP="00203462">
      <w:r>
        <w:t xml:space="preserve">We use the same </w:t>
      </w:r>
      <w:r w:rsidR="00890A83">
        <w:t xml:space="preserve">benchmarking application </w:t>
      </w:r>
      <w:r w:rsidR="00F44C4A">
        <w:t xml:space="preserve">that was used in the </w:t>
      </w:r>
      <w:proofErr w:type="spellStart"/>
      <w:r w:rsidR="00F44C4A">
        <w:t>GlusterFS</w:t>
      </w:r>
      <w:proofErr w:type="spellEnd"/>
      <w:r w:rsidR="00F44C4A">
        <w:t>/NFS-</w:t>
      </w:r>
      <w:proofErr w:type="spellStart"/>
      <w:r w:rsidR="00F44C4A">
        <w:t>Ganesha</w:t>
      </w:r>
      <w:proofErr w:type="spellEnd"/>
      <w:r w:rsidR="00F44C4A">
        <w:t xml:space="preserve"> vs NFS benchmarking.</w:t>
      </w:r>
      <w:r w:rsidR="00B25FCD">
        <w:t xml:space="preserve"> The </w:t>
      </w:r>
      <w:r w:rsidR="00F016BD">
        <w:t xml:space="preserve">following table summarizes the key </w:t>
      </w:r>
      <w:r w:rsidR="00C46603">
        <w:t>characteristics.</w:t>
      </w:r>
    </w:p>
    <w:p w14:paraId="683DFA58" w14:textId="46A14732" w:rsidR="00C46603" w:rsidRPr="00203462" w:rsidRDefault="00C46603" w:rsidP="00203462">
      <w:r>
        <w:t xml:space="preserve">The </w:t>
      </w:r>
      <w:r w:rsidR="00321804">
        <w:t>main I/O access patterns are sequential read</w:t>
      </w:r>
      <w:r w:rsidR="007D0F6E">
        <w:t>s</w:t>
      </w:r>
      <w:r w:rsidR="00321804">
        <w:t xml:space="preserve"> (source files) and random write</w:t>
      </w:r>
      <w:r w:rsidR="007D0F6E">
        <w:t>s</w:t>
      </w:r>
      <w:r w:rsidR="00321804">
        <w:t xml:space="preserve"> (object</w:t>
      </w:r>
      <w:r w:rsidR="007D0F6E">
        <w:t>s, archives, and binaries)</w:t>
      </w:r>
      <w:r w:rsidR="00A91E3C">
        <w:t xml:space="preserve">. The build application </w:t>
      </w:r>
      <w:r w:rsidR="00847718">
        <w:t xml:space="preserve">benefit hugely from </w:t>
      </w:r>
      <w:r w:rsidR="00852B2E">
        <w:t xml:space="preserve">client-side caching, which is supported by </w:t>
      </w:r>
      <w:proofErr w:type="spellStart"/>
      <w:r w:rsidR="00852B2E">
        <w:t>Lustre</w:t>
      </w:r>
      <w:proofErr w:type="spellEnd"/>
      <w:r w:rsidR="00852B2E">
        <w:t xml:space="preserve"> clien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4140"/>
      </w:tblGrid>
      <w:tr w:rsidR="00FC5DDD" w14:paraId="5F9BCBC3" w14:textId="77777777" w:rsidTr="00FC5DDD">
        <w:trPr>
          <w:trHeight w:val="773"/>
        </w:trPr>
        <w:tc>
          <w:tcPr>
            <w:tcW w:w="4855" w:type="dxa"/>
            <w:tcBorders>
              <w:tl2br w:val="single" w:sz="4" w:space="0" w:color="auto"/>
            </w:tcBorders>
          </w:tcPr>
          <w:p w14:paraId="28C6639D" w14:textId="77777777" w:rsidR="00FC5DDD" w:rsidRDefault="00FC5DDD" w:rsidP="00342DF9">
            <w:r>
              <w:t xml:space="preserve">                                 Workload</w:t>
            </w:r>
          </w:p>
          <w:p w14:paraId="5DE84FEE" w14:textId="77777777" w:rsidR="00FC5DDD" w:rsidRDefault="00FC5DDD" w:rsidP="00342DF9"/>
          <w:p w14:paraId="344F5742" w14:textId="77777777" w:rsidR="00FC5DDD" w:rsidRDefault="00FC5DDD" w:rsidP="00342DF9">
            <w:r>
              <w:t>Characteristics</w:t>
            </w:r>
          </w:p>
        </w:tc>
        <w:tc>
          <w:tcPr>
            <w:tcW w:w="4140" w:type="dxa"/>
          </w:tcPr>
          <w:p w14:paraId="62D34F73" w14:textId="77777777" w:rsidR="00FC5DDD" w:rsidRDefault="00FC5DDD" w:rsidP="00342DF9">
            <w:r>
              <w:t>GCC4.9.2 build</w:t>
            </w:r>
          </w:p>
        </w:tc>
      </w:tr>
      <w:tr w:rsidR="00FC5DDD" w14:paraId="35B2BF47" w14:textId="77777777" w:rsidTr="00FC5DDD">
        <w:tc>
          <w:tcPr>
            <w:tcW w:w="4855" w:type="dxa"/>
          </w:tcPr>
          <w:p w14:paraId="76E4E1A3" w14:textId="77777777" w:rsidR="00FC5DDD" w:rsidRDefault="00FC5DDD" w:rsidP="00342DF9">
            <w:r>
              <w:t>Total number of files in the source tree</w:t>
            </w:r>
          </w:p>
        </w:tc>
        <w:tc>
          <w:tcPr>
            <w:tcW w:w="4140" w:type="dxa"/>
          </w:tcPr>
          <w:p w14:paraId="45B11656" w14:textId="77777777" w:rsidR="00FC5DDD" w:rsidRDefault="00FC5DDD" w:rsidP="00342DF9">
            <w:r>
              <w:t>84895</w:t>
            </w:r>
          </w:p>
        </w:tc>
      </w:tr>
      <w:tr w:rsidR="00FC5DDD" w14:paraId="6BD3D65D" w14:textId="77777777" w:rsidTr="00FC5DDD">
        <w:tc>
          <w:tcPr>
            <w:tcW w:w="4855" w:type="dxa"/>
          </w:tcPr>
          <w:p w14:paraId="2560DF0F" w14:textId="77777777" w:rsidR="00FC5DDD" w:rsidRDefault="00FC5DDD" w:rsidP="00342DF9">
            <w:r>
              <w:t xml:space="preserve">Total storage space before build </w:t>
            </w:r>
          </w:p>
        </w:tc>
        <w:tc>
          <w:tcPr>
            <w:tcW w:w="4140" w:type="dxa"/>
          </w:tcPr>
          <w:p w14:paraId="105A1B3E" w14:textId="77777777" w:rsidR="00FC5DDD" w:rsidRDefault="00FC5DDD" w:rsidP="00342DF9">
            <w:r>
              <w:t>528MB</w:t>
            </w:r>
          </w:p>
        </w:tc>
      </w:tr>
      <w:tr w:rsidR="00FC5DDD" w14:paraId="7CBE45D0" w14:textId="77777777" w:rsidTr="00FC5DDD">
        <w:tc>
          <w:tcPr>
            <w:tcW w:w="4855" w:type="dxa"/>
          </w:tcPr>
          <w:p w14:paraId="38D39A82" w14:textId="77777777" w:rsidR="00FC5DDD" w:rsidRDefault="00FC5DDD" w:rsidP="00342DF9">
            <w:r>
              <w:t>Total number of build tasks</w:t>
            </w:r>
          </w:p>
        </w:tc>
        <w:tc>
          <w:tcPr>
            <w:tcW w:w="4140" w:type="dxa"/>
          </w:tcPr>
          <w:p w14:paraId="28DB3649" w14:textId="77777777" w:rsidR="00FC5DDD" w:rsidRDefault="00FC5DDD" w:rsidP="00342DF9">
            <w:r>
              <w:t>7851</w:t>
            </w:r>
          </w:p>
        </w:tc>
      </w:tr>
      <w:tr w:rsidR="00FC5DDD" w14:paraId="6AD797CA" w14:textId="77777777" w:rsidTr="00FC5DDD">
        <w:tc>
          <w:tcPr>
            <w:tcW w:w="4855" w:type="dxa"/>
          </w:tcPr>
          <w:p w14:paraId="2A893EB7" w14:textId="77777777" w:rsidR="00FC5DDD" w:rsidRDefault="00FC5DDD" w:rsidP="00342DF9">
            <w:r>
              <w:t>Average run time of each task</w:t>
            </w:r>
          </w:p>
        </w:tc>
        <w:tc>
          <w:tcPr>
            <w:tcW w:w="4140" w:type="dxa"/>
          </w:tcPr>
          <w:p w14:paraId="6E37B996" w14:textId="77777777" w:rsidR="00FC5DDD" w:rsidRDefault="00FC5DDD" w:rsidP="00342DF9">
            <w:r>
              <w:t>0.43 seconds</w:t>
            </w:r>
          </w:p>
        </w:tc>
      </w:tr>
      <w:tr w:rsidR="00FC5DDD" w14:paraId="7947A956" w14:textId="77777777" w:rsidTr="00FC5DDD">
        <w:tc>
          <w:tcPr>
            <w:tcW w:w="4855" w:type="dxa"/>
          </w:tcPr>
          <w:p w14:paraId="6BE71A97" w14:textId="77777777" w:rsidR="00FC5DDD" w:rsidRDefault="00FC5DDD" w:rsidP="00342DF9">
            <w:r>
              <w:t>Largest file generated after build</w:t>
            </w:r>
          </w:p>
        </w:tc>
        <w:tc>
          <w:tcPr>
            <w:tcW w:w="4140" w:type="dxa"/>
          </w:tcPr>
          <w:p w14:paraId="1BF3F696" w14:textId="77777777" w:rsidR="00FC5DDD" w:rsidRDefault="00FC5DDD" w:rsidP="00342DF9">
            <w:r>
              <w:t>225MB</w:t>
            </w:r>
          </w:p>
        </w:tc>
      </w:tr>
      <w:tr w:rsidR="00FC5DDD" w14:paraId="243546AC" w14:textId="77777777" w:rsidTr="00FC5DDD">
        <w:trPr>
          <w:trHeight w:val="350"/>
        </w:trPr>
        <w:tc>
          <w:tcPr>
            <w:tcW w:w="4855" w:type="dxa"/>
          </w:tcPr>
          <w:p w14:paraId="4D384812" w14:textId="77777777" w:rsidR="00FC5DDD" w:rsidRDefault="00FC5DDD" w:rsidP="00342DF9">
            <w:r>
              <w:t>Percentage of files smaller than 1MB after build</w:t>
            </w:r>
          </w:p>
        </w:tc>
        <w:tc>
          <w:tcPr>
            <w:tcW w:w="4140" w:type="dxa"/>
          </w:tcPr>
          <w:p w14:paraId="0331AFE3" w14:textId="77777777" w:rsidR="00FC5DDD" w:rsidRDefault="00FC5DDD" w:rsidP="00342DF9">
            <w:r>
              <w:t>99.7%</w:t>
            </w:r>
          </w:p>
        </w:tc>
      </w:tr>
      <w:tr w:rsidR="00FC5DDD" w14:paraId="05DB970D" w14:textId="77777777" w:rsidTr="00FC5DDD">
        <w:trPr>
          <w:trHeight w:val="350"/>
        </w:trPr>
        <w:tc>
          <w:tcPr>
            <w:tcW w:w="4855" w:type="dxa"/>
          </w:tcPr>
          <w:p w14:paraId="2AE4F899" w14:textId="77777777" w:rsidR="00FC5DDD" w:rsidRDefault="00FC5DDD" w:rsidP="00FC5DDD">
            <w:r>
              <w:t>Percentage of files smaller than 64KB after build</w:t>
            </w:r>
          </w:p>
        </w:tc>
        <w:tc>
          <w:tcPr>
            <w:tcW w:w="4140" w:type="dxa"/>
          </w:tcPr>
          <w:p w14:paraId="2D21D455" w14:textId="77777777" w:rsidR="00FC5DDD" w:rsidRDefault="00FC5DDD" w:rsidP="00FC5DDD">
            <w:r>
              <w:t>97%</w:t>
            </w:r>
          </w:p>
        </w:tc>
      </w:tr>
      <w:tr w:rsidR="00FC5DDD" w14:paraId="0863A743" w14:textId="77777777" w:rsidTr="00FC5DDD">
        <w:trPr>
          <w:trHeight w:val="350"/>
        </w:trPr>
        <w:tc>
          <w:tcPr>
            <w:tcW w:w="4855" w:type="dxa"/>
          </w:tcPr>
          <w:p w14:paraId="543E7CDA" w14:textId="77777777" w:rsidR="00FC5DDD" w:rsidRDefault="00FC5DDD" w:rsidP="00FC5DDD">
            <w:r>
              <w:t>Total storage space after build</w:t>
            </w:r>
          </w:p>
        </w:tc>
        <w:tc>
          <w:tcPr>
            <w:tcW w:w="4140" w:type="dxa"/>
          </w:tcPr>
          <w:p w14:paraId="7C489AB2" w14:textId="77777777" w:rsidR="00FC5DDD" w:rsidRDefault="00FC5DDD" w:rsidP="00FC5DDD">
            <w:r>
              <w:t>3.2GB</w:t>
            </w:r>
          </w:p>
        </w:tc>
      </w:tr>
      <w:tr w:rsidR="00FC5DDD" w14:paraId="0CE046B1" w14:textId="77777777" w:rsidTr="00FC5DDD">
        <w:trPr>
          <w:trHeight w:val="350"/>
        </w:trPr>
        <w:tc>
          <w:tcPr>
            <w:tcW w:w="4855" w:type="dxa"/>
          </w:tcPr>
          <w:p w14:paraId="72146DE8" w14:textId="77777777" w:rsidR="00FC5DDD" w:rsidRDefault="00FC5DDD" w:rsidP="00FC5DDD">
            <w:r>
              <w:t>Level of sub-makes</w:t>
            </w:r>
          </w:p>
        </w:tc>
        <w:tc>
          <w:tcPr>
            <w:tcW w:w="4140" w:type="dxa"/>
          </w:tcPr>
          <w:p w14:paraId="14C962CE" w14:textId="77777777" w:rsidR="00FC5DDD" w:rsidRDefault="00FC5DDD" w:rsidP="00FC5DDD">
            <w:r>
              <w:t>6</w:t>
            </w:r>
          </w:p>
        </w:tc>
      </w:tr>
    </w:tbl>
    <w:p w14:paraId="13049D37" w14:textId="783785D4" w:rsidR="00FC5DDD" w:rsidRDefault="00FC5DDD" w:rsidP="00FC5DDD"/>
    <w:p w14:paraId="0515FD32" w14:textId="379F1F49" w:rsidR="002B7987" w:rsidRDefault="002B7987" w:rsidP="00FC5DDD"/>
    <w:p w14:paraId="6E800F3B" w14:textId="41D530DC" w:rsidR="002B7987" w:rsidRDefault="002B7987" w:rsidP="00FC5DDD"/>
    <w:p w14:paraId="2AC04D74" w14:textId="2E681357" w:rsidR="002B7987" w:rsidRDefault="002B7987" w:rsidP="00FC5DDD"/>
    <w:p w14:paraId="69BAACEC" w14:textId="3988BC0A" w:rsidR="002B7987" w:rsidRDefault="002B7987" w:rsidP="00FC5DDD"/>
    <w:p w14:paraId="1CFBFC63" w14:textId="1E287A86" w:rsidR="002B7987" w:rsidRDefault="002B7987" w:rsidP="00FC5DDD"/>
    <w:p w14:paraId="3C176669" w14:textId="77777777" w:rsidR="00532124" w:rsidRPr="00FC5DDD" w:rsidRDefault="00532124" w:rsidP="00FC5DDD"/>
    <w:p w14:paraId="33100133" w14:textId="77777777" w:rsidR="0084548C" w:rsidRDefault="0084548C" w:rsidP="0084548C">
      <w:pPr>
        <w:pStyle w:val="1"/>
      </w:pPr>
      <w:r>
        <w:lastRenderedPageBreak/>
        <w:t>Test Results</w:t>
      </w:r>
    </w:p>
    <w:p w14:paraId="080AE08A" w14:textId="77777777" w:rsidR="0084548C" w:rsidRDefault="0084548C" w:rsidP="0084548C">
      <w:pPr>
        <w:pStyle w:val="2"/>
      </w:pPr>
      <w:r>
        <w:t>Use Case 1: Copy</w:t>
      </w:r>
    </w:p>
    <w:p w14:paraId="2454CDE6" w14:textId="54B95D4C" w:rsidR="00FC5DDD" w:rsidRDefault="00FC5DDD" w:rsidP="00FC5DDD">
      <w:r>
        <w:t xml:space="preserve">This use case tests the effect of multiple clients copy an entire GCC source code directory (528MB, 84895 files) from a local directory to the </w:t>
      </w:r>
      <w:proofErr w:type="spellStart"/>
      <w:r>
        <w:t>Lustre</w:t>
      </w:r>
      <w:proofErr w:type="spellEnd"/>
      <w:r>
        <w:t xml:space="preserve"> client mount at the same time under three different configurations</w:t>
      </w:r>
      <w:r w:rsidR="00532124">
        <w:t>. The data for 30 clients and 40 clients concurrent copy with single MDS is not complete, so we are not adding that to the comparison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1"/>
        <w:gridCol w:w="723"/>
        <w:gridCol w:w="833"/>
        <w:gridCol w:w="834"/>
        <w:gridCol w:w="833"/>
        <w:gridCol w:w="834"/>
        <w:gridCol w:w="1218"/>
        <w:gridCol w:w="1211"/>
      </w:tblGrid>
      <w:tr w:rsidR="009125BE" w14:paraId="014DB148" w14:textId="77777777" w:rsidTr="009125BE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14:paraId="646BBA22" w14:textId="77777777" w:rsidR="009125BE" w:rsidRDefault="009125BE" w:rsidP="00342DF9">
            <w:r>
              <w:t xml:space="preserve">  Configurations</w:t>
            </w:r>
          </w:p>
          <w:p w14:paraId="13D0926E" w14:textId="77777777" w:rsidR="009125BE" w:rsidRDefault="009125BE" w:rsidP="00342DF9"/>
          <w:p w14:paraId="438E44E7" w14:textId="77777777" w:rsidR="009125BE" w:rsidRDefault="009125BE" w:rsidP="00342DF9"/>
          <w:p w14:paraId="43F61B93" w14:textId="77777777" w:rsidR="009125BE" w:rsidRDefault="009125BE" w:rsidP="00342DF9"/>
          <w:p w14:paraId="538C9F15" w14:textId="77777777" w:rsidR="009125BE" w:rsidRDefault="009125BE" w:rsidP="00342DF9"/>
          <w:p w14:paraId="54BFC9CF" w14:textId="77777777" w:rsidR="009125BE" w:rsidRDefault="009125BE" w:rsidP="00342DF9">
            <w:r>
              <w:t>concurrent clients</w:t>
            </w:r>
          </w:p>
        </w:tc>
        <w:tc>
          <w:tcPr>
            <w:tcW w:w="1944" w:type="dxa"/>
            <w:gridSpan w:val="2"/>
          </w:tcPr>
          <w:p w14:paraId="5CADFA97" w14:textId="77777777" w:rsidR="009125BE" w:rsidRDefault="009125BE" w:rsidP="00FC5DDD">
            <w:pPr>
              <w:jc w:val="center"/>
            </w:pPr>
            <w:r>
              <w:t>Configuration 1:</w:t>
            </w:r>
          </w:p>
          <w:p w14:paraId="19735E61" w14:textId="77777777" w:rsidR="009125BE" w:rsidRDefault="009125BE" w:rsidP="00FC5DDD">
            <w:pPr>
              <w:jc w:val="center"/>
            </w:pPr>
            <w:r>
              <w:t>Single MDS</w:t>
            </w:r>
          </w:p>
        </w:tc>
        <w:tc>
          <w:tcPr>
            <w:tcW w:w="3334" w:type="dxa"/>
            <w:gridSpan w:val="4"/>
          </w:tcPr>
          <w:p w14:paraId="79F87BD0" w14:textId="77777777" w:rsidR="009125BE" w:rsidRDefault="009125BE" w:rsidP="0084548C">
            <w:pPr>
              <w:jc w:val="center"/>
            </w:pPr>
            <w:r>
              <w:t>Configuration 2:</w:t>
            </w:r>
          </w:p>
          <w:p w14:paraId="4CB2CCD4" w14:textId="77777777" w:rsidR="009125BE" w:rsidRDefault="009125BE" w:rsidP="0084548C">
            <w:pPr>
              <w:jc w:val="center"/>
            </w:pPr>
            <w:r>
              <w:t xml:space="preserve">Multiple MDS with DNE. </w:t>
            </w:r>
          </w:p>
          <w:p w14:paraId="0268BB02" w14:textId="77777777" w:rsidR="009125BE" w:rsidRDefault="009125BE" w:rsidP="0084548C">
            <w:pPr>
              <w:jc w:val="center"/>
            </w:pPr>
            <w:r w:rsidRPr="005540E5">
              <w:rPr>
                <w:b/>
              </w:rPr>
              <w:t>No Data-on-MDT</w:t>
            </w:r>
            <w:r>
              <w:t>.</w:t>
            </w:r>
          </w:p>
        </w:tc>
        <w:tc>
          <w:tcPr>
            <w:tcW w:w="2429" w:type="dxa"/>
            <w:gridSpan w:val="2"/>
          </w:tcPr>
          <w:p w14:paraId="06DAF4FA" w14:textId="77777777" w:rsidR="009125BE" w:rsidRDefault="009125BE" w:rsidP="0084548C">
            <w:pPr>
              <w:jc w:val="center"/>
            </w:pPr>
            <w:r>
              <w:t>Configuration 3:</w:t>
            </w:r>
          </w:p>
          <w:p w14:paraId="18F4C59C" w14:textId="77777777" w:rsidR="009125BE" w:rsidRDefault="009125BE" w:rsidP="0084548C">
            <w:pPr>
              <w:jc w:val="center"/>
            </w:pPr>
            <w:r>
              <w:t xml:space="preserve">Multiple MDS with DNE and </w:t>
            </w:r>
            <w:r w:rsidRPr="005540E5">
              <w:rPr>
                <w:b/>
              </w:rPr>
              <w:t>Data-on-MDT</w:t>
            </w:r>
          </w:p>
        </w:tc>
      </w:tr>
      <w:tr w:rsidR="009125BE" w14:paraId="02D14820" w14:textId="77777777" w:rsidTr="009125BE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14:paraId="1C96C38E" w14:textId="77777777" w:rsidR="009125BE" w:rsidRDefault="009125BE" w:rsidP="008D109F"/>
        </w:tc>
        <w:tc>
          <w:tcPr>
            <w:tcW w:w="1221" w:type="dxa"/>
            <w:vMerge w:val="restart"/>
          </w:tcPr>
          <w:p w14:paraId="5ED8D6BF" w14:textId="2DABDC77" w:rsidR="009125BE" w:rsidRDefault="009125BE" w:rsidP="00C2742D">
            <w:pPr>
              <w:jc w:val="center"/>
            </w:pPr>
            <w:r>
              <w:t>Average copy time</w:t>
            </w:r>
            <w:r w:rsidR="00677B63">
              <w:t xml:space="preserve"> in </w:t>
            </w:r>
            <w:r>
              <w:t>seconds</w:t>
            </w:r>
          </w:p>
        </w:tc>
        <w:tc>
          <w:tcPr>
            <w:tcW w:w="723" w:type="dxa"/>
            <w:vMerge w:val="restart"/>
          </w:tcPr>
          <w:p w14:paraId="3FB334E7" w14:textId="77777777" w:rsidR="009125BE" w:rsidRDefault="009125BE" w:rsidP="008D109F">
            <w:r>
              <w:t>Max IOPS used</w:t>
            </w:r>
          </w:p>
        </w:tc>
        <w:tc>
          <w:tcPr>
            <w:tcW w:w="1667" w:type="dxa"/>
            <w:gridSpan w:val="2"/>
          </w:tcPr>
          <w:p w14:paraId="250FE8CE" w14:textId="1637366C" w:rsidR="009125BE" w:rsidRDefault="009125BE" w:rsidP="00677B63">
            <w:pPr>
              <w:jc w:val="center"/>
            </w:pPr>
            <w:r>
              <w:t>Average copy time</w:t>
            </w:r>
            <w:r w:rsidR="00677B63">
              <w:t xml:space="preserve"> in </w:t>
            </w:r>
            <w:r>
              <w:t>seconds</w:t>
            </w:r>
          </w:p>
        </w:tc>
        <w:tc>
          <w:tcPr>
            <w:tcW w:w="1667" w:type="dxa"/>
            <w:gridSpan w:val="2"/>
          </w:tcPr>
          <w:p w14:paraId="6E62E972" w14:textId="77777777" w:rsidR="009125BE" w:rsidRDefault="009125BE" w:rsidP="008D109F">
            <w:r>
              <w:t>Max IOPS used</w:t>
            </w:r>
          </w:p>
        </w:tc>
        <w:tc>
          <w:tcPr>
            <w:tcW w:w="1218" w:type="dxa"/>
          </w:tcPr>
          <w:p w14:paraId="63A2A69C" w14:textId="3DA04AD5" w:rsidR="009125BE" w:rsidRDefault="009125BE" w:rsidP="008D109F">
            <w:r>
              <w:t>Average copy time</w:t>
            </w:r>
            <w:r w:rsidR="00677B63">
              <w:t xml:space="preserve"> in seconds</w:t>
            </w:r>
          </w:p>
        </w:tc>
        <w:tc>
          <w:tcPr>
            <w:tcW w:w="1211" w:type="dxa"/>
          </w:tcPr>
          <w:p w14:paraId="71DE9399" w14:textId="77777777" w:rsidR="009125BE" w:rsidRDefault="009125BE" w:rsidP="008D109F">
            <w:r>
              <w:t>Max IOPS used</w:t>
            </w:r>
          </w:p>
        </w:tc>
      </w:tr>
      <w:tr w:rsidR="009125BE" w14:paraId="71565590" w14:textId="77777777" w:rsidTr="009125BE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14:paraId="31C8AAB3" w14:textId="77777777" w:rsidR="009125BE" w:rsidRDefault="009125BE" w:rsidP="008D109F"/>
        </w:tc>
        <w:tc>
          <w:tcPr>
            <w:tcW w:w="1221" w:type="dxa"/>
            <w:vMerge/>
          </w:tcPr>
          <w:p w14:paraId="7A495BE9" w14:textId="77777777" w:rsidR="009125BE" w:rsidRDefault="009125BE" w:rsidP="008D109F"/>
        </w:tc>
        <w:tc>
          <w:tcPr>
            <w:tcW w:w="723" w:type="dxa"/>
            <w:vMerge/>
          </w:tcPr>
          <w:p w14:paraId="6B57E40A" w14:textId="77777777" w:rsidR="009125BE" w:rsidRDefault="009125BE" w:rsidP="008D109F"/>
        </w:tc>
        <w:tc>
          <w:tcPr>
            <w:tcW w:w="833" w:type="dxa"/>
          </w:tcPr>
          <w:p w14:paraId="25D45124" w14:textId="77777777"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14:paraId="5D398F25" w14:textId="77777777" w:rsidR="009125BE" w:rsidRDefault="009125BE" w:rsidP="008D109F">
            <w:r>
              <w:t>4 MDS</w:t>
            </w:r>
          </w:p>
        </w:tc>
        <w:tc>
          <w:tcPr>
            <w:tcW w:w="833" w:type="dxa"/>
          </w:tcPr>
          <w:p w14:paraId="043559B5" w14:textId="77777777"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14:paraId="0DBF3160" w14:textId="77777777" w:rsidR="009125BE" w:rsidRDefault="009125BE" w:rsidP="008D109F">
            <w:r>
              <w:t>4 MDS</w:t>
            </w:r>
          </w:p>
        </w:tc>
        <w:tc>
          <w:tcPr>
            <w:tcW w:w="1218" w:type="dxa"/>
          </w:tcPr>
          <w:p w14:paraId="7AD5E153" w14:textId="77777777" w:rsidR="009125BE" w:rsidRDefault="009125BE" w:rsidP="009125BE">
            <w:pPr>
              <w:jc w:val="center"/>
            </w:pPr>
            <w:r>
              <w:t>4 MDS</w:t>
            </w:r>
          </w:p>
        </w:tc>
        <w:tc>
          <w:tcPr>
            <w:tcW w:w="1211" w:type="dxa"/>
          </w:tcPr>
          <w:p w14:paraId="7A3228DB" w14:textId="77777777" w:rsidR="009125BE" w:rsidRDefault="009125BE" w:rsidP="009125BE">
            <w:pPr>
              <w:jc w:val="center"/>
            </w:pPr>
            <w:r>
              <w:t>4 MDS</w:t>
            </w:r>
          </w:p>
        </w:tc>
      </w:tr>
      <w:tr w:rsidR="009125BE" w14:paraId="2D53BEF3" w14:textId="77777777" w:rsidTr="009125BE">
        <w:trPr>
          <w:trHeight w:val="377"/>
        </w:trPr>
        <w:tc>
          <w:tcPr>
            <w:tcW w:w="1643" w:type="dxa"/>
          </w:tcPr>
          <w:p w14:paraId="181D66D5" w14:textId="77777777" w:rsidR="009125BE" w:rsidRDefault="009125BE" w:rsidP="008D109F">
            <w:r>
              <w:t>1</w:t>
            </w:r>
          </w:p>
        </w:tc>
        <w:tc>
          <w:tcPr>
            <w:tcW w:w="1221" w:type="dxa"/>
          </w:tcPr>
          <w:p w14:paraId="3AFEB40C" w14:textId="77777777" w:rsidR="009125BE" w:rsidRPr="005540E5" w:rsidRDefault="009125BE" w:rsidP="001650C3">
            <w:pPr>
              <w:jc w:val="center"/>
            </w:pPr>
            <w:r w:rsidRPr="005540E5">
              <w:t>105</w:t>
            </w:r>
          </w:p>
        </w:tc>
        <w:tc>
          <w:tcPr>
            <w:tcW w:w="723" w:type="dxa"/>
          </w:tcPr>
          <w:p w14:paraId="584E12D0" w14:textId="77777777" w:rsidR="009125BE" w:rsidRDefault="009125BE" w:rsidP="001650C3">
            <w:pPr>
              <w:jc w:val="center"/>
            </w:pPr>
            <w:r>
              <w:t>300</w:t>
            </w:r>
          </w:p>
        </w:tc>
        <w:tc>
          <w:tcPr>
            <w:tcW w:w="833" w:type="dxa"/>
          </w:tcPr>
          <w:p w14:paraId="4634A954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</w:t>
            </w:r>
            <w:r w:rsidR="00D663FA" w:rsidRPr="00677B63">
              <w:rPr>
                <w:b/>
              </w:rPr>
              <w:t>34</w:t>
            </w:r>
          </w:p>
        </w:tc>
        <w:tc>
          <w:tcPr>
            <w:tcW w:w="834" w:type="dxa"/>
          </w:tcPr>
          <w:p w14:paraId="6D50C757" w14:textId="77777777" w:rsidR="009125BE" w:rsidRPr="00677B63" w:rsidRDefault="00D663FA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51</w:t>
            </w:r>
          </w:p>
        </w:tc>
        <w:tc>
          <w:tcPr>
            <w:tcW w:w="833" w:type="dxa"/>
          </w:tcPr>
          <w:p w14:paraId="4EFC4DEA" w14:textId="77777777" w:rsidR="009125BE" w:rsidRDefault="009125BE" w:rsidP="001650C3">
            <w:pPr>
              <w:jc w:val="center"/>
            </w:pPr>
            <w:r>
              <w:t>286</w:t>
            </w:r>
          </w:p>
        </w:tc>
        <w:tc>
          <w:tcPr>
            <w:tcW w:w="834" w:type="dxa"/>
          </w:tcPr>
          <w:p w14:paraId="4045E6D8" w14:textId="77777777" w:rsidR="009125BE" w:rsidRDefault="00D663FA" w:rsidP="001650C3">
            <w:pPr>
              <w:jc w:val="center"/>
            </w:pPr>
            <w:r>
              <w:t>644</w:t>
            </w:r>
          </w:p>
        </w:tc>
        <w:tc>
          <w:tcPr>
            <w:tcW w:w="1218" w:type="dxa"/>
          </w:tcPr>
          <w:p w14:paraId="54B5C854" w14:textId="77777777" w:rsidR="009125BE" w:rsidRPr="00677B63" w:rsidRDefault="00C2742D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35</w:t>
            </w:r>
          </w:p>
        </w:tc>
        <w:tc>
          <w:tcPr>
            <w:tcW w:w="1211" w:type="dxa"/>
          </w:tcPr>
          <w:p w14:paraId="5CD332E1" w14:textId="77777777" w:rsidR="009125BE" w:rsidRDefault="00C2742D" w:rsidP="001650C3">
            <w:pPr>
              <w:jc w:val="center"/>
            </w:pPr>
            <w:r>
              <w:t>450</w:t>
            </w:r>
          </w:p>
        </w:tc>
      </w:tr>
      <w:tr w:rsidR="009125BE" w14:paraId="047FB3C3" w14:textId="77777777" w:rsidTr="009125BE">
        <w:trPr>
          <w:trHeight w:val="350"/>
        </w:trPr>
        <w:tc>
          <w:tcPr>
            <w:tcW w:w="1643" w:type="dxa"/>
          </w:tcPr>
          <w:p w14:paraId="00D1489F" w14:textId="77777777" w:rsidR="009125BE" w:rsidRDefault="009125BE" w:rsidP="008D109F">
            <w:r>
              <w:t>10</w:t>
            </w:r>
          </w:p>
        </w:tc>
        <w:tc>
          <w:tcPr>
            <w:tcW w:w="1221" w:type="dxa"/>
          </w:tcPr>
          <w:p w14:paraId="77DBB527" w14:textId="77777777" w:rsidR="009125BE" w:rsidRPr="005540E5" w:rsidRDefault="009125BE" w:rsidP="001650C3">
            <w:pPr>
              <w:jc w:val="center"/>
            </w:pPr>
            <w:r w:rsidRPr="005540E5">
              <w:t>135.3</w:t>
            </w:r>
          </w:p>
        </w:tc>
        <w:tc>
          <w:tcPr>
            <w:tcW w:w="723" w:type="dxa"/>
          </w:tcPr>
          <w:p w14:paraId="42C19E9E" w14:textId="77777777" w:rsidR="009125BE" w:rsidRDefault="009125BE" w:rsidP="001650C3">
            <w:pPr>
              <w:jc w:val="center"/>
            </w:pPr>
            <w:r>
              <w:t>2123</w:t>
            </w:r>
          </w:p>
        </w:tc>
        <w:tc>
          <w:tcPr>
            <w:tcW w:w="833" w:type="dxa"/>
          </w:tcPr>
          <w:p w14:paraId="18EEE5BF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73.4</w:t>
            </w:r>
          </w:p>
        </w:tc>
        <w:tc>
          <w:tcPr>
            <w:tcW w:w="834" w:type="dxa"/>
          </w:tcPr>
          <w:p w14:paraId="1FF09BC4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73.2</w:t>
            </w:r>
          </w:p>
        </w:tc>
        <w:tc>
          <w:tcPr>
            <w:tcW w:w="833" w:type="dxa"/>
          </w:tcPr>
          <w:p w14:paraId="6C947DB3" w14:textId="77777777" w:rsidR="009125BE" w:rsidRDefault="009125BE" w:rsidP="001650C3">
            <w:pPr>
              <w:jc w:val="center"/>
            </w:pPr>
            <w:r>
              <w:t>3900</w:t>
            </w:r>
          </w:p>
        </w:tc>
        <w:tc>
          <w:tcPr>
            <w:tcW w:w="834" w:type="dxa"/>
          </w:tcPr>
          <w:p w14:paraId="17A73185" w14:textId="77777777" w:rsidR="009125BE" w:rsidRDefault="009125BE" w:rsidP="001650C3">
            <w:pPr>
              <w:jc w:val="center"/>
            </w:pPr>
            <w:r>
              <w:t>4004</w:t>
            </w:r>
          </w:p>
        </w:tc>
        <w:tc>
          <w:tcPr>
            <w:tcW w:w="1218" w:type="dxa"/>
          </w:tcPr>
          <w:p w14:paraId="0423679A" w14:textId="77777777" w:rsidR="009125BE" w:rsidRPr="00677B63" w:rsidRDefault="00E65EDD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196.8</w:t>
            </w:r>
          </w:p>
        </w:tc>
        <w:tc>
          <w:tcPr>
            <w:tcW w:w="1211" w:type="dxa"/>
          </w:tcPr>
          <w:p w14:paraId="5D4A3FD5" w14:textId="77777777" w:rsidR="009125BE" w:rsidRDefault="00E65EDD" w:rsidP="001650C3">
            <w:pPr>
              <w:jc w:val="center"/>
            </w:pPr>
            <w:r>
              <w:t>3700</w:t>
            </w:r>
          </w:p>
        </w:tc>
      </w:tr>
      <w:tr w:rsidR="009125BE" w14:paraId="5FCFFCC0" w14:textId="77777777" w:rsidTr="009125BE">
        <w:trPr>
          <w:trHeight w:val="350"/>
        </w:trPr>
        <w:tc>
          <w:tcPr>
            <w:tcW w:w="1643" w:type="dxa"/>
          </w:tcPr>
          <w:p w14:paraId="321FEA1A" w14:textId="77777777" w:rsidR="009125BE" w:rsidRDefault="009125BE" w:rsidP="008D109F">
            <w:r>
              <w:t>20</w:t>
            </w:r>
          </w:p>
        </w:tc>
        <w:tc>
          <w:tcPr>
            <w:tcW w:w="1221" w:type="dxa"/>
          </w:tcPr>
          <w:p w14:paraId="0D64AC02" w14:textId="77777777" w:rsidR="009125BE" w:rsidRPr="005540E5" w:rsidRDefault="00487CA4" w:rsidP="001650C3">
            <w:pPr>
              <w:jc w:val="center"/>
            </w:pPr>
            <w:r w:rsidRPr="005540E5">
              <w:t>155.1</w:t>
            </w:r>
          </w:p>
        </w:tc>
        <w:tc>
          <w:tcPr>
            <w:tcW w:w="723" w:type="dxa"/>
          </w:tcPr>
          <w:p w14:paraId="6A2783EB" w14:textId="77777777" w:rsidR="009125BE" w:rsidRDefault="00A310AC" w:rsidP="001650C3">
            <w:pPr>
              <w:jc w:val="center"/>
            </w:pPr>
            <w:r>
              <w:t>5469</w:t>
            </w:r>
          </w:p>
        </w:tc>
        <w:tc>
          <w:tcPr>
            <w:tcW w:w="833" w:type="dxa"/>
          </w:tcPr>
          <w:p w14:paraId="08FCBB3F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236.2</w:t>
            </w:r>
          </w:p>
        </w:tc>
        <w:tc>
          <w:tcPr>
            <w:tcW w:w="834" w:type="dxa"/>
          </w:tcPr>
          <w:p w14:paraId="62A81070" w14:textId="77777777" w:rsidR="009125BE" w:rsidRPr="00677B63" w:rsidRDefault="003B1B08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248.7</w:t>
            </w:r>
          </w:p>
        </w:tc>
        <w:tc>
          <w:tcPr>
            <w:tcW w:w="833" w:type="dxa"/>
          </w:tcPr>
          <w:p w14:paraId="648B8D80" w14:textId="77777777" w:rsidR="009125BE" w:rsidRDefault="009125BE" w:rsidP="001650C3">
            <w:pPr>
              <w:jc w:val="center"/>
            </w:pPr>
            <w:r>
              <w:t>8602</w:t>
            </w:r>
          </w:p>
        </w:tc>
        <w:tc>
          <w:tcPr>
            <w:tcW w:w="834" w:type="dxa"/>
          </w:tcPr>
          <w:p w14:paraId="58C04828" w14:textId="77777777" w:rsidR="009125BE" w:rsidRDefault="006F6617" w:rsidP="001650C3">
            <w:pPr>
              <w:jc w:val="center"/>
            </w:pPr>
            <w:r>
              <w:t>9692</w:t>
            </w:r>
          </w:p>
        </w:tc>
        <w:tc>
          <w:tcPr>
            <w:tcW w:w="1218" w:type="dxa"/>
          </w:tcPr>
          <w:p w14:paraId="639D0C82" w14:textId="77777777" w:rsidR="009125BE" w:rsidRPr="00677B63" w:rsidRDefault="00C701C0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288.2</w:t>
            </w:r>
          </w:p>
        </w:tc>
        <w:tc>
          <w:tcPr>
            <w:tcW w:w="1211" w:type="dxa"/>
          </w:tcPr>
          <w:p w14:paraId="1AF5B93C" w14:textId="77777777" w:rsidR="009125BE" w:rsidRDefault="00C67FE1" w:rsidP="001650C3">
            <w:pPr>
              <w:jc w:val="center"/>
            </w:pPr>
            <w:r>
              <w:t>8018</w:t>
            </w:r>
          </w:p>
        </w:tc>
      </w:tr>
      <w:tr w:rsidR="009125BE" w14:paraId="34397D64" w14:textId="77777777" w:rsidTr="00C2742D">
        <w:trPr>
          <w:trHeight w:val="377"/>
        </w:trPr>
        <w:tc>
          <w:tcPr>
            <w:tcW w:w="1643" w:type="dxa"/>
          </w:tcPr>
          <w:p w14:paraId="4920364E" w14:textId="77777777" w:rsidR="009125BE" w:rsidRDefault="009125BE" w:rsidP="008D109F">
            <w:r>
              <w:t>30</w:t>
            </w:r>
          </w:p>
        </w:tc>
        <w:tc>
          <w:tcPr>
            <w:tcW w:w="1221" w:type="dxa"/>
          </w:tcPr>
          <w:p w14:paraId="73D01F08" w14:textId="77777777"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14:paraId="124367CD" w14:textId="77777777"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3EF1DA8C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354.6</w:t>
            </w:r>
          </w:p>
        </w:tc>
        <w:tc>
          <w:tcPr>
            <w:tcW w:w="834" w:type="dxa"/>
          </w:tcPr>
          <w:p w14:paraId="5F59F3BD" w14:textId="77777777" w:rsidR="009125BE" w:rsidRPr="00677B63" w:rsidRDefault="00437C99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353.3</w:t>
            </w:r>
          </w:p>
        </w:tc>
        <w:tc>
          <w:tcPr>
            <w:tcW w:w="833" w:type="dxa"/>
          </w:tcPr>
          <w:p w14:paraId="18E8936C" w14:textId="77777777" w:rsidR="009125BE" w:rsidRDefault="009125BE" w:rsidP="001650C3">
            <w:pPr>
              <w:jc w:val="center"/>
            </w:pPr>
            <w:r>
              <w:t>11289</w:t>
            </w:r>
          </w:p>
        </w:tc>
        <w:tc>
          <w:tcPr>
            <w:tcW w:w="834" w:type="dxa"/>
          </w:tcPr>
          <w:p w14:paraId="2D6C5015" w14:textId="77777777" w:rsidR="009125BE" w:rsidRDefault="00D71E97" w:rsidP="001650C3">
            <w:pPr>
              <w:jc w:val="center"/>
            </w:pPr>
            <w:r>
              <w:t>12449</w:t>
            </w:r>
          </w:p>
        </w:tc>
        <w:tc>
          <w:tcPr>
            <w:tcW w:w="1218" w:type="dxa"/>
          </w:tcPr>
          <w:p w14:paraId="2F48F1CC" w14:textId="77777777" w:rsidR="009125BE" w:rsidRPr="00677B63" w:rsidRDefault="00E65EDD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416.1</w:t>
            </w:r>
          </w:p>
        </w:tc>
        <w:tc>
          <w:tcPr>
            <w:tcW w:w="1211" w:type="dxa"/>
          </w:tcPr>
          <w:p w14:paraId="1C70F37B" w14:textId="77777777" w:rsidR="009125BE" w:rsidRDefault="00E65EDD" w:rsidP="001650C3">
            <w:pPr>
              <w:jc w:val="center"/>
            </w:pPr>
            <w:r>
              <w:t>9172</w:t>
            </w:r>
          </w:p>
        </w:tc>
      </w:tr>
      <w:tr w:rsidR="009125BE" w14:paraId="1E33C4F1" w14:textId="77777777" w:rsidTr="00532124">
        <w:trPr>
          <w:trHeight w:val="409"/>
        </w:trPr>
        <w:tc>
          <w:tcPr>
            <w:tcW w:w="1643" w:type="dxa"/>
          </w:tcPr>
          <w:p w14:paraId="1C8C38A7" w14:textId="77777777" w:rsidR="009125BE" w:rsidRDefault="009125BE" w:rsidP="008D109F">
            <w:r>
              <w:t>40</w:t>
            </w:r>
          </w:p>
          <w:p w14:paraId="4A66118B" w14:textId="77777777" w:rsidR="009125BE" w:rsidRDefault="009125BE" w:rsidP="008D109F"/>
        </w:tc>
        <w:tc>
          <w:tcPr>
            <w:tcW w:w="1221" w:type="dxa"/>
          </w:tcPr>
          <w:p w14:paraId="48BBE826" w14:textId="77777777"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14:paraId="6BC5CDCC" w14:textId="77777777"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14:paraId="1E74FCB4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415.3</w:t>
            </w:r>
          </w:p>
        </w:tc>
        <w:tc>
          <w:tcPr>
            <w:tcW w:w="834" w:type="dxa"/>
          </w:tcPr>
          <w:p w14:paraId="090F46F5" w14:textId="77777777" w:rsidR="009125BE" w:rsidRPr="00677B63" w:rsidRDefault="009125BE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437.7</w:t>
            </w:r>
          </w:p>
        </w:tc>
        <w:tc>
          <w:tcPr>
            <w:tcW w:w="833" w:type="dxa"/>
          </w:tcPr>
          <w:p w14:paraId="2A21D602" w14:textId="77777777" w:rsidR="009125BE" w:rsidRDefault="009125BE" w:rsidP="001650C3">
            <w:pPr>
              <w:jc w:val="center"/>
            </w:pPr>
            <w:r>
              <w:t>11700</w:t>
            </w:r>
          </w:p>
        </w:tc>
        <w:tc>
          <w:tcPr>
            <w:tcW w:w="834" w:type="dxa"/>
          </w:tcPr>
          <w:p w14:paraId="6F1BDC9F" w14:textId="77777777" w:rsidR="009125BE" w:rsidRDefault="009125BE" w:rsidP="001650C3">
            <w:pPr>
              <w:jc w:val="center"/>
            </w:pPr>
            <w:r>
              <w:t>11545</w:t>
            </w:r>
          </w:p>
        </w:tc>
        <w:tc>
          <w:tcPr>
            <w:tcW w:w="1218" w:type="dxa"/>
          </w:tcPr>
          <w:p w14:paraId="1AEBAE0F" w14:textId="77777777" w:rsidR="009125BE" w:rsidRPr="00677B63" w:rsidRDefault="00E65EDD" w:rsidP="001650C3">
            <w:pPr>
              <w:jc w:val="center"/>
              <w:rPr>
                <w:b/>
              </w:rPr>
            </w:pPr>
            <w:r w:rsidRPr="00677B63">
              <w:rPr>
                <w:b/>
              </w:rPr>
              <w:t>527.4</w:t>
            </w:r>
          </w:p>
        </w:tc>
        <w:tc>
          <w:tcPr>
            <w:tcW w:w="1211" w:type="dxa"/>
          </w:tcPr>
          <w:p w14:paraId="5E81374F" w14:textId="77777777" w:rsidR="009125BE" w:rsidRDefault="00E65EDD" w:rsidP="001650C3">
            <w:pPr>
              <w:jc w:val="center"/>
            </w:pPr>
            <w:r>
              <w:t>11400</w:t>
            </w:r>
          </w:p>
        </w:tc>
      </w:tr>
    </w:tbl>
    <w:p w14:paraId="017A4CA4" w14:textId="2430AC03" w:rsidR="00FF2435" w:rsidRDefault="00FF2435" w:rsidP="00FF2435">
      <w:r>
        <w:rPr>
          <w:noProof/>
        </w:rPr>
        <w:drawing>
          <wp:inline distT="0" distB="0" distL="0" distR="0" wp14:anchorId="187AE40F" wp14:editId="085DCCA1">
            <wp:extent cx="5928360" cy="3695700"/>
            <wp:effectExtent l="0" t="0" r="0" b="0"/>
            <wp:docPr id="118" name="图表 118">
              <a:extLst xmlns:a="http://schemas.openxmlformats.org/drawingml/2006/main">
                <a:ext uri="{FF2B5EF4-FFF2-40B4-BE49-F238E27FC236}">
                  <a16:creationId xmlns:a16="http://schemas.microsoft.com/office/drawing/2014/main" id="{C96A9E42-9B57-44EF-8334-318D8AA84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04AAD3" w14:textId="77777777" w:rsidR="005540E5" w:rsidRDefault="005540E5" w:rsidP="005540E5"/>
    <w:p w14:paraId="0CCA3664" w14:textId="77777777" w:rsidR="005540E5" w:rsidRDefault="005540E5" w:rsidP="005540E5"/>
    <w:p w14:paraId="412A070E" w14:textId="491A30AD" w:rsidR="005540E5" w:rsidRDefault="005540E5" w:rsidP="005540E5">
      <w:r>
        <w:lastRenderedPageBreak/>
        <w:t>Observation:</w:t>
      </w:r>
    </w:p>
    <w:p w14:paraId="045D6EF1" w14:textId="15741FFD" w:rsidR="005540E5" w:rsidRDefault="005540E5" w:rsidP="005540E5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data on metadata (DOM) feature does not bring benefit to the copy use case when the number of concurrent clients increase</w:t>
      </w:r>
      <w:r w:rsidR="00F76393">
        <w:rPr>
          <w:lang w:val="en-CA"/>
        </w:rPr>
        <w:t xml:space="preserve"> (see the green bar)</w:t>
      </w:r>
      <w:r>
        <w:t xml:space="preserve">. In fact, it slows down the copy (20% increase in copy time on average) </w:t>
      </w:r>
    </w:p>
    <w:p w14:paraId="7A43B84B" w14:textId="0365A045" w:rsidR="00141771" w:rsidRPr="00141771" w:rsidRDefault="0099548B" w:rsidP="00FF2435">
      <w:pPr>
        <w:pStyle w:val="a7"/>
        <w:numPr>
          <w:ilvl w:val="0"/>
          <w:numId w:val="1"/>
        </w:numPr>
      </w:pPr>
      <w:r>
        <w:t>The numbe</w:t>
      </w:r>
      <w:r w:rsidR="0088404C">
        <w:t>r of metadata servers does not impact the performance of the copy very much (see the orange and blue bars)</w:t>
      </w:r>
    </w:p>
    <w:p w14:paraId="1BF8D1D8" w14:textId="1F137A84" w:rsidR="00FF2435" w:rsidRPr="00FF2435" w:rsidRDefault="00473B0B" w:rsidP="00FF2435">
      <w:r>
        <w:t xml:space="preserve">We </w:t>
      </w:r>
      <w:r w:rsidR="003414B1">
        <w:t>then</w:t>
      </w:r>
      <w:r w:rsidR="001119AD">
        <w:t xml:space="preserve"> compare the average copy time </w:t>
      </w:r>
      <w:r>
        <w:t>from local disk to different file system mount, as shown in the following graph.</w:t>
      </w:r>
    </w:p>
    <w:p w14:paraId="03FF9A0A" w14:textId="4B8BAEE5" w:rsidR="00006ABE" w:rsidRDefault="006F4C77" w:rsidP="00B176B6">
      <w:r>
        <w:rPr>
          <w:noProof/>
        </w:rPr>
        <w:drawing>
          <wp:inline distT="0" distB="0" distL="0" distR="0" wp14:anchorId="7F5BD030" wp14:editId="117FE4CE">
            <wp:extent cx="5943600" cy="3886200"/>
            <wp:effectExtent l="0" t="0" r="0" b="0"/>
            <wp:docPr id="119" name="图表 119">
              <a:extLst xmlns:a="http://schemas.openxmlformats.org/drawingml/2006/main">
                <a:ext uri="{FF2B5EF4-FFF2-40B4-BE49-F238E27FC236}">
                  <a16:creationId xmlns:a16="http://schemas.microsoft.com/office/drawing/2014/main" id="{9EA50FBB-65AA-4AB3-B3D4-6FF9CAED9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A5FD29" w14:textId="0352C2E3" w:rsidR="00B176B6" w:rsidRDefault="00B176B6" w:rsidP="00B176B6">
      <w:r>
        <w:t>Observation:</w:t>
      </w:r>
    </w:p>
    <w:p w14:paraId="2C02D283" w14:textId="6C97CD4E" w:rsidR="00B176B6" w:rsidRDefault="00B176B6" w:rsidP="00B176B6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</w:t>
      </w:r>
      <w:r w:rsidR="002F474A">
        <w:t xml:space="preserve">file system performs the best out of the three file systems </w:t>
      </w:r>
      <w:proofErr w:type="gramStart"/>
      <w:r w:rsidR="002F474A">
        <w:t>with regard to</w:t>
      </w:r>
      <w:proofErr w:type="gramEnd"/>
      <w:r w:rsidR="002F474A">
        <w:t xml:space="preserve"> the copy use case.</w:t>
      </w:r>
      <w:r w:rsidR="0008538B">
        <w:t xml:space="preserve"> This clearly shows the benefit of </w:t>
      </w:r>
      <w:r w:rsidR="00F34FA8">
        <w:t xml:space="preserve">the scalability of the </w:t>
      </w:r>
      <w:proofErr w:type="spellStart"/>
      <w:r w:rsidR="00F34FA8">
        <w:t>Lustre</w:t>
      </w:r>
      <w:proofErr w:type="spellEnd"/>
      <w:r w:rsidR="00F34FA8">
        <w:t xml:space="preserve"> file syste</w:t>
      </w:r>
      <w:r w:rsidR="00905579">
        <w:t>m.</w:t>
      </w:r>
    </w:p>
    <w:p w14:paraId="16AC171C" w14:textId="1369ACDD" w:rsidR="002E6E04" w:rsidRDefault="002E6E04" w:rsidP="00B176B6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file system resource usage is much slower than that of the </w:t>
      </w:r>
      <w:proofErr w:type="spellStart"/>
      <w:r>
        <w:t>GlusterFS</w:t>
      </w:r>
      <w:proofErr w:type="spellEnd"/>
      <w:r>
        <w:t xml:space="preserve">/Multi-head NFS </w:t>
      </w:r>
      <w:proofErr w:type="spellStart"/>
      <w:r>
        <w:t>ganesha</w:t>
      </w:r>
      <w:proofErr w:type="spellEnd"/>
      <w:r>
        <w:t xml:space="preserve"> solution.</w:t>
      </w:r>
      <w:r w:rsidR="00484072">
        <w:t xml:space="preserve"> </w:t>
      </w:r>
    </w:p>
    <w:p w14:paraId="4BC41453" w14:textId="6465E5C2" w:rsidR="00FD3642" w:rsidRDefault="00FD3642" w:rsidP="00FD3642"/>
    <w:p w14:paraId="342C37D7" w14:textId="1F671052" w:rsidR="00FD3642" w:rsidRDefault="00FD3642" w:rsidP="00FD3642"/>
    <w:p w14:paraId="4FE9CBC4" w14:textId="573AFDF6" w:rsidR="00FD3642" w:rsidRDefault="00FD3642" w:rsidP="00FD3642"/>
    <w:p w14:paraId="15BA6BD6" w14:textId="77777777" w:rsidR="00FD3642" w:rsidRPr="00B176B6" w:rsidRDefault="00FD3642" w:rsidP="00FD3642"/>
    <w:p w14:paraId="4661B50C" w14:textId="2AE403BF" w:rsidR="006F0858" w:rsidRDefault="006F0858" w:rsidP="006F0858">
      <w:pPr>
        <w:pStyle w:val="2"/>
      </w:pPr>
      <w:r>
        <w:lastRenderedPageBreak/>
        <w:t xml:space="preserve">Use Case 2: </w:t>
      </w:r>
      <w:r w:rsidR="00FE0071">
        <w:t xml:space="preserve">Concurrent </w:t>
      </w:r>
      <w:r w:rsidR="001650C3">
        <w:t>Build</w:t>
      </w:r>
    </w:p>
    <w:p w14:paraId="597400C6" w14:textId="1FEFBCCF" w:rsidR="000A7C23" w:rsidRDefault="000A7C23" w:rsidP="000A7C23">
      <w:r>
        <w:t xml:space="preserve">This use case tests the performance of multiple clients doing GCC 4.9.2 build in the </w:t>
      </w:r>
      <w:proofErr w:type="spellStart"/>
      <w:r>
        <w:t>Lustre</w:t>
      </w:r>
      <w:proofErr w:type="spellEnd"/>
      <w:r>
        <w:t xml:space="preserve"> mount at the same time. </w:t>
      </w:r>
    </w:p>
    <w:p w14:paraId="6755CBF2" w14:textId="09F582B5" w:rsidR="009E08BB" w:rsidRDefault="009E08BB" w:rsidP="000A7C23">
      <w:r>
        <w:t>The build command executed by each client is “make -j8”. It is observed that during the build, all client hosts can utilize 100% CPU.</w:t>
      </w:r>
    </w:p>
    <w:p w14:paraId="0870800C" w14:textId="747DC4DA" w:rsidR="000A7C23" w:rsidRPr="000A7C23" w:rsidRDefault="00581737" w:rsidP="000A7C23">
      <w:r>
        <w:t xml:space="preserve">Note that </w:t>
      </w:r>
      <w:r w:rsidR="00792A49">
        <w:t xml:space="preserve">with concurrent build use case, </w:t>
      </w:r>
      <w:r w:rsidR="009E08BB">
        <w:t xml:space="preserve">each build is done on one client host, </w:t>
      </w:r>
      <w:r w:rsidR="00E26116">
        <w:t xml:space="preserve">that is, </w:t>
      </w:r>
      <w:r w:rsidR="00A50527">
        <w:t>all build tasks from a build</w:t>
      </w:r>
      <w:r w:rsidR="00E26116">
        <w:t xml:space="preserve"> are all run on the same host</w:t>
      </w:r>
      <w:r w:rsidR="004B637D">
        <w:t xml:space="preserve">. This is very different than distributed build use case, where build tasks from a build can land on many different hosts in a build cluster, </w:t>
      </w:r>
      <w:r w:rsidR="00AE2BB0">
        <w:t xml:space="preserve">potentially </w:t>
      </w:r>
      <w:r w:rsidR="004B637D">
        <w:t xml:space="preserve">causing </w:t>
      </w:r>
      <w:r w:rsidR="00AE2BB0">
        <w:t>m</w:t>
      </w:r>
      <w:r w:rsidR="005F4CAB">
        <w:t xml:space="preserve">any </w:t>
      </w:r>
      <w:r w:rsidR="00740524">
        <w:t xml:space="preserve">extra RPC calls from </w:t>
      </w:r>
      <w:proofErr w:type="spellStart"/>
      <w:r w:rsidR="00740524">
        <w:t>Lustre</w:t>
      </w:r>
      <w:proofErr w:type="spellEnd"/>
      <w:r w:rsidR="00740524">
        <w:t xml:space="preserve"> client to MDS because of cache misses.</w:t>
      </w:r>
    </w:p>
    <w:tbl>
      <w:tblPr>
        <w:tblStyle w:val="a8"/>
        <w:tblW w:w="9265" w:type="dxa"/>
        <w:tblLayout w:type="fixed"/>
        <w:tblLook w:val="04A0" w:firstRow="1" w:lastRow="0" w:firstColumn="1" w:lastColumn="0" w:noHBand="0" w:noVBand="1"/>
      </w:tblPr>
      <w:tblGrid>
        <w:gridCol w:w="1643"/>
        <w:gridCol w:w="1682"/>
        <w:gridCol w:w="1350"/>
        <w:gridCol w:w="1350"/>
        <w:gridCol w:w="3240"/>
      </w:tblGrid>
      <w:tr w:rsidR="001650C3" w14:paraId="20371E10" w14:textId="77777777" w:rsidTr="001650C3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14:paraId="0AE1B288" w14:textId="77777777" w:rsidR="001650C3" w:rsidRDefault="001650C3" w:rsidP="00342DF9">
            <w:r>
              <w:t xml:space="preserve">  Configurations</w:t>
            </w:r>
          </w:p>
          <w:p w14:paraId="0F8ACD92" w14:textId="77777777" w:rsidR="001650C3" w:rsidRDefault="001650C3" w:rsidP="00342DF9"/>
          <w:p w14:paraId="5AFD1C6D" w14:textId="77777777" w:rsidR="001650C3" w:rsidRDefault="001650C3" w:rsidP="00342DF9"/>
          <w:p w14:paraId="3B3858E4" w14:textId="77777777" w:rsidR="001650C3" w:rsidRDefault="001650C3" w:rsidP="00342DF9"/>
          <w:p w14:paraId="7BB6EDC1" w14:textId="77777777" w:rsidR="001650C3" w:rsidRDefault="001650C3" w:rsidP="00342DF9"/>
          <w:p w14:paraId="33CBF788" w14:textId="77777777" w:rsidR="001650C3" w:rsidRDefault="001650C3" w:rsidP="00342DF9">
            <w:r>
              <w:t>concurrent clients</w:t>
            </w:r>
          </w:p>
        </w:tc>
        <w:tc>
          <w:tcPr>
            <w:tcW w:w="1682" w:type="dxa"/>
          </w:tcPr>
          <w:p w14:paraId="32E3DDF8" w14:textId="77777777" w:rsidR="001650C3" w:rsidRDefault="001650C3" w:rsidP="00342DF9">
            <w:pPr>
              <w:jc w:val="center"/>
            </w:pPr>
            <w:r>
              <w:t>Configuration 1:</w:t>
            </w:r>
          </w:p>
          <w:p w14:paraId="6AC74A75" w14:textId="77777777" w:rsidR="001650C3" w:rsidRDefault="001650C3" w:rsidP="00342DF9">
            <w:pPr>
              <w:jc w:val="center"/>
            </w:pPr>
            <w:r>
              <w:t>Single MDS</w:t>
            </w:r>
          </w:p>
        </w:tc>
        <w:tc>
          <w:tcPr>
            <w:tcW w:w="2700" w:type="dxa"/>
            <w:gridSpan w:val="2"/>
          </w:tcPr>
          <w:p w14:paraId="7A8062C3" w14:textId="77777777" w:rsidR="001650C3" w:rsidRDefault="001650C3" w:rsidP="00342DF9">
            <w:pPr>
              <w:jc w:val="center"/>
            </w:pPr>
            <w:r>
              <w:t>Configuration 2:</w:t>
            </w:r>
          </w:p>
          <w:p w14:paraId="2A59C136" w14:textId="77777777" w:rsidR="001650C3" w:rsidRDefault="001650C3" w:rsidP="00342DF9">
            <w:pPr>
              <w:jc w:val="center"/>
            </w:pPr>
            <w:r>
              <w:t xml:space="preserve">Multiple MDS with DNE. </w:t>
            </w:r>
          </w:p>
          <w:p w14:paraId="5055FD86" w14:textId="77777777" w:rsidR="001650C3" w:rsidRDefault="001650C3" w:rsidP="00342DF9">
            <w:pPr>
              <w:jc w:val="center"/>
            </w:pPr>
            <w:r>
              <w:t>No Data-on-MDT.</w:t>
            </w:r>
          </w:p>
        </w:tc>
        <w:tc>
          <w:tcPr>
            <w:tcW w:w="3240" w:type="dxa"/>
          </w:tcPr>
          <w:p w14:paraId="0DEBCD68" w14:textId="77777777" w:rsidR="001650C3" w:rsidRDefault="001650C3" w:rsidP="00342DF9">
            <w:pPr>
              <w:jc w:val="center"/>
            </w:pPr>
            <w:r>
              <w:t>Configuration 3:</w:t>
            </w:r>
          </w:p>
          <w:p w14:paraId="2A33CC73" w14:textId="77777777" w:rsidR="001650C3" w:rsidRDefault="001650C3" w:rsidP="00342DF9">
            <w:pPr>
              <w:jc w:val="center"/>
            </w:pPr>
            <w:r>
              <w:t>Multiple MDS with DNE and Data-on-MDT</w:t>
            </w:r>
          </w:p>
        </w:tc>
      </w:tr>
      <w:tr w:rsidR="001650C3" w14:paraId="5C75585C" w14:textId="77777777" w:rsidTr="001650C3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14:paraId="7D890DD2" w14:textId="77777777" w:rsidR="001650C3" w:rsidRDefault="001650C3" w:rsidP="00342DF9"/>
        </w:tc>
        <w:tc>
          <w:tcPr>
            <w:tcW w:w="1682" w:type="dxa"/>
            <w:vMerge w:val="restart"/>
          </w:tcPr>
          <w:p w14:paraId="0DE43278" w14:textId="77777777" w:rsidR="001650C3" w:rsidRDefault="001650C3" w:rsidP="00342DF9">
            <w:pPr>
              <w:jc w:val="center"/>
            </w:pPr>
            <w:r>
              <w:t>Average build time (seconds)</w:t>
            </w:r>
          </w:p>
        </w:tc>
        <w:tc>
          <w:tcPr>
            <w:tcW w:w="2700" w:type="dxa"/>
            <w:gridSpan w:val="2"/>
          </w:tcPr>
          <w:p w14:paraId="0670DEC5" w14:textId="77777777" w:rsidR="001650C3" w:rsidRDefault="001650C3" w:rsidP="00342DF9">
            <w:pPr>
              <w:jc w:val="center"/>
            </w:pPr>
            <w:r>
              <w:t>Average build time</w:t>
            </w:r>
          </w:p>
          <w:p w14:paraId="331ECF62" w14:textId="77777777" w:rsidR="001650C3" w:rsidRDefault="001650C3" w:rsidP="00342DF9">
            <w:pPr>
              <w:jc w:val="center"/>
            </w:pPr>
            <w:r>
              <w:t>(seconds)</w:t>
            </w:r>
          </w:p>
        </w:tc>
        <w:tc>
          <w:tcPr>
            <w:tcW w:w="3240" w:type="dxa"/>
          </w:tcPr>
          <w:p w14:paraId="4006B5B3" w14:textId="77777777" w:rsidR="001650C3" w:rsidRDefault="001650C3" w:rsidP="001650C3">
            <w:pPr>
              <w:jc w:val="center"/>
            </w:pPr>
            <w:r>
              <w:t>Average build time</w:t>
            </w:r>
          </w:p>
        </w:tc>
      </w:tr>
      <w:tr w:rsidR="001650C3" w14:paraId="1CA1B699" w14:textId="77777777" w:rsidTr="001650C3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14:paraId="1CCBB470" w14:textId="77777777" w:rsidR="001650C3" w:rsidRDefault="001650C3" w:rsidP="00342DF9"/>
        </w:tc>
        <w:tc>
          <w:tcPr>
            <w:tcW w:w="1682" w:type="dxa"/>
            <w:vMerge/>
          </w:tcPr>
          <w:p w14:paraId="4DD5FF8F" w14:textId="77777777" w:rsidR="001650C3" w:rsidRDefault="001650C3" w:rsidP="00342DF9"/>
        </w:tc>
        <w:tc>
          <w:tcPr>
            <w:tcW w:w="1350" w:type="dxa"/>
          </w:tcPr>
          <w:p w14:paraId="25B9E6BE" w14:textId="77777777" w:rsidR="001650C3" w:rsidRDefault="001650C3" w:rsidP="001650C3">
            <w:pPr>
              <w:jc w:val="center"/>
            </w:pPr>
            <w:r>
              <w:t>2 MDS</w:t>
            </w:r>
          </w:p>
        </w:tc>
        <w:tc>
          <w:tcPr>
            <w:tcW w:w="1350" w:type="dxa"/>
          </w:tcPr>
          <w:p w14:paraId="67D5E009" w14:textId="77777777" w:rsidR="001650C3" w:rsidRDefault="001650C3" w:rsidP="001650C3">
            <w:pPr>
              <w:jc w:val="center"/>
            </w:pPr>
            <w:r>
              <w:t>4 MDS</w:t>
            </w:r>
          </w:p>
        </w:tc>
        <w:tc>
          <w:tcPr>
            <w:tcW w:w="3240" w:type="dxa"/>
          </w:tcPr>
          <w:p w14:paraId="1300B162" w14:textId="77777777" w:rsidR="001650C3" w:rsidRDefault="001650C3" w:rsidP="001650C3">
            <w:pPr>
              <w:jc w:val="center"/>
            </w:pPr>
            <w:r>
              <w:t>4 MDS</w:t>
            </w:r>
          </w:p>
        </w:tc>
      </w:tr>
      <w:tr w:rsidR="001650C3" w14:paraId="538FC412" w14:textId="77777777" w:rsidTr="001650C3">
        <w:trPr>
          <w:trHeight w:val="377"/>
        </w:trPr>
        <w:tc>
          <w:tcPr>
            <w:tcW w:w="1643" w:type="dxa"/>
          </w:tcPr>
          <w:p w14:paraId="02E6D5B1" w14:textId="77777777" w:rsidR="001650C3" w:rsidRDefault="001650C3" w:rsidP="00342DF9">
            <w:r>
              <w:t>1</w:t>
            </w:r>
          </w:p>
        </w:tc>
        <w:tc>
          <w:tcPr>
            <w:tcW w:w="1682" w:type="dxa"/>
          </w:tcPr>
          <w:p w14:paraId="6CA08D10" w14:textId="77777777" w:rsidR="001650C3" w:rsidRDefault="00397427" w:rsidP="001650C3">
            <w:pPr>
              <w:jc w:val="center"/>
            </w:pPr>
            <w:r>
              <w:t>1910</w:t>
            </w:r>
          </w:p>
        </w:tc>
        <w:tc>
          <w:tcPr>
            <w:tcW w:w="1350" w:type="dxa"/>
          </w:tcPr>
          <w:p w14:paraId="66508DA2" w14:textId="77777777" w:rsidR="001650C3" w:rsidRDefault="00397427" w:rsidP="001650C3">
            <w:pPr>
              <w:jc w:val="center"/>
            </w:pPr>
            <w:r>
              <w:t>1504</w:t>
            </w:r>
          </w:p>
        </w:tc>
        <w:tc>
          <w:tcPr>
            <w:tcW w:w="1350" w:type="dxa"/>
          </w:tcPr>
          <w:p w14:paraId="3B566322" w14:textId="77777777" w:rsidR="001650C3" w:rsidRDefault="008A5F45" w:rsidP="001650C3">
            <w:pPr>
              <w:jc w:val="center"/>
            </w:pPr>
            <w:r>
              <w:t>1503</w:t>
            </w:r>
          </w:p>
        </w:tc>
        <w:tc>
          <w:tcPr>
            <w:tcW w:w="3240" w:type="dxa"/>
          </w:tcPr>
          <w:p w14:paraId="7C25DCAD" w14:textId="77777777" w:rsidR="001650C3" w:rsidRDefault="001650C3" w:rsidP="001650C3">
            <w:pPr>
              <w:jc w:val="center"/>
            </w:pPr>
            <w:r>
              <w:t>1487</w:t>
            </w:r>
          </w:p>
        </w:tc>
      </w:tr>
      <w:tr w:rsidR="001650C3" w14:paraId="7EAEE22C" w14:textId="77777777" w:rsidTr="001650C3">
        <w:trPr>
          <w:trHeight w:val="350"/>
        </w:trPr>
        <w:tc>
          <w:tcPr>
            <w:tcW w:w="1643" w:type="dxa"/>
          </w:tcPr>
          <w:p w14:paraId="4D61BDAE" w14:textId="77777777" w:rsidR="001650C3" w:rsidRDefault="001650C3" w:rsidP="00342DF9">
            <w:r>
              <w:t>10</w:t>
            </w:r>
          </w:p>
        </w:tc>
        <w:tc>
          <w:tcPr>
            <w:tcW w:w="1682" w:type="dxa"/>
          </w:tcPr>
          <w:p w14:paraId="39B69F91" w14:textId="77777777" w:rsidR="001650C3" w:rsidRDefault="00397427" w:rsidP="001650C3">
            <w:pPr>
              <w:jc w:val="center"/>
            </w:pPr>
            <w:r>
              <w:t>1931</w:t>
            </w:r>
          </w:p>
        </w:tc>
        <w:tc>
          <w:tcPr>
            <w:tcW w:w="1350" w:type="dxa"/>
          </w:tcPr>
          <w:p w14:paraId="2E1451F9" w14:textId="77777777" w:rsidR="001650C3" w:rsidRDefault="00397427" w:rsidP="001650C3">
            <w:pPr>
              <w:jc w:val="center"/>
            </w:pPr>
            <w:r>
              <w:t>1480</w:t>
            </w:r>
          </w:p>
        </w:tc>
        <w:tc>
          <w:tcPr>
            <w:tcW w:w="1350" w:type="dxa"/>
          </w:tcPr>
          <w:p w14:paraId="5C997E32" w14:textId="77777777" w:rsidR="001650C3" w:rsidRDefault="001650C3" w:rsidP="001650C3">
            <w:pPr>
              <w:jc w:val="center"/>
            </w:pPr>
            <w:r>
              <w:t>1468.7</w:t>
            </w:r>
          </w:p>
        </w:tc>
        <w:tc>
          <w:tcPr>
            <w:tcW w:w="3240" w:type="dxa"/>
          </w:tcPr>
          <w:p w14:paraId="078B1B9C" w14:textId="77777777" w:rsidR="001650C3" w:rsidRDefault="001650C3" w:rsidP="001650C3">
            <w:pPr>
              <w:jc w:val="center"/>
            </w:pPr>
            <w:r>
              <w:t>1494</w:t>
            </w:r>
          </w:p>
        </w:tc>
      </w:tr>
      <w:tr w:rsidR="001650C3" w14:paraId="34C72C52" w14:textId="77777777" w:rsidTr="001650C3">
        <w:trPr>
          <w:trHeight w:val="350"/>
        </w:trPr>
        <w:tc>
          <w:tcPr>
            <w:tcW w:w="1643" w:type="dxa"/>
          </w:tcPr>
          <w:p w14:paraId="16279C29" w14:textId="77777777" w:rsidR="001650C3" w:rsidRDefault="001650C3" w:rsidP="00342DF9">
            <w:r>
              <w:t>20</w:t>
            </w:r>
          </w:p>
        </w:tc>
        <w:tc>
          <w:tcPr>
            <w:tcW w:w="1682" w:type="dxa"/>
          </w:tcPr>
          <w:p w14:paraId="089E9336" w14:textId="77777777" w:rsidR="001650C3" w:rsidRDefault="00387DCC" w:rsidP="001650C3">
            <w:pPr>
              <w:jc w:val="center"/>
            </w:pPr>
            <w:r>
              <w:t>2165.6</w:t>
            </w:r>
          </w:p>
        </w:tc>
        <w:tc>
          <w:tcPr>
            <w:tcW w:w="1350" w:type="dxa"/>
          </w:tcPr>
          <w:p w14:paraId="46822894" w14:textId="77777777" w:rsidR="001650C3" w:rsidRDefault="00397427" w:rsidP="001650C3">
            <w:pPr>
              <w:jc w:val="center"/>
            </w:pPr>
            <w:r>
              <w:t>1558.1</w:t>
            </w:r>
          </w:p>
        </w:tc>
        <w:tc>
          <w:tcPr>
            <w:tcW w:w="1350" w:type="dxa"/>
          </w:tcPr>
          <w:p w14:paraId="0A5B84D2" w14:textId="77777777" w:rsidR="001650C3" w:rsidRDefault="00327C46" w:rsidP="001650C3">
            <w:pPr>
              <w:jc w:val="center"/>
            </w:pPr>
            <w:r>
              <w:t>1549</w:t>
            </w:r>
            <w:r w:rsidR="001650C3">
              <w:t>.6</w:t>
            </w:r>
          </w:p>
        </w:tc>
        <w:tc>
          <w:tcPr>
            <w:tcW w:w="3240" w:type="dxa"/>
          </w:tcPr>
          <w:p w14:paraId="7403119A" w14:textId="77777777" w:rsidR="001650C3" w:rsidRDefault="00C701C0" w:rsidP="001650C3">
            <w:pPr>
              <w:jc w:val="center"/>
            </w:pPr>
            <w:r>
              <w:t>1520.6</w:t>
            </w:r>
          </w:p>
        </w:tc>
      </w:tr>
      <w:tr w:rsidR="001650C3" w14:paraId="671946F6" w14:textId="77777777" w:rsidTr="001650C3">
        <w:trPr>
          <w:trHeight w:val="377"/>
        </w:trPr>
        <w:tc>
          <w:tcPr>
            <w:tcW w:w="1643" w:type="dxa"/>
          </w:tcPr>
          <w:p w14:paraId="57FC0481" w14:textId="77777777" w:rsidR="001650C3" w:rsidRDefault="001650C3" w:rsidP="00342DF9">
            <w:r>
              <w:t>30</w:t>
            </w:r>
          </w:p>
        </w:tc>
        <w:tc>
          <w:tcPr>
            <w:tcW w:w="1682" w:type="dxa"/>
          </w:tcPr>
          <w:p w14:paraId="7A45A3F9" w14:textId="77777777"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5CB082DD" w14:textId="77777777" w:rsidR="001650C3" w:rsidRDefault="00397427" w:rsidP="001650C3">
            <w:pPr>
              <w:jc w:val="center"/>
            </w:pPr>
            <w:r>
              <w:t>1586.8</w:t>
            </w:r>
          </w:p>
        </w:tc>
        <w:tc>
          <w:tcPr>
            <w:tcW w:w="1350" w:type="dxa"/>
          </w:tcPr>
          <w:p w14:paraId="7A99386A" w14:textId="77777777" w:rsidR="001650C3" w:rsidRDefault="00437C99" w:rsidP="001650C3">
            <w:pPr>
              <w:jc w:val="center"/>
            </w:pPr>
            <w:r>
              <w:t>1582.1</w:t>
            </w:r>
          </w:p>
        </w:tc>
        <w:tc>
          <w:tcPr>
            <w:tcW w:w="3240" w:type="dxa"/>
          </w:tcPr>
          <w:p w14:paraId="63163C6F" w14:textId="77777777" w:rsidR="001650C3" w:rsidRDefault="001650C3" w:rsidP="001650C3">
            <w:pPr>
              <w:jc w:val="center"/>
            </w:pPr>
            <w:r>
              <w:t>1611.1</w:t>
            </w:r>
          </w:p>
        </w:tc>
      </w:tr>
      <w:tr w:rsidR="001650C3" w14:paraId="3A4D4015" w14:textId="77777777" w:rsidTr="001650C3">
        <w:trPr>
          <w:trHeight w:val="350"/>
        </w:trPr>
        <w:tc>
          <w:tcPr>
            <w:tcW w:w="1643" w:type="dxa"/>
          </w:tcPr>
          <w:p w14:paraId="4FC44700" w14:textId="77777777" w:rsidR="001650C3" w:rsidRDefault="001650C3" w:rsidP="00342DF9">
            <w:r>
              <w:t>40</w:t>
            </w:r>
          </w:p>
          <w:p w14:paraId="37E4999A" w14:textId="77777777" w:rsidR="001650C3" w:rsidRDefault="001650C3" w:rsidP="00342DF9"/>
        </w:tc>
        <w:tc>
          <w:tcPr>
            <w:tcW w:w="1682" w:type="dxa"/>
          </w:tcPr>
          <w:p w14:paraId="57E5712D" w14:textId="77777777"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14:paraId="1833A916" w14:textId="77777777" w:rsidR="001650C3" w:rsidRDefault="00397427" w:rsidP="001650C3">
            <w:pPr>
              <w:jc w:val="center"/>
            </w:pPr>
            <w:r>
              <w:t>1691.5</w:t>
            </w:r>
          </w:p>
        </w:tc>
        <w:tc>
          <w:tcPr>
            <w:tcW w:w="1350" w:type="dxa"/>
          </w:tcPr>
          <w:p w14:paraId="10EA6D63" w14:textId="77777777" w:rsidR="001650C3" w:rsidRDefault="001650C3" w:rsidP="001650C3">
            <w:pPr>
              <w:jc w:val="center"/>
            </w:pPr>
            <w:r>
              <w:t>1730.5</w:t>
            </w:r>
          </w:p>
        </w:tc>
        <w:tc>
          <w:tcPr>
            <w:tcW w:w="3240" w:type="dxa"/>
          </w:tcPr>
          <w:p w14:paraId="0C7331E1" w14:textId="77777777" w:rsidR="001650C3" w:rsidRDefault="001650C3" w:rsidP="001650C3">
            <w:pPr>
              <w:jc w:val="center"/>
            </w:pPr>
            <w:r>
              <w:t>1706.7</w:t>
            </w:r>
          </w:p>
        </w:tc>
      </w:tr>
    </w:tbl>
    <w:p w14:paraId="40A03A13" w14:textId="77777777" w:rsidR="001650C3" w:rsidRDefault="001650C3" w:rsidP="001650C3"/>
    <w:p w14:paraId="5DE0B993" w14:textId="77777777" w:rsidR="00956284" w:rsidRDefault="00B97C86" w:rsidP="001650C3">
      <w:r>
        <w:rPr>
          <w:noProof/>
        </w:rPr>
        <w:drawing>
          <wp:inline distT="0" distB="0" distL="0" distR="0" wp14:anchorId="1E8A0789" wp14:editId="72795BAB">
            <wp:extent cx="6035040" cy="3429000"/>
            <wp:effectExtent l="0" t="0" r="3810" b="0"/>
            <wp:docPr id="120" name="图表 120">
              <a:extLst xmlns:a="http://schemas.openxmlformats.org/drawingml/2006/main">
                <a:ext uri="{FF2B5EF4-FFF2-40B4-BE49-F238E27FC236}">
                  <a16:creationId xmlns:a16="http://schemas.microsoft.com/office/drawing/2014/main" id="{443479A9-51DF-4526-8F69-E771A0E2B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F18886" w14:textId="77777777" w:rsidR="00221BB1" w:rsidRDefault="00221BB1" w:rsidP="00221BB1">
      <w:r>
        <w:lastRenderedPageBreak/>
        <w:t>Observation:</w:t>
      </w:r>
    </w:p>
    <w:p w14:paraId="7283E634" w14:textId="520170AA" w:rsidR="00327033" w:rsidRDefault="00327033" w:rsidP="00221BB1">
      <w:pPr>
        <w:pStyle w:val="a7"/>
        <w:numPr>
          <w:ilvl w:val="0"/>
          <w:numId w:val="1"/>
        </w:numPr>
      </w:pPr>
      <w:r>
        <w:t>Multiple metadata servers bring significan</w:t>
      </w:r>
      <w:r w:rsidR="00720C68">
        <w:t>t performance improvement to the concurrent build use case</w:t>
      </w:r>
      <w:r w:rsidR="002A0AF8">
        <w:t xml:space="preserve">. Even with only one client, the average build time is reduced from </w:t>
      </w:r>
      <w:r w:rsidR="008B0E6E">
        <w:t>1910 seconds (almost 32 minutes) down to 1500 seconds</w:t>
      </w:r>
      <w:r w:rsidR="001A3285">
        <w:t xml:space="preserve"> (25 minutes)</w:t>
      </w:r>
      <w:r w:rsidR="00EB7E1B">
        <w:t>.</w:t>
      </w:r>
    </w:p>
    <w:p w14:paraId="0C0F4F67" w14:textId="4CCF1A03" w:rsidR="00221BB1" w:rsidRDefault="00221BB1" w:rsidP="00221BB1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data on metadata (DOM) feature does not </w:t>
      </w:r>
      <w:r w:rsidR="00425575">
        <w:t xml:space="preserve">show noticeable </w:t>
      </w:r>
      <w:r w:rsidR="00551E57">
        <w:t>benefit</w:t>
      </w:r>
      <w:r w:rsidR="00D21912">
        <w:t xml:space="preserve"> with concurrent build use case</w:t>
      </w:r>
      <w:r w:rsidR="00EB7E1B">
        <w:t>.</w:t>
      </w:r>
    </w:p>
    <w:p w14:paraId="4265EA46" w14:textId="29CB866C" w:rsidR="00221BB1" w:rsidRDefault="00221BB1" w:rsidP="00221BB1">
      <w:pPr>
        <w:pStyle w:val="a7"/>
        <w:numPr>
          <w:ilvl w:val="0"/>
          <w:numId w:val="1"/>
        </w:numPr>
      </w:pPr>
      <w:r>
        <w:t xml:space="preserve">The number of metadata servers does not impact the performance of the </w:t>
      </w:r>
      <w:r w:rsidR="00720C68">
        <w:t xml:space="preserve">concurrent </w:t>
      </w:r>
      <w:r w:rsidR="00D21912">
        <w:t>build use case</w:t>
      </w:r>
      <w:r w:rsidR="00EB7E1B">
        <w:t>.</w:t>
      </w:r>
    </w:p>
    <w:p w14:paraId="113C31F8" w14:textId="458D6590" w:rsidR="00956284" w:rsidRDefault="0054355F" w:rsidP="001650C3">
      <w:pPr>
        <w:pStyle w:val="a7"/>
        <w:numPr>
          <w:ilvl w:val="0"/>
          <w:numId w:val="1"/>
        </w:numPr>
      </w:pPr>
      <w:r>
        <w:t>The system scales well</w:t>
      </w:r>
      <w:r w:rsidR="00EB7E1B">
        <w:t>. The average build time only increases by 13% from one concurrent build to 40 concurrent builds.</w:t>
      </w:r>
    </w:p>
    <w:p w14:paraId="1D7F2AA5" w14:textId="77777777" w:rsidR="008B2B6D" w:rsidRPr="00FF2435" w:rsidRDefault="008B2B6D" w:rsidP="008B2B6D">
      <w:r>
        <w:t>We then compare the average copy time from local disk to different file system mount, as shown in the following graph.</w:t>
      </w:r>
    </w:p>
    <w:p w14:paraId="6A74D519" w14:textId="11A081B1" w:rsidR="00956284" w:rsidRDefault="006A2734" w:rsidP="001650C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831D3A" wp14:editId="3A64AA7D">
                <wp:simplePos x="0" y="0"/>
                <wp:positionH relativeFrom="column">
                  <wp:posOffset>3909060</wp:posOffset>
                </wp:positionH>
                <wp:positionV relativeFrom="paragraph">
                  <wp:posOffset>2470785</wp:posOffset>
                </wp:positionV>
                <wp:extent cx="190500" cy="655320"/>
                <wp:effectExtent l="57150" t="0" r="1905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522C" id="直接箭头连接符 30" o:spid="_x0000_s1026" type="#_x0000_t32" style="position:absolute;margin-left:307.8pt;margin-top:194.55pt;width:15pt;height:51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5E216A" wp14:editId="2C015609">
                <wp:simplePos x="0" y="0"/>
                <wp:positionH relativeFrom="column">
                  <wp:posOffset>5105400</wp:posOffset>
                </wp:positionH>
                <wp:positionV relativeFrom="paragraph">
                  <wp:posOffset>2463165</wp:posOffset>
                </wp:positionV>
                <wp:extent cx="350520" cy="655320"/>
                <wp:effectExtent l="0" t="0" r="49530" b="495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3BC6" id="直接箭头连接符 26" o:spid="_x0000_s1026" type="#_x0000_t32" style="position:absolute;margin-left:402pt;margin-top:193.95pt;width:27.6pt;height:5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BFF8F4" wp14:editId="04144B4F">
                <wp:simplePos x="0" y="0"/>
                <wp:positionH relativeFrom="column">
                  <wp:posOffset>2522220</wp:posOffset>
                </wp:positionH>
                <wp:positionV relativeFrom="paragraph">
                  <wp:posOffset>2508885</wp:posOffset>
                </wp:positionV>
                <wp:extent cx="579120" cy="617220"/>
                <wp:effectExtent l="38100" t="0" r="30480" b="4953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DF2D" id="直接箭头连接符 25" o:spid="_x0000_s1026" type="#_x0000_t32" style="position:absolute;margin-left:198.6pt;margin-top:197.55pt;width:45.6pt;height:48.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 w:rsidR="008C4381">
        <w:rPr>
          <w:noProof/>
        </w:rPr>
        <w:drawing>
          <wp:inline distT="0" distB="0" distL="0" distR="0" wp14:anchorId="44351D20" wp14:editId="6AC07AF5">
            <wp:extent cx="5951220" cy="3025140"/>
            <wp:effectExtent l="0" t="0" r="11430" b="381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1D5696A-0857-4F57-B58B-BDDDEF19A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2005D6" w14:textId="071F8C3A" w:rsidR="00956284" w:rsidRDefault="00806A44" w:rsidP="001650C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F8E9D8" wp14:editId="3089505B">
                <wp:simplePos x="0" y="0"/>
                <wp:positionH relativeFrom="column">
                  <wp:posOffset>4610100</wp:posOffset>
                </wp:positionH>
                <wp:positionV relativeFrom="paragraph">
                  <wp:posOffset>5080</wp:posOffset>
                </wp:positionV>
                <wp:extent cx="1844040" cy="624840"/>
                <wp:effectExtent l="0" t="0" r="3810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565B5" w14:textId="3D80D43E" w:rsidR="005E4BB4" w:rsidRPr="00806A44" w:rsidRDefault="005E4BB4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GlusterF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servers </w:t>
                            </w:r>
                            <w:r w:rsidR="00F15A69">
                              <w:rPr>
                                <w:lang w:val="en-CA"/>
                              </w:rPr>
                              <w:t xml:space="preserve">using </w:t>
                            </w:r>
                            <w:r w:rsidRPr="00806A44">
                              <w:rPr>
                                <w:b/>
                                <w:lang w:val="en-CA"/>
                              </w:rPr>
                              <w:t>m5.2xlarge</w:t>
                            </w:r>
                            <w:r w:rsidR="00806A44"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 w:rsidR="00806A44">
                              <w:rPr>
                                <w:lang w:val="en-CA"/>
                              </w:rPr>
                              <w:t>to handle more client</w:t>
                            </w:r>
                            <w:r w:rsidR="00EE30B1">
                              <w:rPr>
                                <w:lang w:val="en-C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E9D8" id="文本框 29" o:spid="_x0000_s1055" type="#_x0000_t202" style="position:absolute;margin-left:363pt;margin-top:.4pt;width:145.2pt;height:49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" fillcolor="white [3201]" stroked="f" strokeweight=".5pt">
                <v:textbox>
                  <w:txbxContent>
                    <w:p w14:paraId="704565B5" w14:textId="3D80D43E" w:rsidR="005E4BB4" w:rsidRPr="00806A44" w:rsidRDefault="005E4BB4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GlusterFS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servers </w:t>
                      </w:r>
                      <w:r w:rsidR="00F15A69">
                        <w:rPr>
                          <w:lang w:val="en-CA"/>
                        </w:rPr>
                        <w:t xml:space="preserve">using </w:t>
                      </w:r>
                      <w:r w:rsidRPr="00806A44">
                        <w:rPr>
                          <w:b/>
                          <w:lang w:val="en-CA"/>
                        </w:rPr>
                        <w:t>m5.2xlarge</w:t>
                      </w:r>
                      <w:r w:rsidR="00806A44">
                        <w:rPr>
                          <w:b/>
                          <w:lang w:val="en-CA"/>
                        </w:rPr>
                        <w:t xml:space="preserve"> </w:t>
                      </w:r>
                      <w:r w:rsidR="00806A44">
                        <w:rPr>
                          <w:lang w:val="en-CA"/>
                        </w:rPr>
                        <w:t>to handle more client</w:t>
                      </w:r>
                      <w:r w:rsidR="00EE30B1">
                        <w:rPr>
                          <w:lang w:val="en-C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2674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F0BC4C" wp14:editId="1EDC7021">
                <wp:simplePos x="0" y="0"/>
                <wp:positionH relativeFrom="column">
                  <wp:posOffset>3169920</wp:posOffset>
                </wp:positionH>
                <wp:positionV relativeFrom="paragraph">
                  <wp:posOffset>5080</wp:posOffset>
                </wp:positionV>
                <wp:extent cx="1417320" cy="53340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D4C78" w14:textId="335DBB7A" w:rsidR="00026740" w:rsidRPr="00637B17" w:rsidRDefault="00026740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GlusterF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data not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BC4C" id="文本框 41" o:spid="_x0000_s1056" type="#_x0000_t202" style="position:absolute;margin-left:249.6pt;margin-top:.4pt;width:111.6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" fillcolor="white [3201]" stroked="f" strokeweight=".5pt">
                <v:textbox>
                  <w:txbxContent>
                    <w:p w14:paraId="3A3D4C78" w14:textId="335DBB7A" w:rsidR="00026740" w:rsidRPr="00637B17" w:rsidRDefault="00026740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GlusterFS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data not collected</w:t>
                      </w:r>
                    </w:p>
                  </w:txbxContent>
                </v:textbox>
              </v:shape>
            </w:pict>
          </mc:Fallback>
        </mc:AlternateContent>
      </w:r>
      <w:r w:rsidR="0002674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60EFB6" wp14:editId="09C656E4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2118360" cy="434340"/>
                <wp:effectExtent l="0" t="0" r="0" b="381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9EAEA" w14:textId="69AF82C9" w:rsidR="00637B17" w:rsidRPr="00637B17" w:rsidRDefault="00637B17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GlusterF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servers </w:t>
                            </w:r>
                            <w:r w:rsidR="00F15A69">
                              <w:rPr>
                                <w:lang w:val="en-CA"/>
                              </w:rPr>
                              <w:t xml:space="preserve">using </w:t>
                            </w:r>
                            <w:r w:rsidRPr="00806A44">
                              <w:rPr>
                                <w:b/>
                                <w:lang w:val="en-CA"/>
                              </w:rPr>
                              <w:t>m</w:t>
                            </w:r>
                            <w:proofErr w:type="gramStart"/>
                            <w:r w:rsidRPr="00806A44">
                              <w:rPr>
                                <w:b/>
                                <w:lang w:val="en-CA"/>
                              </w:rPr>
                              <w:t>5.xlarge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resource </w:t>
                            </w:r>
                            <w:r w:rsidR="005B0726">
                              <w:rPr>
                                <w:lang w:val="en-CA"/>
                              </w:rPr>
                              <w:t xml:space="preserve">usage </w:t>
                            </w:r>
                            <w:r>
                              <w:rPr>
                                <w:lang w:val="en-CA"/>
                              </w:rPr>
                              <w:t>close to max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EFB6" id="文本框 28" o:spid="_x0000_s1057" type="#_x0000_t202" style="position:absolute;margin-left:52.2pt;margin-top:.4pt;width:166.8pt;height:34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" fillcolor="white [3201]" stroked="f" strokeweight=".5pt">
                <v:textbox>
                  <w:txbxContent>
                    <w:p w14:paraId="7E99EAEA" w14:textId="69AF82C9" w:rsidR="00637B17" w:rsidRPr="00637B17" w:rsidRDefault="00637B17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GlusterFS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servers </w:t>
                      </w:r>
                      <w:r w:rsidR="00F15A69">
                        <w:rPr>
                          <w:lang w:val="en-CA"/>
                        </w:rPr>
                        <w:t xml:space="preserve">using </w:t>
                      </w:r>
                      <w:r w:rsidRPr="00806A44">
                        <w:rPr>
                          <w:b/>
                          <w:lang w:val="en-CA"/>
                        </w:rPr>
                        <w:t>m</w:t>
                      </w:r>
                      <w:proofErr w:type="gramStart"/>
                      <w:r w:rsidRPr="00806A44">
                        <w:rPr>
                          <w:b/>
                          <w:lang w:val="en-CA"/>
                        </w:rPr>
                        <w:t>5.xlarge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resource </w:t>
                      </w:r>
                      <w:r w:rsidR="005B0726">
                        <w:rPr>
                          <w:lang w:val="en-CA"/>
                        </w:rPr>
                        <w:t xml:space="preserve">usage </w:t>
                      </w:r>
                      <w:r>
                        <w:rPr>
                          <w:lang w:val="en-CA"/>
                        </w:rPr>
                        <w:t>close to max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CC84D61" w14:textId="2ECA244E" w:rsidR="008C4381" w:rsidRDefault="008C4381" w:rsidP="001650C3"/>
    <w:p w14:paraId="4F447E8D" w14:textId="77777777" w:rsidR="00425EB7" w:rsidRDefault="00425EB7" w:rsidP="00425EB7">
      <w:r>
        <w:t>Observation:</w:t>
      </w:r>
    </w:p>
    <w:p w14:paraId="11B7CC4E" w14:textId="7FE5F543" w:rsidR="00425EB7" w:rsidRDefault="00425EB7" w:rsidP="00425EB7">
      <w:pPr>
        <w:pStyle w:val="a7"/>
        <w:numPr>
          <w:ilvl w:val="0"/>
          <w:numId w:val="1"/>
        </w:numPr>
      </w:pPr>
      <w:r>
        <w:t>Ove</w:t>
      </w:r>
      <w:r w:rsidR="002E7CAF">
        <w:t>r</w:t>
      </w:r>
      <w:r>
        <w:t xml:space="preserve">all </w:t>
      </w:r>
      <w:proofErr w:type="spellStart"/>
      <w:r>
        <w:t>Lustre</w:t>
      </w:r>
      <w:proofErr w:type="spellEnd"/>
      <w:r>
        <w:t xml:space="preserve"> file system performs the best out of the three file systems </w:t>
      </w:r>
      <w:r>
        <w:t>regarding</w:t>
      </w:r>
      <w:r>
        <w:t xml:space="preserve"> the </w:t>
      </w:r>
      <w:r>
        <w:t>concurrent build</w:t>
      </w:r>
      <w:r>
        <w:t xml:space="preserve"> use case. This clearly shows the benefit of the scalability of the </w:t>
      </w:r>
      <w:proofErr w:type="spellStart"/>
      <w:r>
        <w:t>Lustre</w:t>
      </w:r>
      <w:proofErr w:type="spellEnd"/>
      <w:r>
        <w:t xml:space="preserve"> file system.</w:t>
      </w:r>
    </w:p>
    <w:p w14:paraId="53258116" w14:textId="52FB5628" w:rsidR="00425EB7" w:rsidRDefault="00425EB7" w:rsidP="00425EB7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file system resource usage is much slower than that of the </w:t>
      </w:r>
      <w:proofErr w:type="spellStart"/>
      <w:r>
        <w:t>GlusterFS</w:t>
      </w:r>
      <w:proofErr w:type="spellEnd"/>
      <w:r>
        <w:t xml:space="preserve">/Multi-head NFS </w:t>
      </w:r>
      <w:proofErr w:type="spellStart"/>
      <w:r>
        <w:t>ganesha</w:t>
      </w:r>
      <w:proofErr w:type="spellEnd"/>
      <w:r>
        <w:t xml:space="preserve"> solution. </w:t>
      </w:r>
    </w:p>
    <w:p w14:paraId="0F251613" w14:textId="45E7ACCF" w:rsidR="00EB5AF3" w:rsidRDefault="00EB5AF3" w:rsidP="00425EB7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file system </w:t>
      </w:r>
      <w:r w:rsidR="001F4373">
        <w:t xml:space="preserve">behaves </w:t>
      </w:r>
      <w:r w:rsidR="006A2734">
        <w:t>very stable, with no data corruption after many rounds of tests including copy, delete and compile</w:t>
      </w:r>
      <w:r w:rsidR="002E7CAF">
        <w:t xml:space="preserve">. </w:t>
      </w:r>
      <w:proofErr w:type="spellStart"/>
      <w:r w:rsidR="002E7CAF">
        <w:t>GlusterFS</w:t>
      </w:r>
      <w:proofErr w:type="spellEnd"/>
      <w:r w:rsidR="001F4373">
        <w:t>/NFS-</w:t>
      </w:r>
      <w:proofErr w:type="spellStart"/>
      <w:r w:rsidR="001F4373">
        <w:t>Ganesha</w:t>
      </w:r>
      <w:proofErr w:type="spellEnd"/>
      <w:r w:rsidR="001F4373">
        <w:t xml:space="preserve"> combo</w:t>
      </w:r>
      <w:r w:rsidR="002E7CAF">
        <w:t xml:space="preserve">, on the other hand, has 20% – 30% </w:t>
      </w:r>
      <w:r w:rsidR="008C6358">
        <w:t>of the con</w:t>
      </w:r>
      <w:r w:rsidR="00D45B91">
        <w:t>current builds failure due to data corruption.</w:t>
      </w:r>
    </w:p>
    <w:p w14:paraId="2A8CAFD8" w14:textId="77777777" w:rsidR="006F0858" w:rsidRDefault="00FE0071" w:rsidP="00FE0071">
      <w:pPr>
        <w:pStyle w:val="2"/>
      </w:pPr>
      <w:r>
        <w:lastRenderedPageBreak/>
        <w:t>Use Case 3: Distributed Build</w:t>
      </w:r>
      <w:r w:rsidR="00323937">
        <w:t xml:space="preserve"> with Elastic Make</w:t>
      </w:r>
    </w:p>
    <w:p w14:paraId="7242C7C9" w14:textId="2B7015DB" w:rsidR="00276399" w:rsidRDefault="00E2370A" w:rsidP="00276399">
      <w:r>
        <w:t>The following diagram show</w:t>
      </w:r>
      <w:r w:rsidR="00FA4ABD">
        <w:t>s</w:t>
      </w:r>
      <w:r>
        <w:t xml:space="preserve"> the architecture of the distributed build use case using elastic make</w:t>
      </w:r>
      <w:r w:rsidR="00D82CC7">
        <w:t xml:space="preserve">. With distributed build, tasks from one build </w:t>
      </w:r>
      <w:r w:rsidR="0018361F">
        <w:t xml:space="preserve">(e.g., </w:t>
      </w:r>
      <w:proofErr w:type="spellStart"/>
      <w:r w:rsidR="003F286F">
        <w:t>ar</w:t>
      </w:r>
      <w:proofErr w:type="spellEnd"/>
      <w:r w:rsidR="003F286F">
        <w:t xml:space="preserve">, link, </w:t>
      </w:r>
      <w:proofErr w:type="spellStart"/>
      <w:r w:rsidR="003F286F">
        <w:t>etc</w:t>
      </w:r>
      <w:proofErr w:type="spellEnd"/>
      <w:r w:rsidR="0018361F">
        <w:t xml:space="preserve">) </w:t>
      </w:r>
      <w:r w:rsidR="00D82CC7">
        <w:t>can land on any build host</w:t>
      </w:r>
      <w:r w:rsidR="00132E3A">
        <w:t xml:space="preserve"> with no cached data</w:t>
      </w:r>
      <w:r w:rsidR="00D82CC7">
        <w:t xml:space="preserve">, </w:t>
      </w:r>
      <w:r w:rsidR="008E2A30">
        <w:t xml:space="preserve">resulting in </w:t>
      </w:r>
      <w:r w:rsidR="002D7D66">
        <w:t xml:space="preserve">increased RPC calls to </w:t>
      </w:r>
      <w:r w:rsidR="0018361F">
        <w:t>retrieve</w:t>
      </w:r>
      <w:r w:rsidR="002D7D66">
        <w:t xml:space="preserve"> metadata information and to </w:t>
      </w:r>
      <w:r w:rsidR="0018361F">
        <w:t>get the actual data.</w:t>
      </w:r>
      <w:r w:rsidR="0067702A">
        <w:t xml:space="preserve"> This imposes higher de</w:t>
      </w:r>
      <w:r w:rsidR="00CD095F">
        <w:t>mand on the file servers</w:t>
      </w:r>
    </w:p>
    <w:p w14:paraId="0C4FE1B3" w14:textId="77777777" w:rsidR="001E0867" w:rsidRDefault="001E0867" w:rsidP="001E0867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8804DAD" wp14:editId="19002573">
                <wp:simplePos x="0" y="0"/>
                <wp:positionH relativeFrom="column">
                  <wp:posOffset>2695575</wp:posOffset>
                </wp:positionH>
                <wp:positionV relativeFrom="paragraph">
                  <wp:posOffset>127635</wp:posOffset>
                </wp:positionV>
                <wp:extent cx="2276475" cy="182880"/>
                <wp:effectExtent l="0" t="0" r="28575" b="2667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4C096" id="组合 45" o:spid="_x0000_s1026" style="position:absolute;margin-left:212.25pt;margin-top:10.05pt;width:179.25pt;height:14.4pt;z-index:251851776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">
                <v:line id="直接连接符 48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直接连接符 63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直接连接符 64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F65279" wp14:editId="35A95E3B">
                <wp:simplePos x="0" y="0"/>
                <wp:positionH relativeFrom="column">
                  <wp:posOffset>1952625</wp:posOffset>
                </wp:positionH>
                <wp:positionV relativeFrom="paragraph">
                  <wp:posOffset>137160</wp:posOffset>
                </wp:positionV>
                <wp:extent cx="9525" cy="182880"/>
                <wp:effectExtent l="0" t="0" r="28575" b="2667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19C3" id="直接连接符 65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0.8pt" to="15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DC2B9D" wp14:editId="3D90D2C7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447800" cy="0"/>
                <wp:effectExtent l="0" t="0" r="0" b="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55076" id="直接连接符 10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05pt" to="15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55A29D" wp14:editId="77F2F1DC">
                <wp:simplePos x="0" y="0"/>
                <wp:positionH relativeFrom="column">
                  <wp:posOffset>514350</wp:posOffset>
                </wp:positionH>
                <wp:positionV relativeFrom="paragraph">
                  <wp:posOffset>127635</wp:posOffset>
                </wp:positionV>
                <wp:extent cx="0" cy="182880"/>
                <wp:effectExtent l="0" t="0" r="38100" b="2667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15AA" id="直接连接符 102" o:spid="_x0000_s1026" style="position:absolute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0.05pt" to="4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F923A36" w14:textId="77777777" w:rsidR="001E0867" w:rsidRDefault="001E0867" w:rsidP="001E0867"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EC1288" wp14:editId="3E356F65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2DD74" w14:textId="77777777" w:rsidR="001E0867" w:rsidRDefault="001E0867" w:rsidP="001E0867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1288" id="文本框 114" o:spid="_x0000_s1058" type="#_x0000_t202" style="position:absolute;margin-left:193.5pt;margin-top:.75pt;width:42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" fillcolor="white [3201]" stroked="f" strokeweight=".5pt">
                <v:textbox>
                  <w:txbxContent>
                    <w:p w14:paraId="4272DD74" w14:textId="77777777" w:rsidR="001E0867" w:rsidRDefault="001E0867" w:rsidP="001E0867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51F3BF" wp14:editId="22FF53E1">
                <wp:simplePos x="0" y="0"/>
                <wp:positionH relativeFrom="column">
                  <wp:posOffset>317309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E120B" w14:textId="77777777" w:rsidR="001E0867" w:rsidRDefault="001E0867" w:rsidP="001E0867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F3BF" id="文本框 115" o:spid="_x0000_s1059" type="#_x0000_t202" style="position:absolute;margin-left:249.85pt;margin-top:.75pt;width:42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" fillcolor="white [3201]" stroked="f" strokeweight=".5pt">
                <v:textbox>
                  <w:txbxContent>
                    <w:p w14:paraId="4FBE120B" w14:textId="77777777" w:rsidR="001E0867" w:rsidRDefault="001E0867" w:rsidP="001E0867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575FB6" wp14:editId="38419E94">
                <wp:simplePos x="0" y="0"/>
                <wp:positionH relativeFrom="column">
                  <wp:posOffset>39179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A6DC" w14:textId="77777777" w:rsidR="001E0867" w:rsidRDefault="001E0867" w:rsidP="001E0867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5FB6" id="文本框 116" o:spid="_x0000_s1060" type="#_x0000_t202" style="position:absolute;margin-left:308.5pt;margin-top:.75pt;width:42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" fillcolor="white [3201]" stroked="f" strokeweight=".5pt">
                <v:textbox>
                  <w:txbxContent>
                    <w:p w14:paraId="73F3A6DC" w14:textId="77777777" w:rsidR="001E0867" w:rsidRDefault="001E0867" w:rsidP="001E0867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661F51" wp14:editId="486D6450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55F4B" w14:textId="77777777" w:rsidR="001E0867" w:rsidRDefault="001E0867" w:rsidP="001E0867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1F51" id="文本框 117" o:spid="_x0000_s1061" type="#_x0000_t202" style="position:absolute;margin-left:365.25pt;margin-top:.75pt;width:42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" fillcolor="white [3201]" stroked="f" strokeweight=".5pt">
                <v:textbox>
                  <w:txbxContent>
                    <w:p w14:paraId="11B55F4B" w14:textId="77777777" w:rsidR="001E0867" w:rsidRDefault="001E0867" w:rsidP="001E0867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29F7A7" wp14:editId="27AE3505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1343025" cy="247650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EC4E4" w14:textId="77777777" w:rsidR="001E0867" w:rsidRDefault="001E0867" w:rsidP="001E0867">
                            <w:r>
                              <w:t>DNE MDT0 – M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9F7A7" id="文本框 122" o:spid="_x0000_s1062" type="#_x0000_t202" style="position:absolute;margin-left:69pt;margin-top:1.05pt;width:105.75pt;height:19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" filled="f" stroked="f" strokeweight=".5pt">
                <v:textbox>
                  <w:txbxContent>
                    <w:p w14:paraId="2E5EC4E4" w14:textId="77777777" w:rsidR="001E0867" w:rsidRDefault="001E0867" w:rsidP="001E0867">
                      <w:r>
                        <w:t>DNE MDT0 – MD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9A8977" wp14:editId="6134C021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952500" cy="247650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CD848" w14:textId="77777777" w:rsidR="001E0867" w:rsidRDefault="001E0867" w:rsidP="001E0867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A8977" id="文本框 123" o:spid="_x0000_s1063" type="#_x0000_t202" style="position:absolute;margin-left:6.75pt;margin-top:.75pt;width:75pt;height:19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" filled="f" stroked="f" strokeweight=".5pt">
                <v:textbox>
                  <w:txbxContent>
                    <w:p w14:paraId="0FACD848" w14:textId="77777777" w:rsidR="001E0867" w:rsidRDefault="001E0867" w:rsidP="001E0867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</w:p>
    <w:p w14:paraId="57D00D92" w14:textId="77777777" w:rsidR="001E0867" w:rsidRDefault="001E0867" w:rsidP="001E0867"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902064" wp14:editId="3FBB9E7C">
                <wp:simplePos x="0" y="0"/>
                <wp:positionH relativeFrom="column">
                  <wp:posOffset>1962150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8D82" id="直接连接符 12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5.25pt" to="15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ECFA2F" wp14:editId="1BBBD57D">
                <wp:simplePos x="0" y="0"/>
                <wp:positionH relativeFrom="column">
                  <wp:posOffset>1971675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C334" id="直接连接符 12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4.75pt" to="155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360D51">
        <w:rPr>
          <w:noProof/>
        </w:rPr>
        <w:drawing>
          <wp:anchor distT="0" distB="0" distL="114300" distR="114300" simplePos="0" relativeHeight="251836416" behindDoc="0" locked="0" layoutInCell="1" allowOverlap="1" wp14:anchorId="57D295F2" wp14:editId="0FF9D91B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w:drawing>
          <wp:anchor distT="0" distB="0" distL="114300" distR="114300" simplePos="0" relativeHeight="251835392" behindDoc="0" locked="0" layoutInCell="1" allowOverlap="1" wp14:anchorId="5E147EDF" wp14:editId="7F0A993A">
            <wp:simplePos x="0" y="0"/>
            <wp:positionH relativeFrom="column">
              <wp:posOffset>1657350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A72513" wp14:editId="54A53DA8">
                <wp:simplePos x="0" y="0"/>
                <wp:positionH relativeFrom="column">
                  <wp:posOffset>1228725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A815" id="直接连接符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65.25pt" to="97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 w:rsidRPr="00360D5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AAB820" wp14:editId="623B2BF9">
                <wp:simplePos x="0" y="0"/>
                <wp:positionH relativeFrom="column">
                  <wp:posOffset>1238250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13F0" id="直接连接符 12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4.75pt" to="97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Pr="00360D51">
        <w:rPr>
          <w:noProof/>
        </w:rPr>
        <w:drawing>
          <wp:anchor distT="0" distB="0" distL="114300" distR="114300" simplePos="0" relativeHeight="251832320" behindDoc="0" locked="0" layoutInCell="1" allowOverlap="1" wp14:anchorId="61218D50" wp14:editId="1312D669">
            <wp:simplePos x="0" y="0"/>
            <wp:positionH relativeFrom="column">
              <wp:posOffset>923925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rPr>
          <w:noProof/>
        </w:rPr>
        <w:drawing>
          <wp:anchor distT="0" distB="0" distL="114300" distR="114300" simplePos="0" relativeHeight="251831296" behindDoc="0" locked="0" layoutInCell="1" allowOverlap="1" wp14:anchorId="6343AAB8" wp14:editId="54B843A6">
            <wp:simplePos x="0" y="0"/>
            <wp:positionH relativeFrom="column">
              <wp:posOffset>923925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6D95AB5" wp14:editId="3C08186A">
            <wp:simplePos x="0" y="0"/>
            <wp:positionH relativeFrom="column">
              <wp:posOffset>459295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5963972" wp14:editId="1D9D5D92">
            <wp:simplePos x="0" y="0"/>
            <wp:positionH relativeFrom="column">
              <wp:posOffset>385953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44509323" wp14:editId="391B7352">
            <wp:simplePos x="0" y="0"/>
            <wp:positionH relativeFrom="column">
              <wp:posOffset>313499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6B884DD8" wp14:editId="6D23DCFD">
            <wp:simplePos x="0" y="0"/>
            <wp:positionH relativeFrom="column">
              <wp:posOffset>239077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230DE0" wp14:editId="13E1CBB3">
                <wp:simplePos x="0" y="0"/>
                <wp:positionH relativeFrom="column">
                  <wp:posOffset>4210050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FBD4" id="直接连接符 12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5.05pt" to="3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EA3214" wp14:editId="58505A2F">
                <wp:simplePos x="0" y="0"/>
                <wp:positionH relativeFrom="column">
                  <wp:posOffset>347662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447D" id="直接连接符 12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5.05pt" to="27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044FD3" wp14:editId="1DA093D8">
                <wp:simplePos x="0" y="0"/>
                <wp:positionH relativeFrom="column">
                  <wp:posOffset>273367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2BFD4" id="直接连接符 13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5.05pt" to="215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39AC69A" wp14:editId="345485FC">
            <wp:simplePos x="0" y="0"/>
            <wp:positionH relativeFrom="column">
              <wp:posOffset>3144520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26699AC" wp14:editId="29A4D716">
            <wp:simplePos x="0" y="0"/>
            <wp:positionH relativeFrom="column">
              <wp:posOffset>388810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8FAAA23" wp14:editId="33DC25DC">
            <wp:simplePos x="0" y="0"/>
            <wp:positionH relativeFrom="column">
              <wp:posOffset>2390775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09BD58E1" wp14:editId="1FA52B9C">
            <wp:simplePos x="0" y="0"/>
            <wp:positionH relativeFrom="column">
              <wp:posOffset>463105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9AF0188" wp14:editId="1E86CC7A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7FDD" w14:textId="77777777" w:rsidR="001E0867" w:rsidRDefault="001E0867" w:rsidP="001E086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B80DDE" wp14:editId="345F1EC4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619125" cy="295275"/>
                <wp:effectExtent l="0" t="0" r="0" b="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5D83C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0DDE" id="文本框 131" o:spid="_x0000_s1064" type="#_x0000_t202" style="position:absolute;margin-left:103.5pt;margin-top:1.05pt;width:48.7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" filled="f" stroked="f" strokeweight=".5pt">
                <v:textbox>
                  <w:txbxContent>
                    <w:p w14:paraId="0185D83C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163513" wp14:editId="402C12C1">
                <wp:simplePos x="0" y="0"/>
                <wp:positionH relativeFrom="column">
                  <wp:posOffset>49530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4C8F2" id="直接连接符 13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.55pt" to="39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3F06B7" wp14:editId="75D84FE0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1D79" id="直接连接符 13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5F273BB7" w14:textId="77777777" w:rsidR="001E0867" w:rsidRDefault="001E0867" w:rsidP="001E086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5FB40" wp14:editId="067D3572">
                <wp:simplePos x="0" y="0"/>
                <wp:positionH relativeFrom="column">
                  <wp:posOffset>2714625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8CBF" id="直接连接符 13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9.8pt" to="214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06664E" wp14:editId="0C780DA4">
                <wp:simplePos x="0" y="0"/>
                <wp:positionH relativeFrom="column">
                  <wp:posOffset>346710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506E" id="直接连接符 13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0.55pt" to="27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2486AB" wp14:editId="74AFFB08">
                <wp:simplePos x="0" y="0"/>
                <wp:positionH relativeFrom="column">
                  <wp:posOffset>4943475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9D1D8" id="直接连接符 13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6pt" to="390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4F1C6C" wp14:editId="1E3E536D">
                <wp:simplePos x="0" y="0"/>
                <wp:positionH relativeFrom="column">
                  <wp:posOffset>4210050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BDD8" id="直接连接符 13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0.45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F9D1B6" wp14:editId="58133744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0D29" id="直接连接符 13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FC8544" wp14:editId="743C0E28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EB9CB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14:paraId="6B3A7B25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8544" id="文本框 139" o:spid="_x0000_s1065" type="#_x0000_t202" style="position:absolute;margin-left:-21pt;margin-top:23.55pt;width:65.25pt;height:3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" filled="f" stroked="f" strokeweight=".5pt">
                <v:textbox>
                  <w:txbxContent>
                    <w:p w14:paraId="544EB9CB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14:paraId="6B3A7B25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63C7F149" wp14:editId="3EF8084C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D409" w14:textId="77777777" w:rsidR="001E0867" w:rsidRDefault="001E0867" w:rsidP="001E0867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0B0EDD" wp14:editId="4C631783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B14C3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14:paraId="3F985EFF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0EDD" id="文本框 140" o:spid="_x0000_s1066" type="#_x0000_t202" style="position:absolute;margin-left:96pt;margin-top:1.05pt;width:65.25pt;height:3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" filled="f" stroked="f" strokeweight=".5pt">
                <v:textbox>
                  <w:txbxContent>
                    <w:p w14:paraId="523B14C3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14:paraId="3F985EFF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B2E928" wp14:editId="1089D682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FB5B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14:paraId="1F5FA382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E928" id="文本框 141" o:spid="_x0000_s1067" type="#_x0000_t202" style="position:absolute;margin-left:38.25pt;margin-top:1.05pt;width:65.25pt;height:3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" filled="f" stroked="f" strokeweight=".5pt">
                <v:textbox>
                  <w:txbxContent>
                    <w:p w14:paraId="1EC8FB5B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14:paraId="1F5FA382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938FF6" wp14:editId="12F6EB82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FEB5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36863062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FF6" id="文本框 142" o:spid="_x0000_s1068" type="#_x0000_t202" style="position:absolute;margin-left:385.5pt;margin-top:1.05pt;width:60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" filled="f" stroked="f" strokeweight=".5pt">
                <v:textbox>
                  <w:txbxContent>
                    <w:p w14:paraId="19A6FEB5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36863062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D45D72" wp14:editId="25B58922">
                <wp:simplePos x="0" y="0"/>
                <wp:positionH relativeFrom="margin">
                  <wp:posOffset>41624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BB6A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353FA069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D72" id="文本框 143" o:spid="_x0000_s1069" type="#_x0000_t202" style="position:absolute;margin-left:327.75pt;margin-top:1.05pt;width:60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" filled="f" stroked="f" strokeweight=".5pt">
                <v:textbox>
                  <w:txbxContent>
                    <w:p w14:paraId="3AC1BB6A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353FA069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B20E07" wp14:editId="405AABF4">
                <wp:simplePos x="0" y="0"/>
                <wp:positionH relativeFrom="margin">
                  <wp:posOffset>3438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166B7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231E5EBD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0E07" id="文本框 144" o:spid="_x0000_s1070" type="#_x0000_t202" style="position:absolute;margin-left:270.75pt;margin-top:1.05pt;width:60pt;height:37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" filled="f" stroked="f" strokeweight=".5pt">
                <v:textbox>
                  <w:txbxContent>
                    <w:p w14:paraId="569166B7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231E5EBD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FC3DF5" wp14:editId="718377DE">
                <wp:simplePos x="0" y="0"/>
                <wp:positionH relativeFrom="margin">
                  <wp:posOffset>266700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ECA0F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14:paraId="59AA7D63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3DF5" id="文本框 145" o:spid="_x0000_s1071" type="#_x0000_t202" style="position:absolute;margin-left:210pt;margin-top:1.8pt;width:60pt;height:37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" filled="f" stroked="f" strokeweight=".5pt">
                <v:textbox>
                  <w:txbxContent>
                    <w:p w14:paraId="304ECA0F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14:paraId="59AA7D63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56770" w14:textId="77777777" w:rsidR="001E0867" w:rsidRDefault="001E0867" w:rsidP="001E0867"/>
    <w:p w14:paraId="352E0B6E" w14:textId="6589B5FB" w:rsidR="001E0867" w:rsidRDefault="001A7F0E" w:rsidP="001E0867"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F1755EB" wp14:editId="1C54D072">
                <wp:simplePos x="0" y="0"/>
                <wp:positionH relativeFrom="column">
                  <wp:posOffset>121920</wp:posOffset>
                </wp:positionH>
                <wp:positionV relativeFrom="paragraph">
                  <wp:posOffset>19685</wp:posOffset>
                </wp:positionV>
                <wp:extent cx="5669280" cy="2286000"/>
                <wp:effectExtent l="0" t="95250" r="0" b="0"/>
                <wp:wrapNone/>
                <wp:docPr id="173" name="组合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2286000"/>
                          <a:chOff x="0" y="0"/>
                          <a:chExt cx="5669280" cy="2286000"/>
                        </a:xfrm>
                      </wpg:grpSpPr>
                      <wps:wsp>
                        <wps:cNvPr id="147" name="直接箭头连接符 147"/>
                        <wps:cNvCnPr/>
                        <wps:spPr>
                          <a:xfrm flipV="1">
                            <a:off x="0" y="0"/>
                            <a:ext cx="5669280" cy="1905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" name="组合 172"/>
                        <wpg:cNvGrpSpPr/>
                        <wpg:grpSpPr>
                          <a:xfrm>
                            <a:off x="457200" y="0"/>
                            <a:ext cx="3576320" cy="2286000"/>
                            <a:chOff x="0" y="0"/>
                            <a:chExt cx="3576320" cy="2286000"/>
                          </a:xfrm>
                        </wpg:grpSpPr>
                        <pic:pic xmlns:pic="http://schemas.openxmlformats.org/drawingml/2006/picture">
                          <pic:nvPicPr>
                            <pic:cNvPr id="163" name="图片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860" y="30480"/>
                              <a:ext cx="317246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1" name="组合 171"/>
                          <wpg:cNvGrpSpPr/>
                          <wpg:grpSpPr>
                            <a:xfrm>
                              <a:off x="0" y="0"/>
                              <a:ext cx="3172460" cy="2286000"/>
                              <a:chOff x="0" y="0"/>
                              <a:chExt cx="3172460" cy="2286000"/>
                            </a:xfrm>
                          </wpg:grpSpPr>
                          <pic:pic xmlns:pic="http://schemas.openxmlformats.org/drawingml/2006/picture">
                            <pic:nvPicPr>
                              <pic:cNvPr id="164" name="图片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43000"/>
                                <a:ext cx="317246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5" name="直接连接符 165"/>
                            <wps:cNvCnPr/>
                            <wps:spPr>
                              <a:xfrm>
                                <a:off x="426720" y="1524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直接连接符 166"/>
                            <wps:cNvCnPr/>
                            <wps:spPr>
                              <a:xfrm>
                                <a:off x="1203960" y="2286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直接连接符 167"/>
                            <wps:cNvCnPr/>
                            <wps:spPr>
                              <a:xfrm>
                                <a:off x="2004060" y="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直接连接符 170"/>
                            <wps:cNvCnPr/>
                            <wps:spPr>
                              <a:xfrm>
                                <a:off x="2781300" y="15240"/>
                                <a:ext cx="0" cy="1440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0ACB7" id="组合 173" o:spid="_x0000_s1026" style="position:absolute;margin-left:9.6pt;margin-top:1.55pt;width:446.4pt;height:180pt;z-index:251864064" coordsize="56692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">
                <v:shape id="直接箭头连接符 147" o:spid="_x0000_s1027" type="#_x0000_t32" style="position:absolute;width:56692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" strokecolor="black [3200]" strokeweight="3pt">
                  <v:stroke startarrow="block" endarrow="block" joinstyle="miter"/>
                </v:shape>
                <v:group id="组合 172" o:spid="_x0000_s1028" style="position:absolute;left:4572;width:35763;height:22860" coordsize="35763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63" o:spid="_x0000_s1029" type="#_x0000_t75" style="position:absolute;left:4038;top:304;width:31725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">
                    <v:imagedata r:id="rId18" o:title=""/>
                  </v:shape>
                  <v:group id="组合 171" o:spid="_x0000_s1030" style="position:absolute;width:31724;height:22860" coordsize="31724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图片 164" o:spid="_x0000_s1031" type="#_x0000_t75" style="position:absolute;top:11430;width:3172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">
                      <v:imagedata r:id="rId18" o:title=""/>
                    </v:shape>
                    <v:line id="直接连接符 165" o:spid="_x0000_s1032" style="position:absolute;visibility:visible;mso-wrap-style:square" from="4267,152" to="4267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" strokecolor="black [3200]" strokeweight="2.25pt">
                      <v:stroke joinstyle="miter"/>
                    </v:line>
                    <v:line id="直接连接符 166" o:spid="_x0000_s1033" style="position:absolute;visibility:visible;mso-wrap-style:square" from="12039,228" to="12039,14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" strokecolor="black [3200]" strokeweight="2.25pt">
                      <v:stroke joinstyle="miter"/>
                    </v:line>
                    <v:line id="直接连接符 167" o:spid="_x0000_s1034" style="position:absolute;visibility:visible;mso-wrap-style:square" from="20040,0" to="20040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CV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Ok7PJ+JF+DiFwAA//8DAFBLAQItABQABgAIAAAAIQDb4fbL7gAAAIUBAAATAAAAAAAAAAAAAAAA&#10;AAAAAABbQ29udGVudF9UeXBlc10ueG1sUEsBAi0AFAAGAAgAAAAhAFr0LFu/AAAAFQEAAAsAAAAA&#10;AAAAAAAAAAAAHwEAAF9yZWxzLy5yZWxzUEsBAi0AFAAGAAgAAAAhAGHFoJXBAAAA3AAAAA8AAAAA&#10;AAAAAAAAAAAABwIAAGRycy9kb3ducmV2LnhtbFBLBQYAAAAAAwADALcAAAD1AgAAAAA=&#10;" strokecolor="black [3200]" strokeweight="2.25pt">
                      <v:stroke joinstyle="miter"/>
                    </v:line>
                    <v:line id="直接连接符 170" o:spid="_x0000_s1035" style="position:absolute;visibility:visible;mso-wrap-style:square" from="27813,152" to="27813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1E086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41DCCE" wp14:editId="471F7511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E90EB" w14:textId="77777777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DCCE" id="文本框 146" o:spid="_x0000_s1072" type="#_x0000_t202" style="position:absolute;margin-left:15.75pt;margin-top:1.1pt;width:48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y+kG60ECAABd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14:paraId="179E90EB" w14:textId="77777777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</w:p>
    <w:p w14:paraId="42794956" w14:textId="1940700E" w:rsidR="001E0867" w:rsidRDefault="008B0779" w:rsidP="001E086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F7B759" wp14:editId="2BF7AFE8">
                <wp:simplePos x="0" y="0"/>
                <wp:positionH relativeFrom="column">
                  <wp:posOffset>4191000</wp:posOffset>
                </wp:positionH>
                <wp:positionV relativeFrom="paragraph">
                  <wp:posOffset>153035</wp:posOffset>
                </wp:positionV>
                <wp:extent cx="2331720" cy="807720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82A51" w14:textId="17FFDD80" w:rsidR="001E0867" w:rsidRDefault="007F3748" w:rsidP="001E0867">
                            <w:pPr>
                              <w:spacing w:after="0"/>
                              <w:jc w:val="center"/>
                            </w:pPr>
                            <w:r>
                              <w:t xml:space="preserve">20 build </w:t>
                            </w:r>
                            <w:r w:rsidR="00681D7B">
                              <w:t xml:space="preserve">server </w:t>
                            </w:r>
                            <w:r>
                              <w:t>hosts</w:t>
                            </w:r>
                          </w:p>
                          <w:p w14:paraId="027C2BCA" w14:textId="42DF8DFA" w:rsidR="001E0867" w:rsidRDefault="001E0867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  <w:r w:rsidR="00A22A6B">
                              <w:t xml:space="preserve"> </w:t>
                            </w:r>
                            <w:r w:rsidR="00A22A6B">
                              <w:t>(4 CPUs, 16 G</w:t>
                            </w:r>
                            <w:r w:rsidR="0042117C">
                              <w:t>B</w:t>
                            </w:r>
                            <w:r w:rsidR="00A22A6B">
                              <w:t xml:space="preserve"> Mem)</w:t>
                            </w:r>
                          </w:p>
                          <w:p w14:paraId="31D8EA38" w14:textId="5E54A912" w:rsidR="00DE3BD4" w:rsidRDefault="000D028E" w:rsidP="001E0867">
                            <w:pPr>
                              <w:spacing w:after="0"/>
                              <w:jc w:val="center"/>
                            </w:pPr>
                            <w:r>
                              <w:t xml:space="preserve">1 slot per CPU, </w:t>
                            </w:r>
                            <w:r w:rsidR="00DE3BD4">
                              <w:t>80 slots in total</w:t>
                            </w:r>
                          </w:p>
                          <w:p w14:paraId="2F956002" w14:textId="794C4663" w:rsidR="008B0779" w:rsidRDefault="008B0779" w:rsidP="001E0867">
                            <w:pPr>
                              <w:spacing w:after="0"/>
                              <w:jc w:val="center"/>
                            </w:pPr>
                            <w:r>
                              <w:t>mount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>/luster with Lust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759" id="文本框 148" o:spid="_x0000_s1073" type="#_x0000_t202" style="position:absolute;margin-left:330pt;margin-top:12.05pt;width:183.6pt;height:6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" filled="f" stroked="f" strokeweight=".5pt">
                <v:textbox>
                  <w:txbxContent>
                    <w:p w14:paraId="23F82A51" w14:textId="17FFDD80" w:rsidR="001E0867" w:rsidRDefault="007F3748" w:rsidP="001E0867">
                      <w:pPr>
                        <w:spacing w:after="0"/>
                        <w:jc w:val="center"/>
                      </w:pPr>
                      <w:r>
                        <w:t xml:space="preserve">20 build </w:t>
                      </w:r>
                      <w:r w:rsidR="00681D7B">
                        <w:t xml:space="preserve">server </w:t>
                      </w:r>
                      <w:r>
                        <w:t>hosts</w:t>
                      </w:r>
                    </w:p>
                    <w:p w14:paraId="027C2BCA" w14:textId="42DF8DFA" w:rsidR="001E0867" w:rsidRDefault="001E0867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  <w:r w:rsidR="00A22A6B">
                        <w:t xml:space="preserve"> </w:t>
                      </w:r>
                      <w:r w:rsidR="00A22A6B">
                        <w:t>(4 CPUs, 16 G</w:t>
                      </w:r>
                      <w:r w:rsidR="0042117C">
                        <w:t>B</w:t>
                      </w:r>
                      <w:r w:rsidR="00A22A6B">
                        <w:t xml:space="preserve"> Mem)</w:t>
                      </w:r>
                    </w:p>
                    <w:p w14:paraId="31D8EA38" w14:textId="5E54A912" w:rsidR="00DE3BD4" w:rsidRDefault="000D028E" w:rsidP="001E0867">
                      <w:pPr>
                        <w:spacing w:after="0"/>
                        <w:jc w:val="center"/>
                      </w:pPr>
                      <w:r>
                        <w:t xml:space="preserve">1 slot per CPU, </w:t>
                      </w:r>
                      <w:r w:rsidR="00DE3BD4">
                        <w:t>80 slots in total</w:t>
                      </w:r>
                    </w:p>
                    <w:p w14:paraId="2F956002" w14:textId="794C4663" w:rsidR="008B0779" w:rsidRDefault="008B0779" w:rsidP="001E0867">
                      <w:pPr>
                        <w:spacing w:after="0"/>
                        <w:jc w:val="center"/>
                      </w:pPr>
                      <w:r>
                        <w:t>mount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>/luster with Luster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FF41EE" w14:textId="6EAA8D36" w:rsidR="001E0867" w:rsidRDefault="001E0867" w:rsidP="001E0867"/>
    <w:p w14:paraId="7891318E" w14:textId="40504E3C" w:rsidR="001E0867" w:rsidRDefault="001E0867" w:rsidP="001E0867"/>
    <w:p w14:paraId="75271C94" w14:textId="10263411" w:rsidR="001E0867" w:rsidRDefault="001E0867" w:rsidP="001E0867"/>
    <w:p w14:paraId="2DE4ED5D" w14:textId="24A82A8C" w:rsidR="001E0867" w:rsidRDefault="001A7F0E" w:rsidP="00276399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97A01E" wp14:editId="550750AB">
                <wp:simplePos x="0" y="0"/>
                <wp:positionH relativeFrom="column">
                  <wp:posOffset>3710940</wp:posOffset>
                </wp:positionH>
                <wp:positionV relativeFrom="paragraph">
                  <wp:posOffset>100330</wp:posOffset>
                </wp:positionV>
                <wp:extent cx="2689860" cy="670560"/>
                <wp:effectExtent l="0" t="0" r="0" b="0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42BB" w14:textId="42D47037" w:rsidR="001A7F0E" w:rsidRDefault="00F662B0" w:rsidP="001E0867">
                            <w:pPr>
                              <w:spacing w:after="0"/>
                              <w:jc w:val="center"/>
                            </w:pPr>
                            <w:r>
                              <w:t xml:space="preserve">1 - </w:t>
                            </w:r>
                            <w:r w:rsidR="001A7F0E">
                              <w:t xml:space="preserve">20 </w:t>
                            </w:r>
                            <w:proofErr w:type="spellStart"/>
                            <w:r w:rsidR="00A22A6B">
                              <w:t>elmake</w:t>
                            </w:r>
                            <w:proofErr w:type="spellEnd"/>
                            <w:r w:rsidR="001A7F0E">
                              <w:t xml:space="preserve"> clients</w:t>
                            </w:r>
                          </w:p>
                          <w:p w14:paraId="44EABBD7" w14:textId="155695BA" w:rsidR="001A7F0E" w:rsidRDefault="00681D7B" w:rsidP="001E0867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</w:t>
                            </w:r>
                            <w:r w:rsidR="001A7F0E">
                              <w:t>.large</w:t>
                            </w:r>
                            <w:proofErr w:type="gramEnd"/>
                            <w:r w:rsidR="00A22A6B">
                              <w:t xml:space="preserve"> </w:t>
                            </w:r>
                            <w:r w:rsidR="00A22A6B">
                              <w:t>(</w:t>
                            </w:r>
                            <w:r w:rsidR="00A22A6B">
                              <w:t>2</w:t>
                            </w:r>
                            <w:r w:rsidR="00A22A6B">
                              <w:t xml:space="preserve"> CPUs, </w:t>
                            </w:r>
                            <w:r w:rsidR="00A22A6B">
                              <w:t>8</w:t>
                            </w:r>
                            <w:r w:rsidR="00A22A6B">
                              <w:t xml:space="preserve"> G</w:t>
                            </w:r>
                            <w:r w:rsidR="0042117C">
                              <w:t>B</w:t>
                            </w:r>
                            <w:r w:rsidR="00A22A6B">
                              <w:t xml:space="preserve"> Mem)</w:t>
                            </w:r>
                          </w:p>
                          <w:p w14:paraId="7C34F644" w14:textId="77777777" w:rsidR="001A7F0E" w:rsidRDefault="001A7F0E" w:rsidP="001E0867">
                            <w:pPr>
                              <w:spacing w:after="0"/>
                              <w:jc w:val="center"/>
                            </w:pPr>
                            <w:r>
                              <w:t>mount /</w:t>
                            </w:r>
                            <w:proofErr w:type="spellStart"/>
                            <w:r>
                              <w:t>mnt</w:t>
                            </w:r>
                            <w:proofErr w:type="spellEnd"/>
                            <w:r>
                              <w:t>/luster with Lust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A01E" id="文本框 174" o:spid="_x0000_s1074" type="#_x0000_t202" style="position:absolute;margin-left:292.2pt;margin-top:7.9pt;width:211.8pt;height:52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" filled="f" stroked="f" strokeweight=".5pt">
                <v:textbox>
                  <w:txbxContent>
                    <w:p w14:paraId="257642BB" w14:textId="42D47037" w:rsidR="001A7F0E" w:rsidRDefault="00F662B0" w:rsidP="001E0867">
                      <w:pPr>
                        <w:spacing w:after="0"/>
                        <w:jc w:val="center"/>
                      </w:pPr>
                      <w:r>
                        <w:t xml:space="preserve">1 - </w:t>
                      </w:r>
                      <w:r w:rsidR="001A7F0E">
                        <w:t xml:space="preserve">20 </w:t>
                      </w:r>
                      <w:proofErr w:type="spellStart"/>
                      <w:r w:rsidR="00A22A6B">
                        <w:t>elmake</w:t>
                      </w:r>
                      <w:proofErr w:type="spellEnd"/>
                      <w:r w:rsidR="001A7F0E">
                        <w:t xml:space="preserve"> clients</w:t>
                      </w:r>
                    </w:p>
                    <w:p w14:paraId="44EABBD7" w14:textId="155695BA" w:rsidR="001A7F0E" w:rsidRDefault="00681D7B" w:rsidP="001E0867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</w:t>
                      </w:r>
                      <w:r w:rsidR="001A7F0E">
                        <w:t>.large</w:t>
                      </w:r>
                      <w:proofErr w:type="gramEnd"/>
                      <w:r w:rsidR="00A22A6B">
                        <w:t xml:space="preserve"> </w:t>
                      </w:r>
                      <w:r w:rsidR="00A22A6B">
                        <w:t>(</w:t>
                      </w:r>
                      <w:r w:rsidR="00A22A6B">
                        <w:t>2</w:t>
                      </w:r>
                      <w:r w:rsidR="00A22A6B">
                        <w:t xml:space="preserve"> CPUs, </w:t>
                      </w:r>
                      <w:r w:rsidR="00A22A6B">
                        <w:t>8</w:t>
                      </w:r>
                      <w:r w:rsidR="00A22A6B">
                        <w:t xml:space="preserve"> G</w:t>
                      </w:r>
                      <w:r w:rsidR="0042117C">
                        <w:t>B</w:t>
                      </w:r>
                      <w:r w:rsidR="00A22A6B">
                        <w:t xml:space="preserve"> Mem)</w:t>
                      </w:r>
                    </w:p>
                    <w:p w14:paraId="7C34F644" w14:textId="77777777" w:rsidR="001A7F0E" w:rsidRDefault="001A7F0E" w:rsidP="001E0867">
                      <w:pPr>
                        <w:spacing w:after="0"/>
                        <w:jc w:val="center"/>
                      </w:pPr>
                      <w:r>
                        <w:t>mount /</w:t>
                      </w:r>
                      <w:proofErr w:type="spellStart"/>
                      <w:r>
                        <w:t>mnt</w:t>
                      </w:r>
                      <w:proofErr w:type="spellEnd"/>
                      <w:r>
                        <w:t>/luster with Luster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2B62E743" w14:textId="0C4EC4FE" w:rsidR="00AF1E0D" w:rsidRDefault="00AF1E0D" w:rsidP="00276399"/>
    <w:p w14:paraId="44E7FAF9" w14:textId="1293ECDD" w:rsidR="00AF1E0D" w:rsidRDefault="00AF1E0D" w:rsidP="00276399"/>
    <w:p w14:paraId="4FF29BEC" w14:textId="77777777" w:rsidR="00AF1E0D" w:rsidRDefault="00AF1E0D" w:rsidP="00276399"/>
    <w:p w14:paraId="06F74D74" w14:textId="4427B88B" w:rsidR="000E3C6C" w:rsidRPr="00276399" w:rsidRDefault="000E3C6C" w:rsidP="00276399"/>
    <w:tbl>
      <w:tblPr>
        <w:tblStyle w:val="a8"/>
        <w:tblW w:w="8784" w:type="dxa"/>
        <w:tblLayout w:type="fixed"/>
        <w:tblLook w:val="04A0" w:firstRow="1" w:lastRow="0" w:firstColumn="1" w:lastColumn="0" w:noHBand="0" w:noVBand="1"/>
      </w:tblPr>
      <w:tblGrid>
        <w:gridCol w:w="1705"/>
        <w:gridCol w:w="3539"/>
        <w:gridCol w:w="3540"/>
      </w:tblGrid>
      <w:tr w:rsidR="00533136" w14:paraId="1377092C" w14:textId="77777777" w:rsidTr="0048709D">
        <w:trPr>
          <w:trHeight w:val="377"/>
        </w:trPr>
        <w:tc>
          <w:tcPr>
            <w:tcW w:w="1705" w:type="dxa"/>
          </w:tcPr>
          <w:p w14:paraId="5863101D" w14:textId="465A41E1" w:rsidR="00533136" w:rsidRDefault="0048709D" w:rsidP="00276399">
            <w:r>
              <w:t xml:space="preserve">Number of </w:t>
            </w:r>
            <w:r w:rsidR="00F662B0">
              <w:t>clients</w:t>
            </w:r>
          </w:p>
        </w:tc>
        <w:tc>
          <w:tcPr>
            <w:tcW w:w="3539" w:type="dxa"/>
          </w:tcPr>
          <w:p w14:paraId="3727FBF7" w14:textId="77777777" w:rsidR="0071105A" w:rsidRDefault="00533136" w:rsidP="00276399">
            <w:pPr>
              <w:jc w:val="center"/>
            </w:pPr>
            <w:r>
              <w:t>Single MDS</w:t>
            </w:r>
            <w:r w:rsidR="0071105A">
              <w:t xml:space="preserve"> </w:t>
            </w:r>
          </w:p>
          <w:p w14:paraId="6B6E127B" w14:textId="57C83862" w:rsidR="00533136" w:rsidRDefault="0071105A" w:rsidP="00276399">
            <w:pPr>
              <w:jc w:val="center"/>
            </w:pPr>
            <w:r>
              <w:t>Average build time (seconds)</w:t>
            </w:r>
          </w:p>
        </w:tc>
        <w:tc>
          <w:tcPr>
            <w:tcW w:w="3540" w:type="dxa"/>
          </w:tcPr>
          <w:p w14:paraId="78C7F2BD" w14:textId="77777777" w:rsidR="00533136" w:rsidRDefault="00533136" w:rsidP="00276399">
            <w:pPr>
              <w:jc w:val="center"/>
            </w:pPr>
            <w:r>
              <w:t xml:space="preserve">4 MDS with DNE. </w:t>
            </w:r>
          </w:p>
          <w:p w14:paraId="7B4268E3" w14:textId="77777777" w:rsidR="00533136" w:rsidRDefault="00533136" w:rsidP="00276399">
            <w:pPr>
              <w:jc w:val="center"/>
            </w:pPr>
            <w:r>
              <w:t>No Data-on-MDT</w:t>
            </w:r>
          </w:p>
          <w:p w14:paraId="29B838D1" w14:textId="3DBED296" w:rsidR="0071105A" w:rsidRDefault="0071105A" w:rsidP="00276399">
            <w:pPr>
              <w:jc w:val="center"/>
            </w:pPr>
            <w:r>
              <w:t>Average build time (seconds)</w:t>
            </w:r>
          </w:p>
        </w:tc>
      </w:tr>
      <w:tr w:rsidR="00533136" w14:paraId="1A1BA4D8" w14:textId="77777777" w:rsidTr="0048709D">
        <w:trPr>
          <w:trHeight w:val="350"/>
        </w:trPr>
        <w:tc>
          <w:tcPr>
            <w:tcW w:w="1705" w:type="dxa"/>
          </w:tcPr>
          <w:p w14:paraId="58A792DB" w14:textId="77777777" w:rsidR="00533136" w:rsidRDefault="00533136" w:rsidP="00276399">
            <w:r>
              <w:t>1</w:t>
            </w:r>
          </w:p>
        </w:tc>
        <w:tc>
          <w:tcPr>
            <w:tcW w:w="3539" w:type="dxa"/>
          </w:tcPr>
          <w:p w14:paraId="2FB9CC67" w14:textId="77777777" w:rsidR="00533136" w:rsidRDefault="00533136" w:rsidP="00276399">
            <w:pPr>
              <w:jc w:val="center"/>
            </w:pPr>
            <w:r>
              <w:t>825</w:t>
            </w:r>
          </w:p>
        </w:tc>
        <w:tc>
          <w:tcPr>
            <w:tcW w:w="3540" w:type="dxa"/>
          </w:tcPr>
          <w:p w14:paraId="05E35407" w14:textId="77777777" w:rsidR="00533136" w:rsidRDefault="00533136" w:rsidP="00276399">
            <w:pPr>
              <w:jc w:val="center"/>
            </w:pPr>
            <w:r>
              <w:t>614</w:t>
            </w:r>
          </w:p>
        </w:tc>
      </w:tr>
      <w:tr w:rsidR="00533136" w14:paraId="4B6534BF" w14:textId="77777777" w:rsidTr="0048709D">
        <w:trPr>
          <w:trHeight w:val="350"/>
        </w:trPr>
        <w:tc>
          <w:tcPr>
            <w:tcW w:w="1705" w:type="dxa"/>
          </w:tcPr>
          <w:p w14:paraId="318FB754" w14:textId="77777777" w:rsidR="00533136" w:rsidRDefault="00533136" w:rsidP="00276399">
            <w:r>
              <w:t>10</w:t>
            </w:r>
          </w:p>
        </w:tc>
        <w:tc>
          <w:tcPr>
            <w:tcW w:w="3539" w:type="dxa"/>
          </w:tcPr>
          <w:p w14:paraId="7178E894" w14:textId="473F0204" w:rsidR="00533136" w:rsidRDefault="00E64264" w:rsidP="0027639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14:paraId="467F7884" w14:textId="77777777" w:rsidR="00533136" w:rsidRDefault="00533136" w:rsidP="00276399">
            <w:pPr>
              <w:jc w:val="center"/>
            </w:pPr>
            <w:r>
              <w:t>1284</w:t>
            </w:r>
          </w:p>
        </w:tc>
      </w:tr>
      <w:tr w:rsidR="00533136" w14:paraId="1EF61A4B" w14:textId="77777777" w:rsidTr="0048709D">
        <w:trPr>
          <w:trHeight w:val="377"/>
        </w:trPr>
        <w:tc>
          <w:tcPr>
            <w:tcW w:w="1705" w:type="dxa"/>
          </w:tcPr>
          <w:p w14:paraId="04A55A3C" w14:textId="77777777" w:rsidR="00533136" w:rsidRDefault="00533136" w:rsidP="00276399">
            <w:r>
              <w:t>20</w:t>
            </w:r>
          </w:p>
        </w:tc>
        <w:tc>
          <w:tcPr>
            <w:tcW w:w="3539" w:type="dxa"/>
          </w:tcPr>
          <w:p w14:paraId="568350EA" w14:textId="573D3FB9" w:rsidR="00533136" w:rsidRDefault="00E64264" w:rsidP="0027639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14:paraId="06C405CA" w14:textId="77777777" w:rsidR="00533136" w:rsidRDefault="00533136" w:rsidP="00276399">
            <w:pPr>
              <w:jc w:val="center"/>
            </w:pPr>
            <w:r>
              <w:t xml:space="preserve">2172* </w:t>
            </w:r>
          </w:p>
        </w:tc>
      </w:tr>
    </w:tbl>
    <w:p w14:paraId="6C618D40" w14:textId="77777777" w:rsidR="00FE0071" w:rsidRDefault="00FE0071" w:rsidP="00FE0071"/>
    <w:p w14:paraId="7574BB65" w14:textId="3DD5E295" w:rsidR="00943D33" w:rsidRDefault="00943D33" w:rsidP="00943D33">
      <w:r>
        <w:t xml:space="preserve">* 1 </w:t>
      </w:r>
      <w:r w:rsidR="00F662B0">
        <w:t xml:space="preserve">client </w:t>
      </w:r>
      <w:r w:rsidR="0097362D">
        <w:t>build failure (root cause not clear</w:t>
      </w:r>
      <w:r w:rsidR="0047643A">
        <w:t>, seems to be</w:t>
      </w:r>
      <w:r w:rsidR="00CD49AD">
        <w:t xml:space="preserve"> object file data corruption)</w:t>
      </w:r>
    </w:p>
    <w:p w14:paraId="552D48FB" w14:textId="77777777" w:rsidR="00E96D7E" w:rsidRDefault="00E96D7E" w:rsidP="00943D33"/>
    <w:p w14:paraId="01DF0E0D" w14:textId="77777777" w:rsidR="00E96D7E" w:rsidRDefault="00E96D7E" w:rsidP="00943D33"/>
    <w:p w14:paraId="5162310A" w14:textId="3229ED22" w:rsidR="00E96D7E" w:rsidRDefault="00E96D7E" w:rsidP="00943D33">
      <w:bookmarkStart w:id="0" w:name="_GoBack"/>
      <w:bookmarkEnd w:id="0"/>
      <w:r>
        <w:lastRenderedPageBreak/>
        <w:t>Observation:</w:t>
      </w:r>
    </w:p>
    <w:p w14:paraId="48DE2813" w14:textId="3D8B1060" w:rsidR="00E96D7E" w:rsidRDefault="006014B2" w:rsidP="00E96D7E">
      <w:pPr>
        <w:pStyle w:val="a7"/>
        <w:numPr>
          <w:ilvl w:val="0"/>
          <w:numId w:val="1"/>
        </w:numPr>
      </w:pPr>
      <w:r>
        <w:t xml:space="preserve">Overall </w:t>
      </w:r>
      <w:proofErr w:type="spellStart"/>
      <w:r>
        <w:t>Lustre</w:t>
      </w:r>
      <w:proofErr w:type="spellEnd"/>
      <w:r>
        <w:t xml:space="preserve"> performs as expected. When all </w:t>
      </w:r>
      <w:r w:rsidR="00F864B3">
        <w:t xml:space="preserve">build slots are used, CPU </w:t>
      </w:r>
      <w:proofErr w:type="spellStart"/>
      <w:r w:rsidR="00F864B3">
        <w:t>ut</w:t>
      </w:r>
      <w:proofErr w:type="spellEnd"/>
      <w:r w:rsidR="00F864B3">
        <w:t xml:space="preserve"> on build hosts can be maximized</w:t>
      </w:r>
      <w:r w:rsidR="00417384">
        <w:t xml:space="preserve">. In the meantime, </w:t>
      </w:r>
      <w:r w:rsidR="00F864B3">
        <w:t xml:space="preserve">the resource usage on </w:t>
      </w:r>
      <w:proofErr w:type="spellStart"/>
      <w:r w:rsidR="00F864B3">
        <w:t>Lustre</w:t>
      </w:r>
      <w:proofErr w:type="spellEnd"/>
      <w:r w:rsidR="00F864B3">
        <w:t xml:space="preserve"> servers a</w:t>
      </w:r>
      <w:r w:rsidR="00DA38C4">
        <w:t>re</w:t>
      </w:r>
      <w:r w:rsidR="00F864B3">
        <w:t xml:space="preserve"> </w:t>
      </w:r>
      <w:r w:rsidR="00417384">
        <w:t>minimal.</w:t>
      </w:r>
      <w:r w:rsidR="00B814F6">
        <w:t xml:space="preserve"> </w:t>
      </w:r>
    </w:p>
    <w:p w14:paraId="06E4B520" w14:textId="41E12575" w:rsidR="000D062A" w:rsidRDefault="000D062A" w:rsidP="00F16994">
      <w:pPr>
        <w:pStyle w:val="a7"/>
      </w:pPr>
    </w:p>
    <w:p w14:paraId="7566C76D" w14:textId="1EA9B896" w:rsidR="003B56B1" w:rsidRDefault="003B56B1" w:rsidP="00F16994">
      <w:pPr>
        <w:pStyle w:val="a7"/>
      </w:pPr>
      <w:r>
        <w:t xml:space="preserve">When one client </w:t>
      </w:r>
      <w:r w:rsidR="00ED452D">
        <w:t xml:space="preserve">builds GCC 4.9.2 using </w:t>
      </w:r>
      <w:proofErr w:type="spellStart"/>
      <w:r w:rsidR="00ED452D">
        <w:t>elmake</w:t>
      </w:r>
      <w:proofErr w:type="spellEnd"/>
      <w:r w:rsidR="00932D34">
        <w:t xml:space="preserve"> utilizing all 80 slots in the build cluster</w:t>
      </w:r>
      <w:r w:rsidR="00ED452D">
        <w:t xml:space="preserve">, the build </w:t>
      </w:r>
      <w:r w:rsidR="00932D34">
        <w:t xml:space="preserve">is finished in </w:t>
      </w:r>
      <w:r w:rsidR="00EB4BF6">
        <w:t>10 minutes 14 seconds</w:t>
      </w:r>
      <w:r w:rsidR="00932D34">
        <w:t>.</w:t>
      </w:r>
      <w:r w:rsidR="00546946">
        <w:t xml:space="preserve"> </w:t>
      </w:r>
      <w:r w:rsidR="00947300">
        <w:t xml:space="preserve">When </w:t>
      </w:r>
      <w:r w:rsidR="00CA1C6E">
        <w:t>10</w:t>
      </w:r>
      <w:r w:rsidR="00947300">
        <w:t xml:space="preserve"> clients build at the same time, the average build time is </w:t>
      </w:r>
      <w:r w:rsidR="00EB4BF6">
        <w:t>2</w:t>
      </w:r>
      <w:r w:rsidR="00CA1C6E">
        <w:t>1 minutes 24 seconds.</w:t>
      </w:r>
    </w:p>
    <w:p w14:paraId="4020B589" w14:textId="77777777" w:rsidR="003B56B1" w:rsidRDefault="003B56B1" w:rsidP="00F16994">
      <w:pPr>
        <w:pStyle w:val="a7"/>
      </w:pPr>
    </w:p>
    <w:p w14:paraId="783B91E1" w14:textId="46DBFDDF" w:rsidR="00D64767" w:rsidRDefault="00B814F6" w:rsidP="00F16994">
      <w:pPr>
        <w:pStyle w:val="a7"/>
      </w:pPr>
      <w:r>
        <w:t xml:space="preserve">The following is a snapshot of the system when 10 clients are doing </w:t>
      </w:r>
      <w:proofErr w:type="spellStart"/>
      <w:r w:rsidR="00D64767">
        <w:t>elmake</w:t>
      </w:r>
      <w:proofErr w:type="spellEnd"/>
      <w:r w:rsidR="00D64767">
        <w:t xml:space="preserve"> </w:t>
      </w:r>
      <w:r w:rsidR="000A4711">
        <w:t xml:space="preserve">build of GCC 4.9.2 </w:t>
      </w:r>
      <w:r w:rsidR="00D64767">
        <w:t>at the same time:</w:t>
      </w:r>
      <w:r w:rsidR="00D64767">
        <w:tab/>
      </w:r>
      <w:r w:rsidR="00F16994">
        <w:rPr>
          <w:noProof/>
        </w:rPr>
        <w:drawing>
          <wp:inline distT="0" distB="0" distL="0" distR="0" wp14:anchorId="179D5EE2" wp14:editId="5F4C7BEA">
            <wp:extent cx="5935980" cy="2225040"/>
            <wp:effectExtent l="0" t="0" r="762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B90C" w14:textId="567ABCC4" w:rsidR="00F16994" w:rsidRDefault="00803811" w:rsidP="00F16994">
      <w:pPr>
        <w:pStyle w:val="a7"/>
      </w:pPr>
      <w:r>
        <w:rPr>
          <w:noProof/>
        </w:rPr>
        <w:drawing>
          <wp:inline distT="0" distB="0" distL="0" distR="0" wp14:anchorId="18CFB1ED" wp14:editId="10E89448">
            <wp:extent cx="5935980" cy="3451860"/>
            <wp:effectExtent l="0" t="0" r="762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8531" w14:textId="77777777" w:rsidR="00803811" w:rsidRDefault="00803811" w:rsidP="00F16994">
      <w:pPr>
        <w:pStyle w:val="a7"/>
      </w:pPr>
    </w:p>
    <w:p w14:paraId="6D5DC165" w14:textId="294F63A6" w:rsidR="00B814F6" w:rsidRDefault="001146F4" w:rsidP="00E96D7E">
      <w:pPr>
        <w:pStyle w:val="a7"/>
        <w:numPr>
          <w:ilvl w:val="0"/>
          <w:numId w:val="1"/>
        </w:numPr>
      </w:pPr>
      <w:r>
        <w:lastRenderedPageBreak/>
        <w:t xml:space="preserve">When 20 clients are doing </w:t>
      </w:r>
      <w:proofErr w:type="spellStart"/>
      <w:r>
        <w:t>elmake</w:t>
      </w:r>
      <w:proofErr w:type="spellEnd"/>
      <w:r>
        <w:t xml:space="preserve"> at the same time, </w:t>
      </w:r>
      <w:r w:rsidR="003A29A1">
        <w:t xml:space="preserve">the average build time is </w:t>
      </w:r>
      <w:r w:rsidR="00CF3BB8">
        <w:t xml:space="preserve">36 minutes 12 seconds. However, </w:t>
      </w:r>
      <w:r w:rsidR="009460F5">
        <w:t>the build fails for one client, and there is</w:t>
      </w:r>
      <w:r w:rsidR="00CE32D3">
        <w:t xml:space="preserve"> no way to recover</w:t>
      </w:r>
      <w:r w:rsidR="009460F5">
        <w:t xml:space="preserve"> </w:t>
      </w:r>
      <w:r w:rsidR="008E0977">
        <w:t>without running ‘make clean’</w:t>
      </w:r>
      <w:r w:rsidR="003F4169">
        <w:t>.</w:t>
      </w:r>
      <w:r w:rsidR="00CE32D3">
        <w:t xml:space="preserve"> </w:t>
      </w:r>
      <w:r w:rsidR="003F4169">
        <w:t xml:space="preserve">It seems that one object file </w:t>
      </w:r>
      <w:r w:rsidR="00CE32D3">
        <w:t>cannot be</w:t>
      </w:r>
      <w:r w:rsidR="003F4169">
        <w:t xml:space="preserve"> recognized, </w:t>
      </w:r>
      <w:r w:rsidR="003A39C9">
        <w:t>indicating data corruption. The root cause is not clear.</w:t>
      </w:r>
    </w:p>
    <w:p w14:paraId="29BAA1CD" w14:textId="49B5813E" w:rsidR="00CC2355" w:rsidRDefault="00CC2355" w:rsidP="00E96D7E">
      <w:pPr>
        <w:pStyle w:val="a7"/>
        <w:numPr>
          <w:ilvl w:val="0"/>
          <w:numId w:val="1"/>
        </w:numPr>
      </w:pPr>
      <w:r>
        <w:t xml:space="preserve">During one round of test, the </w:t>
      </w:r>
      <w:proofErr w:type="spellStart"/>
      <w:r>
        <w:t>Lustre</w:t>
      </w:r>
      <w:proofErr w:type="spellEnd"/>
      <w:r>
        <w:t xml:space="preserve"> mount</w:t>
      </w:r>
      <w:r w:rsidR="00E945F7">
        <w:t xml:space="preserve"> on all clients seems hang. I do not have the required knowledge to find out the root cause. I don’t know if </w:t>
      </w:r>
      <w:r w:rsidR="003D5316">
        <w:t xml:space="preserve">it is an environment issue, or a bug in </w:t>
      </w:r>
      <w:proofErr w:type="spellStart"/>
      <w:r w:rsidR="003D5316">
        <w:t>Lustre</w:t>
      </w:r>
      <w:proofErr w:type="spellEnd"/>
      <w:r w:rsidR="003D5316">
        <w:t xml:space="preserve">. Restarting all the </w:t>
      </w:r>
      <w:proofErr w:type="spellStart"/>
      <w:r w:rsidR="003D5316">
        <w:t>Lustre</w:t>
      </w:r>
      <w:proofErr w:type="spellEnd"/>
      <w:r w:rsidR="003D5316">
        <w:t xml:space="preserve"> servers </w:t>
      </w:r>
      <w:r w:rsidR="001A4421">
        <w:t>and wait fo</w:t>
      </w:r>
      <w:r w:rsidR="00E74C7F">
        <w:t xml:space="preserve">r the system to recover (takes 15 minutes) </w:t>
      </w:r>
      <w:r w:rsidR="003D5316">
        <w:t>resolve the issue</w:t>
      </w:r>
      <w:r w:rsidR="004F652D">
        <w:t>.</w:t>
      </w:r>
    </w:p>
    <w:p w14:paraId="54B69219" w14:textId="6A9ED317" w:rsidR="009A60CC" w:rsidRDefault="009A60CC" w:rsidP="009A60CC">
      <w:pPr>
        <w:pStyle w:val="1"/>
      </w:pPr>
      <w:r>
        <w:t>Summary</w:t>
      </w:r>
    </w:p>
    <w:p w14:paraId="2C974D78" w14:textId="4FE74E91" w:rsidR="0000713B" w:rsidRDefault="00155CC0" w:rsidP="0000713B">
      <w:pPr>
        <w:pStyle w:val="a7"/>
        <w:numPr>
          <w:ilvl w:val="0"/>
          <w:numId w:val="1"/>
        </w:numPr>
      </w:pPr>
      <w:r>
        <w:t xml:space="preserve">Configurations that target small file optimizations have been tried when setting up </w:t>
      </w:r>
      <w:r w:rsidR="00AF7BF5">
        <w:t xml:space="preserve">the </w:t>
      </w:r>
      <w:proofErr w:type="spellStart"/>
      <w:r w:rsidR="00AF7BF5">
        <w:t>Lustre</w:t>
      </w:r>
      <w:proofErr w:type="spellEnd"/>
      <w:r w:rsidR="00AF7BF5">
        <w:t xml:space="preserve"> file system</w:t>
      </w:r>
      <w:r w:rsidR="0000713B">
        <w:t>:</w:t>
      </w:r>
    </w:p>
    <w:p w14:paraId="2207F394" w14:textId="7D47CCB9" w:rsidR="0000713B" w:rsidRDefault="0000713B" w:rsidP="0000713B">
      <w:pPr>
        <w:pStyle w:val="a7"/>
        <w:numPr>
          <w:ilvl w:val="0"/>
          <w:numId w:val="4"/>
        </w:numPr>
      </w:pPr>
      <w:r>
        <w:t xml:space="preserve">DNE Phase II – </w:t>
      </w:r>
      <w:r w:rsidR="008D0C7C">
        <w:t>Distributed namesp</w:t>
      </w:r>
      <w:r w:rsidR="00D62021">
        <w:t>ace with striped directories, a</w:t>
      </w:r>
      <w:r>
        <w:t>llow</w:t>
      </w:r>
      <w:r w:rsidR="00D62021">
        <w:t>ing</w:t>
      </w:r>
      <w:r>
        <w:t xml:space="preserve"> metadata server and storage target to scale horizontally</w:t>
      </w:r>
      <w:r w:rsidR="008A0356">
        <w:t xml:space="preserve">. </w:t>
      </w:r>
    </w:p>
    <w:p w14:paraId="26182A91" w14:textId="75AA7750" w:rsidR="0000713B" w:rsidRDefault="0000713B" w:rsidP="0000713B">
      <w:pPr>
        <w:pStyle w:val="a7"/>
        <w:numPr>
          <w:ilvl w:val="0"/>
          <w:numId w:val="4"/>
        </w:numPr>
      </w:pPr>
      <w:r>
        <w:t>Data-on-MDT</w:t>
      </w:r>
      <w:r w:rsidR="00CB6F65">
        <w:t xml:space="preserve"> (DOM)</w:t>
      </w:r>
      <w:r>
        <w:t xml:space="preserve"> – Allow small data to be written directly on metadata server</w:t>
      </w:r>
      <w:r w:rsidR="008A0356">
        <w:t>.</w:t>
      </w:r>
    </w:p>
    <w:p w14:paraId="0D50F329" w14:textId="6FF50B6D" w:rsidR="0000713B" w:rsidRDefault="00CB6F65" w:rsidP="008A0356">
      <w:pPr>
        <w:ind w:left="720"/>
      </w:pPr>
      <w:r>
        <w:t>The best configuration</w:t>
      </w:r>
      <w:r w:rsidR="00C3263E">
        <w:t xml:space="preserve"> for </w:t>
      </w:r>
      <w:r w:rsidR="00507FA8">
        <w:t>our</w:t>
      </w:r>
      <w:r w:rsidR="00C3263E">
        <w:t xml:space="preserve"> build use case</w:t>
      </w:r>
      <w:r>
        <w:t xml:space="preserve"> is DNE Phase II with</w:t>
      </w:r>
      <w:r w:rsidR="00C3263E">
        <w:t xml:space="preserve">out data-on-MDT enabled. This configuration provides the best </w:t>
      </w:r>
      <w:r w:rsidR="007D2B16">
        <w:t>performance and the simplest configuration steps.</w:t>
      </w:r>
    </w:p>
    <w:p w14:paraId="59A617E3" w14:textId="77777777" w:rsidR="00987FF0" w:rsidRDefault="00C36208" w:rsidP="0000713B">
      <w:pPr>
        <w:pStyle w:val="a7"/>
        <w:numPr>
          <w:ilvl w:val="0"/>
          <w:numId w:val="1"/>
        </w:numPr>
      </w:pPr>
      <w:r>
        <w:t xml:space="preserve">Under the above configuration, </w:t>
      </w:r>
      <w:r w:rsidR="00553924">
        <w:t xml:space="preserve">concurrent builds in </w:t>
      </w:r>
      <w:proofErr w:type="spellStart"/>
      <w:r w:rsidR="00553924">
        <w:t>Lustre</w:t>
      </w:r>
      <w:proofErr w:type="spellEnd"/>
      <w:r w:rsidR="00553924">
        <w:t xml:space="preserve"> mount has </w:t>
      </w:r>
      <w:r w:rsidR="00960572">
        <w:t xml:space="preserve">the best overall performance compared to </w:t>
      </w:r>
      <w:proofErr w:type="spellStart"/>
      <w:r w:rsidR="00960572">
        <w:t>GlusterFS</w:t>
      </w:r>
      <w:proofErr w:type="spellEnd"/>
      <w:r w:rsidR="00960572">
        <w:t>/Multi-head NFS-</w:t>
      </w:r>
      <w:proofErr w:type="spellStart"/>
      <w:r w:rsidR="00960572">
        <w:t>Ganesha</w:t>
      </w:r>
      <w:proofErr w:type="spellEnd"/>
      <w:r w:rsidR="00960572">
        <w:t xml:space="preserve"> and kernel NFS.</w:t>
      </w:r>
    </w:p>
    <w:p w14:paraId="77D99EF7" w14:textId="0D599567" w:rsidR="0000713B" w:rsidRDefault="00C7647C" w:rsidP="0000713B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file system</w:t>
      </w:r>
      <w:r w:rsidR="00AE5174">
        <w:t xml:space="preserve"> is implemented as kernel </w:t>
      </w:r>
      <w:r w:rsidR="000751F3">
        <w:t>module and</w:t>
      </w:r>
      <w:r>
        <w:t xml:space="preserve"> consumes much </w:t>
      </w:r>
      <w:r w:rsidR="005F7862">
        <w:t xml:space="preserve">less resource than </w:t>
      </w:r>
      <w:proofErr w:type="spellStart"/>
      <w:r w:rsidR="005F7862">
        <w:t>GlusterFS</w:t>
      </w:r>
      <w:proofErr w:type="spellEnd"/>
      <w:r w:rsidR="005F7862">
        <w:t>/NFS-</w:t>
      </w:r>
      <w:proofErr w:type="spellStart"/>
      <w:r w:rsidR="005F7862">
        <w:t>Ganesha</w:t>
      </w:r>
      <w:proofErr w:type="spellEnd"/>
      <w:r w:rsidR="00435EAC">
        <w:t xml:space="preserve"> under the same workload.</w:t>
      </w:r>
    </w:p>
    <w:p w14:paraId="30F253E8" w14:textId="77777777" w:rsidR="00F547FA" w:rsidRDefault="00ED3CD5" w:rsidP="0000713B">
      <w:pPr>
        <w:pStyle w:val="a7"/>
        <w:numPr>
          <w:ilvl w:val="0"/>
          <w:numId w:val="1"/>
        </w:numPr>
      </w:pPr>
      <w:proofErr w:type="spellStart"/>
      <w:r>
        <w:t>Lustre</w:t>
      </w:r>
      <w:proofErr w:type="spellEnd"/>
      <w:r>
        <w:t xml:space="preserve"> file system </w:t>
      </w:r>
      <w:r w:rsidR="00236AF2">
        <w:t xml:space="preserve">runs very stable </w:t>
      </w:r>
      <w:r w:rsidR="00A03111">
        <w:t xml:space="preserve">and reliable under the concurrent build workload. There is not a single </w:t>
      </w:r>
      <w:r w:rsidR="00822CDC">
        <w:t xml:space="preserve">case of data corruption observed </w:t>
      </w:r>
      <w:r w:rsidR="006C0797">
        <w:t xml:space="preserve">during concurrent build </w:t>
      </w:r>
      <w:r w:rsidR="00C41A89">
        <w:t xml:space="preserve">benchmarks, </w:t>
      </w:r>
      <w:r w:rsidR="009F7029">
        <w:t>where</w:t>
      </w:r>
      <w:r w:rsidR="00C41A89">
        <w:t xml:space="preserve"> many rounds of copying/deleting/compiling from </w:t>
      </w:r>
      <w:r w:rsidR="009F7029">
        <w:t>up to 40 clients are performed.</w:t>
      </w:r>
    </w:p>
    <w:p w14:paraId="0ACA7D27" w14:textId="77777777" w:rsidR="00B5322C" w:rsidRDefault="00C41A89" w:rsidP="0000713B">
      <w:pPr>
        <w:pStyle w:val="a7"/>
        <w:numPr>
          <w:ilvl w:val="0"/>
          <w:numId w:val="1"/>
        </w:numPr>
      </w:pPr>
      <w:r>
        <w:t xml:space="preserve"> </w:t>
      </w:r>
      <w:r w:rsidR="005E7E27">
        <w:t xml:space="preserve">When benchmarking the distributed build workload (with elastic make), </w:t>
      </w:r>
      <w:r w:rsidR="00B5322C">
        <w:t>the following problems are observed:</w:t>
      </w:r>
    </w:p>
    <w:p w14:paraId="2129F62B" w14:textId="2D29EC20" w:rsidR="00ED3CD5" w:rsidRDefault="00CD6570" w:rsidP="00B5322C">
      <w:pPr>
        <w:pStyle w:val="a7"/>
        <w:numPr>
          <w:ilvl w:val="0"/>
          <w:numId w:val="4"/>
        </w:numPr>
      </w:pPr>
      <w:r>
        <w:t>T</w:t>
      </w:r>
      <w:r w:rsidR="001C54E2">
        <w:t>here is one case of (potential) data corruption observed when 20 clients are building at the same time.</w:t>
      </w:r>
    </w:p>
    <w:p w14:paraId="0D2FE39B" w14:textId="10FC69CA" w:rsidR="00B5322C" w:rsidRDefault="00B5322C" w:rsidP="00B5322C">
      <w:pPr>
        <w:pStyle w:val="a7"/>
        <w:numPr>
          <w:ilvl w:val="0"/>
          <w:numId w:val="4"/>
        </w:numPr>
      </w:pPr>
      <w:r>
        <w:t xml:space="preserve">There is one case of </w:t>
      </w:r>
      <w:proofErr w:type="spellStart"/>
      <w:r w:rsidR="0037087F">
        <w:t>lustre</w:t>
      </w:r>
      <w:proofErr w:type="spellEnd"/>
      <w:r w:rsidR="0037087F">
        <w:t xml:space="preserve"> mount hangs on all clients</w:t>
      </w:r>
      <w:r w:rsidR="00CD6570">
        <w:t>. Restarting the Luster server and wait for the system to recover seems to re</w:t>
      </w:r>
      <w:r w:rsidR="00D322B0">
        <w:t>solve the problem.</w:t>
      </w:r>
    </w:p>
    <w:p w14:paraId="47A09C4E" w14:textId="77777777" w:rsidR="00367F57" w:rsidRDefault="00511BFD" w:rsidP="00ED72CA">
      <w:pPr>
        <w:pStyle w:val="a7"/>
        <w:numPr>
          <w:ilvl w:val="0"/>
          <w:numId w:val="1"/>
        </w:numPr>
      </w:pPr>
      <w:r>
        <w:t xml:space="preserve">All benchmarking results are obtained </w:t>
      </w:r>
      <w:r w:rsidR="00F9761D">
        <w:t>when the</w:t>
      </w:r>
      <w:r w:rsidR="0059364D">
        <w:t xml:space="preserve"> backend storage targets are formatted with LDISKFS</w:t>
      </w:r>
      <w:r w:rsidR="00C52D45">
        <w:t xml:space="preserve">. </w:t>
      </w:r>
      <w:r w:rsidR="00F9761D">
        <w:t xml:space="preserve">Formatting the storage targets with ZFS </w:t>
      </w:r>
      <w:r w:rsidR="00D154CE">
        <w:t>are not tried, so the performance penalty of ZFS is not clear.</w:t>
      </w:r>
    </w:p>
    <w:p w14:paraId="3E7332D7" w14:textId="1161BF80" w:rsidR="00ED72CA" w:rsidRDefault="00367F57" w:rsidP="00ED72CA">
      <w:pPr>
        <w:pStyle w:val="a7"/>
        <w:numPr>
          <w:ilvl w:val="0"/>
          <w:numId w:val="1"/>
        </w:numPr>
      </w:pPr>
      <w:r>
        <w:t xml:space="preserve">The overall impression is that when </w:t>
      </w:r>
      <w:proofErr w:type="spellStart"/>
      <w:r>
        <w:t>Lustre</w:t>
      </w:r>
      <w:proofErr w:type="spellEnd"/>
      <w:r>
        <w:t xml:space="preserve"> </w:t>
      </w:r>
      <w:r w:rsidR="000975BC">
        <w:t>is tuned specific for the application</w:t>
      </w:r>
      <w:r w:rsidR="00515933">
        <w:t>, it does provide good performance</w:t>
      </w:r>
      <w:r w:rsidR="00DD341E">
        <w:t xml:space="preserve"> </w:t>
      </w:r>
      <w:r w:rsidR="00F97823">
        <w:t xml:space="preserve">(compared to </w:t>
      </w:r>
      <w:proofErr w:type="spellStart"/>
      <w:r w:rsidR="00F97823">
        <w:t>Gluster</w:t>
      </w:r>
      <w:r w:rsidR="00140E8D">
        <w:t>FS</w:t>
      </w:r>
      <w:proofErr w:type="spellEnd"/>
      <w:r w:rsidR="00F97823">
        <w:t xml:space="preserve">) </w:t>
      </w:r>
      <w:r w:rsidR="00C93BDA">
        <w:t>and scales well</w:t>
      </w:r>
      <w:r w:rsidR="00F97823">
        <w:t xml:space="preserve"> (compared to kernel NFS)</w:t>
      </w:r>
      <w:r w:rsidR="0037766A">
        <w:t>.</w:t>
      </w:r>
      <w:r w:rsidR="00A15A09">
        <w:t xml:space="preserve"> </w:t>
      </w:r>
      <w:r w:rsidR="002A0C93">
        <w:t xml:space="preserve">However, if there are any issues with data corruption or file system hangs, it </w:t>
      </w:r>
      <w:r w:rsidR="00860102">
        <w:t>will be very hard to debug</w:t>
      </w:r>
      <w:r w:rsidR="00530BFD">
        <w:t>.</w:t>
      </w:r>
      <w:r w:rsidR="00EB05EC">
        <w:t xml:space="preserve"> </w:t>
      </w:r>
    </w:p>
    <w:p w14:paraId="21CC0895" w14:textId="0608C2BF" w:rsidR="008E431F" w:rsidRPr="00155CC0" w:rsidRDefault="008E431F" w:rsidP="00B5322C">
      <w:pPr>
        <w:pStyle w:val="a7"/>
      </w:pPr>
    </w:p>
    <w:sectPr w:rsidR="008E431F" w:rsidRPr="00155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D40A" w14:textId="77777777" w:rsidR="00047D96" w:rsidRDefault="00047D96" w:rsidP="00AD564C">
      <w:pPr>
        <w:spacing w:after="0" w:line="240" w:lineRule="auto"/>
      </w:pPr>
      <w:r>
        <w:separator/>
      </w:r>
    </w:p>
  </w:endnote>
  <w:endnote w:type="continuationSeparator" w:id="0">
    <w:p w14:paraId="7DA89939" w14:textId="77777777" w:rsidR="00047D96" w:rsidRDefault="00047D96" w:rsidP="00AD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1BF3" w14:textId="77777777" w:rsidR="00047D96" w:rsidRDefault="00047D96" w:rsidP="00AD564C">
      <w:pPr>
        <w:spacing w:after="0" w:line="240" w:lineRule="auto"/>
      </w:pPr>
      <w:r>
        <w:separator/>
      </w:r>
    </w:p>
  </w:footnote>
  <w:footnote w:type="continuationSeparator" w:id="0">
    <w:p w14:paraId="27105AC0" w14:textId="77777777" w:rsidR="00047D96" w:rsidRDefault="00047D96" w:rsidP="00AD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82C"/>
    <w:multiLevelType w:val="hybridMultilevel"/>
    <w:tmpl w:val="A0AEB654"/>
    <w:lvl w:ilvl="0" w:tplc="7F9C21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51C71"/>
    <w:multiLevelType w:val="hybridMultilevel"/>
    <w:tmpl w:val="A4A60B34"/>
    <w:lvl w:ilvl="0" w:tplc="37983A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93D27"/>
    <w:multiLevelType w:val="hybridMultilevel"/>
    <w:tmpl w:val="36D87156"/>
    <w:lvl w:ilvl="0" w:tplc="FEB046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05EE5"/>
    <w:multiLevelType w:val="hybridMultilevel"/>
    <w:tmpl w:val="72F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22"/>
    <w:rsid w:val="00006ABE"/>
    <w:rsid w:val="0000713B"/>
    <w:rsid w:val="00007CFB"/>
    <w:rsid w:val="0001613A"/>
    <w:rsid w:val="00026740"/>
    <w:rsid w:val="00047D96"/>
    <w:rsid w:val="000751F3"/>
    <w:rsid w:val="0008538B"/>
    <w:rsid w:val="000948BE"/>
    <w:rsid w:val="000975BC"/>
    <w:rsid w:val="000A4711"/>
    <w:rsid w:val="000A7C23"/>
    <w:rsid w:val="000B31E1"/>
    <w:rsid w:val="000B3261"/>
    <w:rsid w:val="000C5CBE"/>
    <w:rsid w:val="000D028E"/>
    <w:rsid w:val="000D062A"/>
    <w:rsid w:val="000E3148"/>
    <w:rsid w:val="000E3C6C"/>
    <w:rsid w:val="000F1DD2"/>
    <w:rsid w:val="001119AD"/>
    <w:rsid w:val="001146F4"/>
    <w:rsid w:val="00132E3A"/>
    <w:rsid w:val="00140E8D"/>
    <w:rsid w:val="00141771"/>
    <w:rsid w:val="0014262F"/>
    <w:rsid w:val="001438A2"/>
    <w:rsid w:val="00155CC0"/>
    <w:rsid w:val="00163591"/>
    <w:rsid w:val="001650C3"/>
    <w:rsid w:val="0018361F"/>
    <w:rsid w:val="00192422"/>
    <w:rsid w:val="001962D5"/>
    <w:rsid w:val="001A3285"/>
    <w:rsid w:val="001A4421"/>
    <w:rsid w:val="001A7F0E"/>
    <w:rsid w:val="001C20E9"/>
    <w:rsid w:val="001C3A66"/>
    <w:rsid w:val="001C54E2"/>
    <w:rsid w:val="001E0867"/>
    <w:rsid w:val="001F1771"/>
    <w:rsid w:val="001F4373"/>
    <w:rsid w:val="001F707C"/>
    <w:rsid w:val="002018A4"/>
    <w:rsid w:val="00203462"/>
    <w:rsid w:val="00221BB1"/>
    <w:rsid w:val="00225667"/>
    <w:rsid w:val="00236AF2"/>
    <w:rsid w:val="00263CF1"/>
    <w:rsid w:val="002757C7"/>
    <w:rsid w:val="00276399"/>
    <w:rsid w:val="002A0AF8"/>
    <w:rsid w:val="002A0C93"/>
    <w:rsid w:val="002B0692"/>
    <w:rsid w:val="002B7987"/>
    <w:rsid w:val="002D4244"/>
    <w:rsid w:val="002D733C"/>
    <w:rsid w:val="002D7D66"/>
    <w:rsid w:val="002E6E04"/>
    <w:rsid w:val="002E7CAF"/>
    <w:rsid w:val="002F474A"/>
    <w:rsid w:val="00306795"/>
    <w:rsid w:val="0031740C"/>
    <w:rsid w:val="00321804"/>
    <w:rsid w:val="00323937"/>
    <w:rsid w:val="00327033"/>
    <w:rsid w:val="00327C46"/>
    <w:rsid w:val="0033436E"/>
    <w:rsid w:val="003414B1"/>
    <w:rsid w:val="00342DF9"/>
    <w:rsid w:val="0036079A"/>
    <w:rsid w:val="00360D51"/>
    <w:rsid w:val="00367F57"/>
    <w:rsid w:val="0037087F"/>
    <w:rsid w:val="0037766A"/>
    <w:rsid w:val="0037778C"/>
    <w:rsid w:val="00387DCC"/>
    <w:rsid w:val="00395F7D"/>
    <w:rsid w:val="00397427"/>
    <w:rsid w:val="003A29A1"/>
    <w:rsid w:val="003A39C9"/>
    <w:rsid w:val="003B1B08"/>
    <w:rsid w:val="003B56B1"/>
    <w:rsid w:val="003D5316"/>
    <w:rsid w:val="003D7F41"/>
    <w:rsid w:val="003F286F"/>
    <w:rsid w:val="003F4169"/>
    <w:rsid w:val="00417384"/>
    <w:rsid w:val="00417D9D"/>
    <w:rsid w:val="0042117C"/>
    <w:rsid w:val="00425575"/>
    <w:rsid w:val="00425EB7"/>
    <w:rsid w:val="00427BC9"/>
    <w:rsid w:val="00435EAC"/>
    <w:rsid w:val="00437C99"/>
    <w:rsid w:val="00450BB9"/>
    <w:rsid w:val="00454EFC"/>
    <w:rsid w:val="00473B0B"/>
    <w:rsid w:val="00475BBB"/>
    <w:rsid w:val="0047643A"/>
    <w:rsid w:val="00484072"/>
    <w:rsid w:val="0048709D"/>
    <w:rsid w:val="00487CA4"/>
    <w:rsid w:val="00497139"/>
    <w:rsid w:val="004B637D"/>
    <w:rsid w:val="004C12A6"/>
    <w:rsid w:val="004F652D"/>
    <w:rsid w:val="005040BC"/>
    <w:rsid w:val="00507FA8"/>
    <w:rsid w:val="00511BFD"/>
    <w:rsid w:val="00515933"/>
    <w:rsid w:val="00530BFD"/>
    <w:rsid w:val="00532124"/>
    <w:rsid w:val="00533136"/>
    <w:rsid w:val="005347A7"/>
    <w:rsid w:val="0054355F"/>
    <w:rsid w:val="005441D8"/>
    <w:rsid w:val="00546454"/>
    <w:rsid w:val="00546946"/>
    <w:rsid w:val="00551E57"/>
    <w:rsid w:val="00553924"/>
    <w:rsid w:val="005540E5"/>
    <w:rsid w:val="00581737"/>
    <w:rsid w:val="0059364D"/>
    <w:rsid w:val="005949A2"/>
    <w:rsid w:val="005B0726"/>
    <w:rsid w:val="005B14C0"/>
    <w:rsid w:val="005C500C"/>
    <w:rsid w:val="005C53B9"/>
    <w:rsid w:val="005C73D5"/>
    <w:rsid w:val="005D59A8"/>
    <w:rsid w:val="005E4BB4"/>
    <w:rsid w:val="005E7E27"/>
    <w:rsid w:val="005E7F27"/>
    <w:rsid w:val="005F4CAB"/>
    <w:rsid w:val="005F7862"/>
    <w:rsid w:val="006014B2"/>
    <w:rsid w:val="00607E09"/>
    <w:rsid w:val="006108B2"/>
    <w:rsid w:val="0062153E"/>
    <w:rsid w:val="0063244D"/>
    <w:rsid w:val="00637B17"/>
    <w:rsid w:val="006416AB"/>
    <w:rsid w:val="00645BED"/>
    <w:rsid w:val="00646B28"/>
    <w:rsid w:val="00655F24"/>
    <w:rsid w:val="00660A6B"/>
    <w:rsid w:val="0067702A"/>
    <w:rsid w:val="00677B63"/>
    <w:rsid w:val="00681D7B"/>
    <w:rsid w:val="006A2734"/>
    <w:rsid w:val="006B0A07"/>
    <w:rsid w:val="006C0797"/>
    <w:rsid w:val="006E22AD"/>
    <w:rsid w:val="006F0858"/>
    <w:rsid w:val="006F4C77"/>
    <w:rsid w:val="006F6617"/>
    <w:rsid w:val="0071105A"/>
    <w:rsid w:val="00720C68"/>
    <w:rsid w:val="00727D71"/>
    <w:rsid w:val="00731849"/>
    <w:rsid w:val="00740524"/>
    <w:rsid w:val="0076084E"/>
    <w:rsid w:val="007819E4"/>
    <w:rsid w:val="007907BB"/>
    <w:rsid w:val="00792A49"/>
    <w:rsid w:val="007C49FB"/>
    <w:rsid w:val="007D0F6E"/>
    <w:rsid w:val="007D10C5"/>
    <w:rsid w:val="007D2B16"/>
    <w:rsid w:val="007F2195"/>
    <w:rsid w:val="007F3748"/>
    <w:rsid w:val="00803811"/>
    <w:rsid w:val="00806A44"/>
    <w:rsid w:val="00813CD1"/>
    <w:rsid w:val="00822CDC"/>
    <w:rsid w:val="0084548C"/>
    <w:rsid w:val="00847718"/>
    <w:rsid w:val="00852B2E"/>
    <w:rsid w:val="00860102"/>
    <w:rsid w:val="008714F2"/>
    <w:rsid w:val="0088404C"/>
    <w:rsid w:val="00890A83"/>
    <w:rsid w:val="008A0356"/>
    <w:rsid w:val="008A5F45"/>
    <w:rsid w:val="008B0779"/>
    <w:rsid w:val="008B0E6E"/>
    <w:rsid w:val="008B2B6D"/>
    <w:rsid w:val="008C11C6"/>
    <w:rsid w:val="008C4381"/>
    <w:rsid w:val="008C6358"/>
    <w:rsid w:val="008C73DC"/>
    <w:rsid w:val="008D0C7C"/>
    <w:rsid w:val="008D109F"/>
    <w:rsid w:val="008E0977"/>
    <w:rsid w:val="008E2A30"/>
    <w:rsid w:val="008E431F"/>
    <w:rsid w:val="008E6C1A"/>
    <w:rsid w:val="00900801"/>
    <w:rsid w:val="00905579"/>
    <w:rsid w:val="009125BE"/>
    <w:rsid w:val="00916470"/>
    <w:rsid w:val="00932D34"/>
    <w:rsid w:val="009351F7"/>
    <w:rsid w:val="00941C45"/>
    <w:rsid w:val="00943D33"/>
    <w:rsid w:val="009460F5"/>
    <w:rsid w:val="00947300"/>
    <w:rsid w:val="00956284"/>
    <w:rsid w:val="00960572"/>
    <w:rsid w:val="009653CE"/>
    <w:rsid w:val="0097362D"/>
    <w:rsid w:val="00975292"/>
    <w:rsid w:val="00987FF0"/>
    <w:rsid w:val="0099548B"/>
    <w:rsid w:val="009A60CC"/>
    <w:rsid w:val="009A7DD8"/>
    <w:rsid w:val="009C1387"/>
    <w:rsid w:val="009C3647"/>
    <w:rsid w:val="009D102A"/>
    <w:rsid w:val="009D5258"/>
    <w:rsid w:val="009D60C8"/>
    <w:rsid w:val="009E08BB"/>
    <w:rsid w:val="009F7029"/>
    <w:rsid w:val="00A03111"/>
    <w:rsid w:val="00A12358"/>
    <w:rsid w:val="00A15A09"/>
    <w:rsid w:val="00A22A6B"/>
    <w:rsid w:val="00A310AC"/>
    <w:rsid w:val="00A50527"/>
    <w:rsid w:val="00A6302F"/>
    <w:rsid w:val="00A91E3C"/>
    <w:rsid w:val="00AD37D8"/>
    <w:rsid w:val="00AD564C"/>
    <w:rsid w:val="00AE2BB0"/>
    <w:rsid w:val="00AE445C"/>
    <w:rsid w:val="00AE5174"/>
    <w:rsid w:val="00AF0868"/>
    <w:rsid w:val="00AF1E0D"/>
    <w:rsid w:val="00AF485A"/>
    <w:rsid w:val="00AF7BF5"/>
    <w:rsid w:val="00B176B6"/>
    <w:rsid w:val="00B25FCD"/>
    <w:rsid w:val="00B366D8"/>
    <w:rsid w:val="00B5322C"/>
    <w:rsid w:val="00B66139"/>
    <w:rsid w:val="00B67A66"/>
    <w:rsid w:val="00B73891"/>
    <w:rsid w:val="00B814F6"/>
    <w:rsid w:val="00B94AE6"/>
    <w:rsid w:val="00B97C86"/>
    <w:rsid w:val="00C13A8C"/>
    <w:rsid w:val="00C2742D"/>
    <w:rsid w:val="00C3263E"/>
    <w:rsid w:val="00C35C5B"/>
    <w:rsid w:val="00C36208"/>
    <w:rsid w:val="00C40D52"/>
    <w:rsid w:val="00C41A89"/>
    <w:rsid w:val="00C46603"/>
    <w:rsid w:val="00C5040D"/>
    <w:rsid w:val="00C52D45"/>
    <w:rsid w:val="00C5734F"/>
    <w:rsid w:val="00C67FE1"/>
    <w:rsid w:val="00C701C0"/>
    <w:rsid w:val="00C7647C"/>
    <w:rsid w:val="00C81172"/>
    <w:rsid w:val="00C93BDA"/>
    <w:rsid w:val="00CA1C6E"/>
    <w:rsid w:val="00CA3535"/>
    <w:rsid w:val="00CB6F65"/>
    <w:rsid w:val="00CC2355"/>
    <w:rsid w:val="00CD095F"/>
    <w:rsid w:val="00CD49AD"/>
    <w:rsid w:val="00CD6570"/>
    <w:rsid w:val="00CE32D3"/>
    <w:rsid w:val="00CE39F2"/>
    <w:rsid w:val="00CF3BB8"/>
    <w:rsid w:val="00CF3C6B"/>
    <w:rsid w:val="00CF6BEF"/>
    <w:rsid w:val="00D06B0F"/>
    <w:rsid w:val="00D10C31"/>
    <w:rsid w:val="00D14877"/>
    <w:rsid w:val="00D1505D"/>
    <w:rsid w:val="00D154CE"/>
    <w:rsid w:val="00D163F2"/>
    <w:rsid w:val="00D21912"/>
    <w:rsid w:val="00D21FD9"/>
    <w:rsid w:val="00D322B0"/>
    <w:rsid w:val="00D3561C"/>
    <w:rsid w:val="00D45B91"/>
    <w:rsid w:val="00D50328"/>
    <w:rsid w:val="00D57450"/>
    <w:rsid w:val="00D62021"/>
    <w:rsid w:val="00D64767"/>
    <w:rsid w:val="00D663FA"/>
    <w:rsid w:val="00D71E97"/>
    <w:rsid w:val="00D82CC7"/>
    <w:rsid w:val="00D95F16"/>
    <w:rsid w:val="00DA38C4"/>
    <w:rsid w:val="00DD341E"/>
    <w:rsid w:val="00DD5DEE"/>
    <w:rsid w:val="00DE3BD4"/>
    <w:rsid w:val="00DF75F4"/>
    <w:rsid w:val="00E11AE3"/>
    <w:rsid w:val="00E2370A"/>
    <w:rsid w:val="00E25E0F"/>
    <w:rsid w:val="00E26116"/>
    <w:rsid w:val="00E64264"/>
    <w:rsid w:val="00E65EDD"/>
    <w:rsid w:val="00E70344"/>
    <w:rsid w:val="00E7390D"/>
    <w:rsid w:val="00E74C7F"/>
    <w:rsid w:val="00E758DA"/>
    <w:rsid w:val="00E76C37"/>
    <w:rsid w:val="00E945F7"/>
    <w:rsid w:val="00E96D7E"/>
    <w:rsid w:val="00EA1035"/>
    <w:rsid w:val="00EB05EC"/>
    <w:rsid w:val="00EB09D3"/>
    <w:rsid w:val="00EB4BF6"/>
    <w:rsid w:val="00EB5AF3"/>
    <w:rsid w:val="00EB7E1B"/>
    <w:rsid w:val="00ED3CD5"/>
    <w:rsid w:val="00ED452D"/>
    <w:rsid w:val="00ED72CA"/>
    <w:rsid w:val="00EE30B1"/>
    <w:rsid w:val="00EF7D92"/>
    <w:rsid w:val="00F016BD"/>
    <w:rsid w:val="00F15A69"/>
    <w:rsid w:val="00F16994"/>
    <w:rsid w:val="00F26800"/>
    <w:rsid w:val="00F34FA8"/>
    <w:rsid w:val="00F352B9"/>
    <w:rsid w:val="00F44C4A"/>
    <w:rsid w:val="00F547FA"/>
    <w:rsid w:val="00F662B0"/>
    <w:rsid w:val="00F76393"/>
    <w:rsid w:val="00F864B3"/>
    <w:rsid w:val="00F9761D"/>
    <w:rsid w:val="00F9772C"/>
    <w:rsid w:val="00F97823"/>
    <w:rsid w:val="00FA4ABD"/>
    <w:rsid w:val="00FC5DDD"/>
    <w:rsid w:val="00FD3642"/>
    <w:rsid w:val="00FE0071"/>
    <w:rsid w:val="00FE1A7C"/>
    <w:rsid w:val="00FF0A1E"/>
    <w:rsid w:val="00FF2435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914E"/>
  <w15:chartTrackingRefBased/>
  <w15:docId w15:val="{DF1199E6-3590-4BA2-8525-CE543466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2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632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55F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F24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2018A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727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87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AD564C"/>
  </w:style>
  <w:style w:type="paragraph" w:styleId="ab">
    <w:name w:val="footer"/>
    <w:basedOn w:val="a"/>
    <w:link w:val="ac"/>
    <w:uiPriority w:val="99"/>
    <w:unhideWhenUsed/>
    <w:rsid w:val="00AD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AD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3.62.125.70/CIUK-2016/AdamRoe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wiki.lustre.org/Data_on_MDT_Solution_Architectur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iki.lustre.org/Lustre_Metadata_Service_(MDS)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urce code copy from local directory to Lustre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2 MDS with no DO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9:$E$9</c:f>
              <c:numCache>
                <c:formatCode>General</c:formatCode>
                <c:ptCount val="5"/>
                <c:pt idx="0">
                  <c:v>134</c:v>
                </c:pt>
                <c:pt idx="1">
                  <c:v>173.4</c:v>
                </c:pt>
                <c:pt idx="2">
                  <c:v>236.2</c:v>
                </c:pt>
                <c:pt idx="3">
                  <c:v>354.6</c:v>
                </c:pt>
                <c:pt idx="4">
                  <c:v>4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F6-4AB5-82D5-D13628DE58A8}"/>
            </c:ext>
          </c:extLst>
        </c:ser>
        <c:ser>
          <c:idx val="2"/>
          <c:order val="1"/>
          <c:tx>
            <c:v>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10:$E$10</c:f>
              <c:numCache>
                <c:formatCode>General</c:formatCode>
                <c:ptCount val="5"/>
                <c:pt idx="0">
                  <c:v>151</c:v>
                </c:pt>
                <c:pt idx="1">
                  <c:v>173.2</c:v>
                </c:pt>
                <c:pt idx="2">
                  <c:v>248.7</c:v>
                </c:pt>
                <c:pt idx="3">
                  <c:v>353.3</c:v>
                </c:pt>
                <c:pt idx="4">
                  <c:v>43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F6-4AB5-82D5-D13628DE58A8}"/>
            </c:ext>
          </c:extLst>
        </c:ser>
        <c:ser>
          <c:idx val="3"/>
          <c:order val="2"/>
          <c:tx>
            <c:v>4 MDS with DOM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11:$E$11</c:f>
              <c:numCache>
                <c:formatCode>General</c:formatCode>
                <c:ptCount val="5"/>
                <c:pt idx="0">
                  <c:v>135</c:v>
                </c:pt>
                <c:pt idx="1">
                  <c:v>196.8</c:v>
                </c:pt>
                <c:pt idx="2">
                  <c:v>288.2</c:v>
                </c:pt>
                <c:pt idx="3">
                  <c:v>416.1</c:v>
                </c:pt>
                <c:pt idx="4">
                  <c:v>5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F6-4AB5-82D5-D13628DE5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15920"/>
        <c:axId val="830715264"/>
      </c:barChart>
      <c:catAx>
        <c:axId val="8307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715264"/>
        <c:crosses val="autoZero"/>
        <c:auto val="1"/>
        <c:lblAlgn val="ctr"/>
        <c:lblOffset val="100"/>
        <c:noMultiLvlLbl val="0"/>
      </c:catAx>
      <c:valAx>
        <c:axId val="8307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 copy time in second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71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59096912249031"/>
          <c:y val="0.14007987148158205"/>
          <c:w val="0.26193373121353464"/>
          <c:h val="0.147104715358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urce</a:t>
            </a:r>
            <a:r>
              <a:rPr lang="en-US" altLang="zh-CN" baseline="0"/>
              <a:t> code copy to different file system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ustre 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5:$E$35</c:f>
              <c:numCache>
                <c:formatCode>General</c:formatCode>
                <c:ptCount val="5"/>
                <c:pt idx="0">
                  <c:v>134</c:v>
                </c:pt>
                <c:pt idx="1">
                  <c:v>173.4</c:v>
                </c:pt>
                <c:pt idx="2">
                  <c:v>236.2</c:v>
                </c:pt>
                <c:pt idx="3">
                  <c:v>354.6</c:v>
                </c:pt>
                <c:pt idx="4">
                  <c:v>4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1-4AAE-9532-5D787EECC2F4}"/>
            </c:ext>
          </c:extLst>
        </c:ser>
        <c:ser>
          <c:idx val="1"/>
          <c:order val="1"/>
          <c:tx>
            <c:v>GlusterFS/Multi-head NFS-Ganesha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6:$E$36</c:f>
              <c:numCache>
                <c:formatCode>General</c:formatCode>
                <c:ptCount val="5"/>
                <c:pt idx="0">
                  <c:v>350</c:v>
                </c:pt>
                <c:pt idx="1">
                  <c:v>608</c:v>
                </c:pt>
                <c:pt idx="2">
                  <c:v>705</c:v>
                </c:pt>
                <c:pt idx="3">
                  <c:v>901</c:v>
                </c:pt>
                <c:pt idx="4">
                  <c:v>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1-4AAE-9532-5D787EECC2F4}"/>
            </c:ext>
          </c:extLst>
        </c:ser>
        <c:ser>
          <c:idx val="2"/>
          <c:order val="2"/>
          <c:tx>
            <c:v>Kernel NFS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7:$E$37</c:f>
              <c:numCache>
                <c:formatCode>General</c:formatCode>
                <c:ptCount val="5"/>
                <c:pt idx="0">
                  <c:v>210</c:v>
                </c:pt>
                <c:pt idx="1">
                  <c:v>420</c:v>
                </c:pt>
                <c:pt idx="2">
                  <c:v>780</c:v>
                </c:pt>
                <c:pt idx="3">
                  <c:v>1173</c:v>
                </c:pt>
                <c:pt idx="4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1-4AAE-9532-5D787EECC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028832"/>
        <c:axId val="837029160"/>
      </c:barChart>
      <c:catAx>
        <c:axId val="83702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29160"/>
        <c:crosses val="autoZero"/>
        <c:auto val="1"/>
        <c:lblAlgn val="ctr"/>
        <c:lblOffset val="100"/>
        <c:noMultiLvlLbl val="0"/>
      </c:catAx>
      <c:valAx>
        <c:axId val="83702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</a:t>
                </a:r>
                <a:r>
                  <a:rPr lang="en-US" altLang="zh-CN" baseline="0"/>
                  <a:t> copy time in second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2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333282858873408"/>
          <c:y val="0.14675081247598393"/>
          <c:w val="0.33990174305134929"/>
          <c:h val="0.16783832542024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CC 4.9.2 compile in Lustre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ingle MDS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7:$E$57</c:f>
              <c:numCache>
                <c:formatCode>General</c:formatCode>
                <c:ptCount val="5"/>
                <c:pt idx="0">
                  <c:v>1910</c:v>
                </c:pt>
                <c:pt idx="1">
                  <c:v>1931</c:v>
                </c:pt>
                <c:pt idx="2">
                  <c:v>2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2-40D9-866D-D9A1908CD305}"/>
            </c:ext>
          </c:extLst>
        </c:ser>
        <c:ser>
          <c:idx val="1"/>
          <c:order val="1"/>
          <c:tx>
            <c:v>2 MDS with no DO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8:$E$58</c:f>
              <c:numCache>
                <c:formatCode>General</c:formatCode>
                <c:ptCount val="5"/>
                <c:pt idx="0">
                  <c:v>1504</c:v>
                </c:pt>
                <c:pt idx="1">
                  <c:v>1480</c:v>
                </c:pt>
                <c:pt idx="2">
                  <c:v>1558</c:v>
                </c:pt>
                <c:pt idx="3">
                  <c:v>1586</c:v>
                </c:pt>
                <c:pt idx="4">
                  <c:v>1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2-40D9-866D-D9A1908CD305}"/>
            </c:ext>
          </c:extLst>
        </c:ser>
        <c:ser>
          <c:idx val="2"/>
          <c:order val="2"/>
          <c:tx>
            <c:v>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9:$E$59</c:f>
              <c:numCache>
                <c:formatCode>General</c:formatCode>
                <c:ptCount val="5"/>
                <c:pt idx="0">
                  <c:v>1503</c:v>
                </c:pt>
                <c:pt idx="1">
                  <c:v>1469</c:v>
                </c:pt>
                <c:pt idx="2">
                  <c:v>1550</c:v>
                </c:pt>
                <c:pt idx="3">
                  <c:v>1582</c:v>
                </c:pt>
                <c:pt idx="4">
                  <c:v>1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B2-40D9-866D-D9A1908CD305}"/>
            </c:ext>
          </c:extLst>
        </c:ser>
        <c:ser>
          <c:idx val="3"/>
          <c:order val="3"/>
          <c:tx>
            <c:v>4 MDS with DOM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60:$E$60</c:f>
              <c:numCache>
                <c:formatCode>General</c:formatCode>
                <c:ptCount val="5"/>
                <c:pt idx="0">
                  <c:v>1487</c:v>
                </c:pt>
                <c:pt idx="1">
                  <c:v>1494</c:v>
                </c:pt>
                <c:pt idx="2">
                  <c:v>1520</c:v>
                </c:pt>
                <c:pt idx="3">
                  <c:v>1611</c:v>
                </c:pt>
                <c:pt idx="4">
                  <c:v>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B2-40D9-866D-D9A1908CD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039000"/>
        <c:axId val="837036376"/>
      </c:barChart>
      <c:catAx>
        <c:axId val="83703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oncurrent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36376"/>
        <c:crosses val="autoZero"/>
        <c:auto val="1"/>
        <c:lblAlgn val="ctr"/>
        <c:lblOffset val="100"/>
        <c:noMultiLvlLbl val="0"/>
      </c:catAx>
      <c:valAx>
        <c:axId val="83703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</a:t>
                </a:r>
                <a:r>
                  <a:rPr lang="en-US" altLang="zh-CN" baseline="0"/>
                  <a:t> compile time in seconds of each build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893939393939394E-2"/>
              <c:y val="6.70000000000000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3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721532404603276"/>
          <c:y val="0.1278122149624914"/>
          <c:w val="0.25548047761723902"/>
          <c:h val="0.15581642539522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GCC 4.9.2  compile in different file system mount</a:t>
            </a:r>
            <a:endParaRPr lang="en-CA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128186016022919E-2"/>
          <c:y val="0.10521985815602837"/>
          <c:w val="0.85437855011326003"/>
          <c:h val="0.76881331322946334"/>
        </c:manualLayout>
      </c:layout>
      <c:barChart>
        <c:barDir val="col"/>
        <c:grouping val="clustered"/>
        <c:varyColors val="0"/>
        <c:ser>
          <c:idx val="0"/>
          <c:order val="0"/>
          <c:tx>
            <c:v>Lustre 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1:$A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B$1:$B$5</c:f>
              <c:numCache>
                <c:formatCode>General</c:formatCode>
                <c:ptCount val="5"/>
                <c:pt idx="0">
                  <c:v>1503</c:v>
                </c:pt>
                <c:pt idx="1">
                  <c:v>1468.7</c:v>
                </c:pt>
                <c:pt idx="2">
                  <c:v>1549.6</c:v>
                </c:pt>
                <c:pt idx="3">
                  <c:v>1582.1</c:v>
                </c:pt>
                <c:pt idx="4">
                  <c:v>17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1-4E19-949A-CC3ED7B5AADE}"/>
            </c:ext>
          </c:extLst>
        </c:ser>
        <c:ser>
          <c:idx val="1"/>
          <c:order val="1"/>
          <c:tx>
            <c:v>GlusterFS/Multi-head NFS-Ganesha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Sheet1!$A$1:$A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C$1:$C$5</c:f>
              <c:numCache>
                <c:formatCode>General</c:formatCode>
                <c:ptCount val="5"/>
                <c:pt idx="0">
                  <c:v>1584</c:v>
                </c:pt>
                <c:pt idx="1">
                  <c:v>1712</c:v>
                </c:pt>
                <c:pt idx="2">
                  <c:v>2003</c:v>
                </c:pt>
                <c:pt idx="4">
                  <c:v>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1-4E19-949A-CC3ED7B5AADE}"/>
            </c:ext>
          </c:extLst>
        </c:ser>
        <c:ser>
          <c:idx val="2"/>
          <c:order val="2"/>
          <c:tx>
            <c:v>Kernel NFS</c:v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1:$A$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D$1:$D$5</c:f>
              <c:numCache>
                <c:formatCode>General</c:formatCode>
                <c:ptCount val="5"/>
                <c:pt idx="0">
                  <c:v>1379</c:v>
                </c:pt>
                <c:pt idx="1">
                  <c:v>1486</c:v>
                </c:pt>
                <c:pt idx="2">
                  <c:v>1598</c:v>
                </c:pt>
                <c:pt idx="3">
                  <c:v>1830</c:v>
                </c:pt>
                <c:pt idx="4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61-4E19-949A-CC3ED7B5A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7402911"/>
        <c:axId val="1755109151"/>
      </c:barChart>
      <c:catAx>
        <c:axId val="190740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concurrent clients</a:t>
                </a:r>
                <a:endParaRPr lang="en-CA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109151"/>
        <c:crosses val="autoZero"/>
        <c:auto val="1"/>
        <c:lblAlgn val="ctr"/>
        <c:lblOffset val="100"/>
        <c:noMultiLvlLbl val="0"/>
      </c:catAx>
      <c:valAx>
        <c:axId val="175510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Average compile time in seconds of each build</a:t>
                </a:r>
                <a:endParaRPr lang="en-CA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7402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4839491217444"/>
          <c:y val="0.13457088178170579"/>
          <c:w val="0.31894054108621039"/>
          <c:h val="0.147229307604155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A40F-FDB5-4F3C-9521-A5EFBB0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0</Pages>
  <Words>1773</Words>
  <Characters>10110</Characters>
  <Application>Microsoft Office Word</Application>
  <DocSecurity>0</DocSecurity>
  <Lines>84</Lines>
  <Paragraphs>23</Paragraphs>
  <ScaleCrop>false</ScaleCrop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Ding</dc:creator>
  <cp:keywords/>
  <dc:description/>
  <cp:lastModifiedBy>Meng Ding</cp:lastModifiedBy>
  <cp:revision>303</cp:revision>
  <dcterms:created xsi:type="dcterms:W3CDTF">2018-05-11T18:01:00Z</dcterms:created>
  <dcterms:modified xsi:type="dcterms:W3CDTF">2018-05-20T20:01:00Z</dcterms:modified>
</cp:coreProperties>
</file>